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44"/>
        <w:gridCol w:w="3249"/>
        <w:gridCol w:w="2498"/>
        <w:gridCol w:w="4614"/>
        <w:gridCol w:w="790"/>
      </w:tblGrid>
      <w:tr w:rsidR="00E56D3F" w:rsidRPr="00C35C64" w14:paraId="0B0D45F0" w14:textId="77777777" w:rsidTr="00903376">
        <w:trPr>
          <w:cantSplit/>
          <w:trHeight w:val="374"/>
        </w:trPr>
        <w:tc>
          <w:tcPr>
            <w:tcW w:w="3493" w:type="dxa"/>
            <w:gridSpan w:val="2"/>
            <w:vMerge w:val="restart"/>
            <w:vAlign w:val="center"/>
          </w:tcPr>
          <w:p w14:paraId="51B3AD45" w14:textId="77777777" w:rsidR="00E56D3F" w:rsidRPr="00C35C64" w:rsidRDefault="00A859BF" w:rsidP="00224745">
            <w:pPr>
              <w:pStyle w:val="Heading4"/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  <w:r w:rsidRPr="00C35C64">
              <w:rPr>
                <w:rFonts w:ascii="Verdana" w:hAnsi="Verdana" w:cs="Arial"/>
                <w:noProof/>
                <w:lang w:eastAsia="en-GB"/>
              </w:rPr>
              <w:drawing>
                <wp:inline distT="0" distB="0" distL="0" distR="0" wp14:anchorId="55743DAB" wp14:editId="676EBEE8">
                  <wp:extent cx="1905000" cy="899160"/>
                  <wp:effectExtent l="0" t="0" r="0" b="0"/>
                  <wp:docPr id="1" name="Afbeelding 1" descr="FR-NLafmps-fagg_v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R-NLafmps-fagg_v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gridSpan w:val="2"/>
          </w:tcPr>
          <w:p w14:paraId="750B05DB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color w:val="729BC8"/>
                <w:sz w:val="20"/>
                <w:lang w:val="fr-BE"/>
              </w:rPr>
            </w:pPr>
          </w:p>
        </w:tc>
        <w:tc>
          <w:tcPr>
            <w:tcW w:w="790" w:type="dxa"/>
            <w:vMerge w:val="restart"/>
          </w:tcPr>
          <w:p w14:paraId="42ECA1F0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</w:p>
        </w:tc>
      </w:tr>
      <w:tr w:rsidR="00E56D3F" w:rsidRPr="00C35C64" w14:paraId="211AF790" w14:textId="77777777" w:rsidTr="00903376">
        <w:trPr>
          <w:cantSplit/>
          <w:trHeight w:val="374"/>
        </w:trPr>
        <w:tc>
          <w:tcPr>
            <w:tcW w:w="3493" w:type="dxa"/>
            <w:gridSpan w:val="2"/>
            <w:vMerge/>
            <w:vAlign w:val="center"/>
          </w:tcPr>
          <w:p w14:paraId="1740C22F" w14:textId="77777777" w:rsidR="00E56D3F" w:rsidRPr="00C35C64" w:rsidRDefault="00E56D3F" w:rsidP="00224745">
            <w:pPr>
              <w:pStyle w:val="Heading4"/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</w:p>
        </w:tc>
        <w:tc>
          <w:tcPr>
            <w:tcW w:w="7112" w:type="dxa"/>
            <w:gridSpan w:val="2"/>
          </w:tcPr>
          <w:p w14:paraId="2A664F2E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b w:val="0"/>
                <w:bCs w:val="0"/>
                <w:color w:val="729BC8"/>
                <w:sz w:val="18"/>
                <w:szCs w:val="18"/>
                <w:lang w:val="fr-BE"/>
              </w:rPr>
            </w:pPr>
          </w:p>
        </w:tc>
        <w:tc>
          <w:tcPr>
            <w:tcW w:w="790" w:type="dxa"/>
            <w:vMerge/>
          </w:tcPr>
          <w:p w14:paraId="31F863D7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highlight w:val="red"/>
                <w:lang w:val="fr-BE"/>
              </w:rPr>
            </w:pPr>
          </w:p>
        </w:tc>
      </w:tr>
      <w:tr w:rsidR="00E56D3F" w:rsidRPr="00C35C64" w14:paraId="51A7640B" w14:textId="77777777" w:rsidTr="00903376">
        <w:trPr>
          <w:cantSplit/>
          <w:trHeight w:val="663"/>
        </w:trPr>
        <w:tc>
          <w:tcPr>
            <w:tcW w:w="3493" w:type="dxa"/>
            <w:gridSpan w:val="2"/>
            <w:vMerge/>
          </w:tcPr>
          <w:p w14:paraId="22981B97" w14:textId="77777777" w:rsidR="00E56D3F" w:rsidRPr="00C35C64" w:rsidRDefault="00E56D3F" w:rsidP="00224745">
            <w:pPr>
              <w:framePr w:hSpace="180" w:wrap="notBeside" w:vAnchor="page" w:hAnchor="page" w:x="937" w:y="505"/>
              <w:jc w:val="center"/>
              <w:rPr>
                <w:rFonts w:ascii="Verdana" w:hAnsi="Verdana" w:cs="Arial"/>
                <w:lang w:val="fr-BE"/>
              </w:rPr>
            </w:pPr>
          </w:p>
        </w:tc>
        <w:tc>
          <w:tcPr>
            <w:tcW w:w="2498" w:type="dxa"/>
          </w:tcPr>
          <w:p w14:paraId="40674640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i/>
                <w:color w:val="729BC8"/>
                <w:lang w:val="fr-BE"/>
              </w:rPr>
            </w:pPr>
          </w:p>
        </w:tc>
        <w:tc>
          <w:tcPr>
            <w:tcW w:w="4614" w:type="dxa"/>
          </w:tcPr>
          <w:p w14:paraId="54FEC949" w14:textId="73129A56" w:rsidR="00E56D3F" w:rsidRPr="00C35C64" w:rsidRDefault="00E56D3F" w:rsidP="00CF5C6A">
            <w:pPr>
              <w:pStyle w:val="Heading1"/>
              <w:framePr w:hSpace="180" w:wrap="notBeside" w:vAnchor="page" w:hAnchor="page" w:x="937" w:y="505"/>
              <w:ind w:right="-108"/>
              <w:rPr>
                <w:rFonts w:ascii="Verdana" w:hAnsi="Verdana" w:cs="Arial"/>
                <w:b w:val="0"/>
                <w:bCs w:val="0"/>
                <w:color w:val="729BC8"/>
                <w:sz w:val="18"/>
                <w:szCs w:val="18"/>
                <w:lang w:val="fr-BE"/>
              </w:rPr>
            </w:pPr>
            <w:r w:rsidRPr="00C35C64">
              <w:rPr>
                <w:rFonts w:ascii="Verdana" w:hAnsi="Verdana" w:cs="Arial"/>
                <w:bCs w:val="0"/>
                <w:color w:val="729BC8"/>
                <w:sz w:val="18"/>
                <w:szCs w:val="18"/>
                <w:lang w:val="fr-BE"/>
              </w:rPr>
              <w:t xml:space="preserve">DG </w:t>
            </w:r>
            <w:proofErr w:type="spellStart"/>
            <w:r w:rsidRPr="00C35C64">
              <w:rPr>
                <w:rFonts w:ascii="Verdana" w:hAnsi="Verdana" w:cs="Arial"/>
                <w:bCs w:val="0"/>
                <w:color w:val="729BC8"/>
                <w:sz w:val="18"/>
                <w:szCs w:val="18"/>
                <w:lang w:val="fr-BE"/>
              </w:rPr>
              <w:t>Inspecti</w:t>
            </w:r>
            <w:r w:rsidR="00CE6974">
              <w:rPr>
                <w:rFonts w:ascii="Verdana" w:hAnsi="Verdana" w:cs="Arial"/>
                <w:bCs w:val="0"/>
                <w:color w:val="729BC8"/>
                <w:sz w:val="18"/>
                <w:szCs w:val="18"/>
                <w:lang w:val="fr-BE"/>
              </w:rPr>
              <w:t>e</w:t>
            </w:r>
            <w:proofErr w:type="spellEnd"/>
          </w:p>
          <w:p w14:paraId="4D7CCCA9" w14:textId="7C9F268A" w:rsidR="00E56D3F" w:rsidRPr="00C35C64" w:rsidRDefault="00CE6974" w:rsidP="00CF5C6A">
            <w:pPr>
              <w:framePr w:hSpace="180" w:wrap="notBeside" w:vAnchor="page" w:hAnchor="page" w:x="937" w:y="505"/>
              <w:ind w:right="-108"/>
              <w:jc w:val="right"/>
              <w:rPr>
                <w:rFonts w:ascii="Verdana" w:hAnsi="Verdana" w:cs="Arial"/>
                <w:color w:val="729BC8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729BC8"/>
                <w:sz w:val="18"/>
                <w:szCs w:val="18"/>
                <w:lang w:val="fr-BE"/>
              </w:rPr>
              <w:t>Afdeling</w:t>
            </w:r>
            <w:proofErr w:type="spellEnd"/>
            <w:r w:rsidR="00751D52" w:rsidRPr="00C35C64">
              <w:rPr>
                <w:rFonts w:ascii="Verdana" w:hAnsi="Verdana" w:cs="Arial"/>
                <w:b/>
                <w:bCs/>
                <w:color w:val="729BC8"/>
                <w:sz w:val="18"/>
                <w:szCs w:val="18"/>
                <w:lang w:val="fr-BE"/>
              </w:rPr>
              <w:t xml:space="preserve"> Industrie</w:t>
            </w:r>
          </w:p>
        </w:tc>
        <w:tc>
          <w:tcPr>
            <w:tcW w:w="790" w:type="dxa"/>
            <w:vMerge/>
          </w:tcPr>
          <w:p w14:paraId="47C452C0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highlight w:val="red"/>
                <w:lang w:val="fr-BE"/>
              </w:rPr>
            </w:pPr>
          </w:p>
        </w:tc>
      </w:tr>
      <w:tr w:rsidR="00E56D3F" w:rsidRPr="00C35C64" w14:paraId="615F02AB" w14:textId="77777777" w:rsidTr="00903376">
        <w:trPr>
          <w:cantSplit/>
          <w:trHeight w:val="74"/>
        </w:trPr>
        <w:tc>
          <w:tcPr>
            <w:tcW w:w="244" w:type="dxa"/>
          </w:tcPr>
          <w:p w14:paraId="1DB5E11A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10361" w:type="dxa"/>
            <w:gridSpan w:val="3"/>
            <w:vAlign w:val="center"/>
          </w:tcPr>
          <w:p w14:paraId="65895385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jc w:val="left"/>
              <w:rPr>
                <w:rFonts w:ascii="Verdana" w:hAnsi="Verdana" w:cs="Arial"/>
                <w:b w:val="0"/>
                <w:snapToGrid w:val="0"/>
                <w:sz w:val="20"/>
                <w:lang w:val="fr-BE"/>
              </w:rPr>
            </w:pPr>
          </w:p>
        </w:tc>
        <w:tc>
          <w:tcPr>
            <w:tcW w:w="790" w:type="dxa"/>
            <w:vMerge/>
          </w:tcPr>
          <w:p w14:paraId="6056148B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49D6AB51" w14:textId="77777777" w:rsidR="00620B5D" w:rsidRDefault="00CE656F" w:rsidP="003E57CB">
      <w:pPr>
        <w:jc w:val="center"/>
        <w:rPr>
          <w:rFonts w:ascii="Verdana" w:hAnsi="Verdana" w:cs="Arial"/>
          <w:b/>
          <w:sz w:val="28"/>
          <w:szCs w:val="28"/>
          <w:lang w:val="nl-BE"/>
        </w:rPr>
      </w:pPr>
      <w:r w:rsidRPr="00CE656F">
        <w:rPr>
          <w:rFonts w:ascii="Verdana" w:hAnsi="Verdana" w:cs="Arial"/>
          <w:b/>
          <w:sz w:val="28"/>
          <w:szCs w:val="28"/>
          <w:lang w:val="nl-BE"/>
        </w:rPr>
        <w:t>BIJLAGE BIJ AANVRAAG TOT WIJZIGING</w:t>
      </w:r>
      <w:r w:rsidR="005C2F21">
        <w:rPr>
          <w:rFonts w:ascii="Verdana" w:hAnsi="Verdana" w:cs="Arial"/>
          <w:b/>
          <w:sz w:val="28"/>
          <w:szCs w:val="28"/>
          <w:lang w:val="nl-BE"/>
        </w:rPr>
        <w:t xml:space="preserve"> </w:t>
      </w:r>
    </w:p>
    <w:p w14:paraId="2EB9272A" w14:textId="3EC9ECF3" w:rsidR="003E57CB" w:rsidRPr="00CE656F" w:rsidRDefault="00620B5D" w:rsidP="003E57CB">
      <w:pPr>
        <w:jc w:val="center"/>
        <w:rPr>
          <w:rFonts w:ascii="Verdana" w:hAnsi="Verdana" w:cs="Arial"/>
          <w:b/>
          <w:sz w:val="28"/>
          <w:szCs w:val="28"/>
          <w:lang w:val="nl-BE"/>
        </w:rPr>
      </w:pPr>
      <w:r>
        <w:rPr>
          <w:rFonts w:ascii="Verdana" w:hAnsi="Verdana" w:cs="Arial"/>
          <w:b/>
          <w:sz w:val="28"/>
          <w:szCs w:val="28"/>
          <w:lang w:val="nl-BE"/>
        </w:rPr>
        <w:t>VAN DE VERGUNNING</w:t>
      </w:r>
      <w:r w:rsidR="003E57CB" w:rsidRPr="00CE656F">
        <w:rPr>
          <w:rFonts w:ascii="Verdana" w:hAnsi="Verdana" w:cs="Arial"/>
          <w:b/>
          <w:sz w:val="28"/>
          <w:szCs w:val="28"/>
          <w:lang w:val="nl-BE"/>
        </w:rPr>
        <w:t xml:space="preserve"> </w:t>
      </w:r>
    </w:p>
    <w:p w14:paraId="10204456" w14:textId="4A0CBAC6" w:rsidR="003E57CB" w:rsidRPr="00D504AA" w:rsidRDefault="0055639D" w:rsidP="003E57CB">
      <w:pPr>
        <w:jc w:val="center"/>
        <w:rPr>
          <w:rFonts w:ascii="Verdana" w:hAnsi="Verdana" w:cs="Arial"/>
          <w:b/>
          <w:color w:val="000000" w:themeColor="text1"/>
          <w:sz w:val="20"/>
          <w:lang w:val="nl-BE"/>
        </w:rPr>
      </w:pPr>
      <w:r w:rsidRPr="00D504AA">
        <w:rPr>
          <w:rFonts w:ascii="Verdana" w:hAnsi="Verdana" w:cs="Arial"/>
          <w:b/>
          <w:color w:val="000000" w:themeColor="text1"/>
          <w:sz w:val="20"/>
          <w:lang w:val="nl-BE"/>
        </w:rPr>
        <w:t>Voor de sites van</w:t>
      </w:r>
      <w:r w:rsidR="00482EB0" w:rsidRPr="00D504AA">
        <w:rPr>
          <w:rFonts w:ascii="Verdana" w:hAnsi="Verdana" w:cs="Arial"/>
          <w:b/>
          <w:color w:val="000000" w:themeColor="text1"/>
          <w:sz w:val="20"/>
          <w:lang w:val="nl-BE"/>
        </w:rPr>
        <w:t xml:space="preserve"> </w:t>
      </w:r>
      <w:r w:rsidR="004A3EE8" w:rsidRPr="00D504AA">
        <w:rPr>
          <w:rFonts w:ascii="Verdana" w:hAnsi="Verdana" w:cs="Arial"/>
          <w:b/>
          <w:color w:val="000000" w:themeColor="text1"/>
          <w:sz w:val="20"/>
          <w:lang w:val="nl-BE"/>
        </w:rPr>
        <w:t>productie, analyse en i</w:t>
      </w:r>
      <w:r w:rsidRPr="00D504AA">
        <w:rPr>
          <w:rFonts w:ascii="Verdana" w:hAnsi="Verdana" w:cs="Arial"/>
          <w:b/>
          <w:color w:val="000000" w:themeColor="text1"/>
          <w:sz w:val="20"/>
          <w:lang w:val="nl-BE"/>
        </w:rPr>
        <w:t>nvoer</w:t>
      </w:r>
      <w:r w:rsidR="00772A26" w:rsidRPr="00D504AA">
        <w:rPr>
          <w:rFonts w:ascii="Verdana" w:hAnsi="Verdana" w:cs="Arial"/>
          <w:b/>
          <w:color w:val="000000" w:themeColor="text1"/>
          <w:sz w:val="20"/>
          <w:lang w:val="nl-BE"/>
        </w:rPr>
        <w:t xml:space="preserve"> </w:t>
      </w:r>
    </w:p>
    <w:p w14:paraId="40EA550F" w14:textId="77777777" w:rsidR="003E57CB" w:rsidRPr="00772A26" w:rsidRDefault="003E57CB" w:rsidP="003E57CB">
      <w:pPr>
        <w:spacing w:line="260" w:lineRule="exact"/>
        <w:rPr>
          <w:rFonts w:ascii="Verdana" w:eastAsia="MS Mincho" w:hAnsi="Verdana" w:cs="Arial"/>
          <w:sz w:val="22"/>
          <w:lang w:val="nl-BE"/>
        </w:rPr>
      </w:pPr>
    </w:p>
    <w:p w14:paraId="78CDF4AA" w14:textId="1BA727E0" w:rsidR="003E57CB" w:rsidRPr="00DB695D" w:rsidRDefault="003E57CB" w:rsidP="007E53AA">
      <w:pPr>
        <w:rPr>
          <w:rFonts w:ascii="Verdana" w:eastAsia="MS Mincho" w:hAnsi="Verdana" w:cs="Arial"/>
          <w:sz w:val="22"/>
          <w:lang w:val="nl-BE"/>
        </w:rPr>
      </w:pPr>
      <w:r w:rsidRPr="00DB695D">
        <w:rPr>
          <w:rFonts w:ascii="Verdana" w:eastAsia="MS Mincho" w:hAnsi="Verdana" w:cs="Arial"/>
          <w:sz w:val="22"/>
          <w:lang w:val="nl-BE"/>
        </w:rPr>
        <w:t>N</w:t>
      </w:r>
      <w:r w:rsidR="00A56B10" w:rsidRPr="00DB695D">
        <w:rPr>
          <w:rFonts w:ascii="Verdana" w:eastAsia="MS Mincho" w:hAnsi="Verdana" w:cs="Arial"/>
          <w:sz w:val="22"/>
          <w:lang w:val="nl-BE"/>
        </w:rPr>
        <w:t>aam van de firma</w:t>
      </w:r>
      <w:r w:rsidRPr="00DB695D">
        <w:rPr>
          <w:rFonts w:ascii="Verdana" w:eastAsia="MS Mincho" w:hAnsi="Verdana" w:cs="Arial"/>
          <w:sz w:val="22"/>
          <w:lang w:val="nl-BE"/>
        </w:rPr>
        <w:t>:</w:t>
      </w:r>
      <w:r w:rsidR="00BE703E">
        <w:rPr>
          <w:rFonts w:ascii="Verdana" w:eastAsia="MS Mincho" w:hAnsi="Verdana" w:cs="Arial"/>
          <w:sz w:val="22"/>
          <w:lang w:val="nl-BE"/>
        </w:rPr>
        <w:t xml:space="preserve"> </w:t>
      </w:r>
      <w:r w:rsidR="00BE703E" w:rsidRPr="00AE0D6E">
        <w:rPr>
          <w:rFonts w:ascii="Verdana" w:eastAsia="MS Mincho" w:hAnsi="Verdana" w:cs="Arial"/>
          <w:sz w:val="22"/>
          <w:highlight w:val="cyan"/>
          <w:lang w:val="nl-BE"/>
        </w:rPr>
        <w:t>XXX</w:t>
      </w:r>
    </w:p>
    <w:p w14:paraId="0B88B5A3" w14:textId="46571958" w:rsidR="00AE0D6E" w:rsidRPr="00AE0D6E" w:rsidRDefault="00DB695D" w:rsidP="00AE0D6E">
      <w:pPr>
        <w:rPr>
          <w:rFonts w:ascii="Verdana" w:eastAsia="MS Mincho" w:hAnsi="Verdana" w:cs="Arial"/>
          <w:sz w:val="22"/>
          <w:szCs w:val="22"/>
          <w:lang w:val="nl-NL"/>
        </w:rPr>
      </w:pPr>
      <w:r w:rsidRPr="00B33950">
        <w:rPr>
          <w:rFonts w:ascii="Verdana" w:eastAsia="MS Mincho" w:hAnsi="Verdana" w:cs="Arial"/>
          <w:sz w:val="22"/>
          <w:lang w:val="nl-BE"/>
        </w:rPr>
        <w:t>Vergunningsnummer</w:t>
      </w:r>
      <w:r w:rsidR="00AE0D6E" w:rsidRPr="00B33950">
        <w:rPr>
          <w:rFonts w:ascii="Verdana" w:eastAsia="MS Mincho" w:hAnsi="Verdana" w:cs="Arial"/>
          <w:sz w:val="22"/>
          <w:lang w:val="nl-BE"/>
        </w:rPr>
        <w:t xml:space="preserve"> en type</w:t>
      </w:r>
      <w:r w:rsidR="003E57CB" w:rsidRPr="00DB695D">
        <w:rPr>
          <w:rFonts w:ascii="Verdana" w:eastAsia="MS Mincho" w:hAnsi="Verdana" w:cs="Arial"/>
          <w:sz w:val="22"/>
          <w:lang w:val="nl-BE"/>
        </w:rPr>
        <w:t xml:space="preserve">: </w:t>
      </w:r>
      <w:r w:rsidR="00BE703E" w:rsidRPr="00AE0D6E">
        <w:rPr>
          <w:rFonts w:ascii="Verdana" w:eastAsia="MS Mincho" w:hAnsi="Verdana" w:cs="Arial"/>
          <w:sz w:val="22"/>
          <w:highlight w:val="cyan"/>
          <w:lang w:val="nl-BE"/>
        </w:rPr>
        <w:t>XXX</w:t>
      </w:r>
      <w:r w:rsidR="00AE0D6E">
        <w:rPr>
          <w:rFonts w:ascii="Verdana" w:eastAsia="MS Mincho" w:hAnsi="Verdana" w:cs="Arial"/>
          <w:sz w:val="22"/>
          <w:lang w:val="nl-BE"/>
        </w:rPr>
        <w:tab/>
      </w:r>
      <w:sdt>
        <w:sdtPr>
          <w:rPr>
            <w:rFonts w:ascii="Verdana" w:eastAsia="MS Mincho" w:hAnsi="Verdana" w:cs="Arial"/>
            <w:noProof/>
            <w:sz w:val="22"/>
            <w:szCs w:val="22"/>
            <w:lang w:val="nl-NL" w:eastAsia="nl-BE"/>
          </w:rPr>
          <w:id w:val="11783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6D">
            <w:rPr>
              <w:rFonts w:ascii="MS Gothic" w:eastAsia="MS Gothic" w:hAnsi="MS Gothic" w:cs="Arial" w:hint="eastAsia"/>
              <w:noProof/>
              <w:sz w:val="22"/>
              <w:szCs w:val="22"/>
              <w:lang w:val="nl-NL" w:eastAsia="nl-BE"/>
            </w:rPr>
            <w:t>☐</w:t>
          </w:r>
        </w:sdtContent>
      </w:sdt>
      <w:r w:rsidR="00AE0D6E" w:rsidRPr="00AE0D6E">
        <w:rPr>
          <w:rFonts w:ascii="Verdana" w:eastAsia="MS Mincho" w:hAnsi="Verdana" w:cs="Arial"/>
          <w:sz w:val="22"/>
          <w:szCs w:val="22"/>
          <w:lang w:val="nl-NL"/>
        </w:rPr>
        <w:t xml:space="preserve"> H</w:t>
      </w:r>
    </w:p>
    <w:p w14:paraId="16ACDB53" w14:textId="48D8A289" w:rsidR="00AE0D6E" w:rsidRPr="00AE0D6E" w:rsidRDefault="00A3062E" w:rsidP="00AE0D6E">
      <w:pPr>
        <w:ind w:left="3540" w:firstLine="708"/>
        <w:rPr>
          <w:rFonts w:ascii="Verdana" w:eastAsia="MS Mincho" w:hAnsi="Verdana" w:cs="Arial"/>
          <w:sz w:val="22"/>
          <w:szCs w:val="22"/>
          <w:lang w:val="nl-NL"/>
        </w:rPr>
      </w:pPr>
      <w:sdt>
        <w:sdtPr>
          <w:rPr>
            <w:rFonts w:ascii="Verdana" w:eastAsia="MS Mincho" w:hAnsi="Verdana" w:cs="Arial"/>
            <w:noProof/>
            <w:sz w:val="22"/>
            <w:szCs w:val="22"/>
            <w:lang w:val="nl-NL" w:eastAsia="nl-BE"/>
          </w:rPr>
          <w:id w:val="4216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6D">
            <w:rPr>
              <w:rFonts w:ascii="MS Gothic" w:eastAsia="MS Gothic" w:hAnsi="MS Gothic" w:cs="Arial" w:hint="eastAsia"/>
              <w:noProof/>
              <w:sz w:val="22"/>
              <w:szCs w:val="22"/>
              <w:lang w:val="nl-NL" w:eastAsia="nl-BE"/>
            </w:rPr>
            <w:t>☐</w:t>
          </w:r>
        </w:sdtContent>
      </w:sdt>
      <w:r w:rsidR="00AE0D6E" w:rsidRPr="00AE0D6E">
        <w:rPr>
          <w:rFonts w:ascii="Verdana" w:eastAsia="MS Mincho" w:hAnsi="Verdana" w:cs="Arial"/>
          <w:noProof/>
          <w:sz w:val="22"/>
          <w:szCs w:val="22"/>
          <w:lang w:val="nl-NL" w:eastAsia="nl-BE"/>
        </w:rPr>
        <w:t xml:space="preserve"> V</w:t>
      </w:r>
      <w:r w:rsidR="00AE0D6E" w:rsidRPr="00AE0D6E">
        <w:rPr>
          <w:rFonts w:ascii="Verdana" w:eastAsia="MS Mincho" w:hAnsi="Verdana" w:cs="Arial"/>
          <w:sz w:val="22"/>
          <w:szCs w:val="22"/>
          <w:lang w:val="nl-NL"/>
        </w:rPr>
        <w:t xml:space="preserve"> </w:t>
      </w:r>
    </w:p>
    <w:p w14:paraId="0066BFF8" w14:textId="4328B453" w:rsidR="00AE0D6E" w:rsidRPr="00172D6D" w:rsidRDefault="00A3062E" w:rsidP="00AE0D6E">
      <w:pPr>
        <w:ind w:left="3540" w:firstLine="708"/>
        <w:rPr>
          <w:rFonts w:ascii="Verdana" w:eastAsia="MS Mincho" w:hAnsi="Verdana" w:cs="Arial"/>
          <w:sz w:val="22"/>
          <w:lang w:val="nl-NL"/>
        </w:rPr>
      </w:pPr>
      <w:sdt>
        <w:sdtPr>
          <w:rPr>
            <w:rFonts w:ascii="Verdana" w:eastAsia="MS Mincho" w:hAnsi="Verdana" w:cs="Arial"/>
            <w:noProof/>
            <w:sz w:val="20"/>
            <w:lang w:val="nl-NL" w:eastAsia="nl-BE"/>
          </w:rPr>
          <w:id w:val="-137422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D6D">
            <w:rPr>
              <w:rFonts w:ascii="MS Gothic" w:eastAsia="MS Gothic" w:hAnsi="MS Gothic" w:cs="Arial" w:hint="eastAsia"/>
              <w:noProof/>
              <w:sz w:val="20"/>
              <w:lang w:val="nl-NL" w:eastAsia="nl-BE"/>
            </w:rPr>
            <w:t>☐</w:t>
          </w:r>
        </w:sdtContent>
      </w:sdt>
      <w:r w:rsidR="00AE0D6E" w:rsidRPr="00172D6D">
        <w:rPr>
          <w:rFonts w:ascii="Verdana" w:eastAsia="MS Mincho" w:hAnsi="Verdana" w:cs="Arial"/>
          <w:i/>
          <w:sz w:val="16"/>
          <w:szCs w:val="16"/>
          <w:lang w:val="nl-NL"/>
        </w:rPr>
        <w:t xml:space="preserve"> </w:t>
      </w:r>
      <w:r w:rsidR="00AE0D6E" w:rsidRPr="00172D6D">
        <w:rPr>
          <w:rFonts w:ascii="Verdana" w:eastAsia="MS Mincho" w:hAnsi="Verdana" w:cs="Arial"/>
          <w:iCs/>
          <w:sz w:val="22"/>
          <w:szCs w:val="22"/>
          <w:lang w:val="nl-NL"/>
        </w:rPr>
        <w:t>IMP</w:t>
      </w:r>
      <w:r w:rsidR="00AE0D6E" w:rsidRPr="00172D6D">
        <w:rPr>
          <w:rFonts w:ascii="Verdana" w:eastAsia="MS Mincho" w:hAnsi="Verdana" w:cs="Arial"/>
          <w:i/>
          <w:sz w:val="16"/>
          <w:szCs w:val="16"/>
          <w:lang w:val="nl-NL"/>
        </w:rPr>
        <w:t xml:space="preserve"> (</w:t>
      </w:r>
      <w:r w:rsidR="00172D6D" w:rsidRPr="00B33950">
        <w:rPr>
          <w:rFonts w:ascii="Verdana" w:eastAsia="MS Mincho" w:hAnsi="Verdana" w:cs="Arial"/>
          <w:i/>
          <w:sz w:val="16"/>
          <w:szCs w:val="16"/>
          <w:lang w:val="nl-NL"/>
        </w:rPr>
        <w:t>aankruisen wat van toepassing is</w:t>
      </w:r>
      <w:r w:rsidR="00AE0D6E" w:rsidRPr="00172D6D">
        <w:rPr>
          <w:rFonts w:ascii="Verdana" w:eastAsia="MS Mincho" w:hAnsi="Verdana" w:cs="Arial"/>
          <w:i/>
          <w:sz w:val="16"/>
          <w:szCs w:val="16"/>
          <w:lang w:val="nl-NL"/>
        </w:rPr>
        <w:t>)</w:t>
      </w:r>
    </w:p>
    <w:p w14:paraId="21EBAD41" w14:textId="72B8B92E" w:rsidR="003E57CB" w:rsidRDefault="003E57CB" w:rsidP="007E53AA">
      <w:pPr>
        <w:rPr>
          <w:rFonts w:ascii="Verdana" w:eastAsia="MS Mincho" w:hAnsi="Verdana" w:cs="Arial"/>
          <w:sz w:val="22"/>
          <w:lang w:val="nl-BE"/>
        </w:rPr>
      </w:pPr>
      <w:r w:rsidRPr="00CE656F">
        <w:rPr>
          <w:rFonts w:ascii="Verdana" w:eastAsia="MS Mincho" w:hAnsi="Verdana" w:cs="Arial"/>
          <w:sz w:val="22"/>
          <w:lang w:val="nl-BE"/>
        </w:rPr>
        <w:t>Adres</w:t>
      </w:r>
      <w:r w:rsidR="00372DDC" w:rsidRPr="00CE656F">
        <w:rPr>
          <w:rFonts w:ascii="Verdana" w:eastAsia="MS Mincho" w:hAnsi="Verdana" w:cs="Arial"/>
          <w:sz w:val="22"/>
          <w:lang w:val="nl-BE"/>
        </w:rPr>
        <w:t xml:space="preserve"> van de betreffende </w:t>
      </w:r>
      <w:r w:rsidR="004B6C8F">
        <w:rPr>
          <w:rFonts w:ascii="Verdana" w:eastAsia="MS Mincho" w:hAnsi="Verdana" w:cs="Arial"/>
          <w:sz w:val="22"/>
          <w:lang w:val="nl-BE"/>
        </w:rPr>
        <w:t>plaats van verrichtingen</w:t>
      </w:r>
      <w:r w:rsidRPr="00CE656F">
        <w:rPr>
          <w:rFonts w:ascii="Verdana" w:eastAsia="MS Mincho" w:hAnsi="Verdana" w:cs="Arial"/>
          <w:sz w:val="22"/>
          <w:lang w:val="nl-BE"/>
        </w:rPr>
        <w:t xml:space="preserve">: </w:t>
      </w:r>
      <w:r w:rsidR="00BE703E" w:rsidRPr="00AE0D6E">
        <w:rPr>
          <w:rFonts w:ascii="Verdana" w:eastAsia="MS Mincho" w:hAnsi="Verdana" w:cs="Arial"/>
          <w:sz w:val="22"/>
          <w:highlight w:val="cyan"/>
          <w:lang w:val="nl-BE"/>
        </w:rPr>
        <w:t>XXX</w:t>
      </w:r>
    </w:p>
    <w:p w14:paraId="0E9B76EA" w14:textId="07E3FB75" w:rsidR="00BE703E" w:rsidRPr="00BE703E" w:rsidRDefault="00BE703E" w:rsidP="007E53AA">
      <w:pPr>
        <w:rPr>
          <w:rFonts w:ascii="Verdana" w:eastAsia="MS Mincho" w:hAnsi="Verdana" w:cs="Arial"/>
          <w:sz w:val="22"/>
          <w:lang w:val="nl-NL"/>
        </w:rPr>
      </w:pPr>
      <w:r w:rsidRPr="00B33950">
        <w:rPr>
          <w:rFonts w:ascii="Verdana" w:eastAsia="MS Mincho" w:hAnsi="Verdana" w:cs="Arial"/>
          <w:sz w:val="22"/>
          <w:lang w:val="nl-NL"/>
        </w:rPr>
        <w:t xml:space="preserve">Betrokken </w:t>
      </w:r>
      <w:r w:rsidR="00172D6D" w:rsidRPr="00B33950">
        <w:rPr>
          <w:rFonts w:ascii="Verdana" w:eastAsia="MS Mincho" w:hAnsi="Verdana" w:cs="Arial"/>
          <w:sz w:val="22"/>
          <w:lang w:val="nl-NL"/>
        </w:rPr>
        <w:t>gebouw, zone</w:t>
      </w:r>
      <w:r w:rsidR="00172D6D">
        <w:rPr>
          <w:rFonts w:ascii="Verdana" w:eastAsia="MS Mincho" w:hAnsi="Verdana" w:cs="Arial"/>
          <w:sz w:val="22"/>
          <w:lang w:val="nl-NL"/>
        </w:rPr>
        <w:t>…*</w:t>
      </w:r>
      <w:r>
        <w:rPr>
          <w:rFonts w:ascii="Verdana" w:eastAsia="MS Mincho" w:hAnsi="Verdana" w:cs="Arial"/>
          <w:sz w:val="22"/>
          <w:lang w:val="nl-NL"/>
        </w:rPr>
        <w:t xml:space="preserve">: </w:t>
      </w:r>
      <w:r w:rsidRPr="00AE0D6E">
        <w:rPr>
          <w:rFonts w:ascii="Verdana" w:eastAsia="MS Mincho" w:hAnsi="Verdana" w:cs="Arial"/>
          <w:sz w:val="22"/>
          <w:highlight w:val="cyan"/>
          <w:lang w:val="nl-NL"/>
        </w:rPr>
        <w:t>XXX</w:t>
      </w:r>
    </w:p>
    <w:p w14:paraId="003F79EA" w14:textId="77777777" w:rsidR="007A47A6" w:rsidRPr="00BE703E" w:rsidRDefault="007A47A6" w:rsidP="007E53AA">
      <w:pPr>
        <w:rPr>
          <w:rFonts w:ascii="Verdana" w:eastAsia="MS Mincho" w:hAnsi="Verdana" w:cs="Arial"/>
          <w:sz w:val="22"/>
          <w:lang w:val="nl-NL"/>
        </w:rPr>
      </w:pPr>
    </w:p>
    <w:p w14:paraId="69624FB5" w14:textId="49925F5C" w:rsidR="003E57CB" w:rsidRPr="005F2972" w:rsidRDefault="003E57CB" w:rsidP="007E53AA">
      <w:pPr>
        <w:rPr>
          <w:rFonts w:ascii="Verdana" w:eastAsia="MS Mincho" w:hAnsi="Verdana" w:cs="Arial"/>
          <w:sz w:val="22"/>
          <w:lang w:val="nl-BE"/>
        </w:rPr>
      </w:pPr>
      <w:r w:rsidRPr="005F2972">
        <w:rPr>
          <w:rFonts w:ascii="Verdana" w:eastAsia="MS Mincho" w:hAnsi="Verdana" w:cs="Arial"/>
          <w:sz w:val="22"/>
          <w:lang w:val="nl-BE"/>
        </w:rPr>
        <w:t>R</w:t>
      </w:r>
      <w:r w:rsidR="00953369" w:rsidRPr="005F2972">
        <w:rPr>
          <w:rFonts w:ascii="Verdana" w:eastAsia="MS Mincho" w:hAnsi="Verdana" w:cs="Arial"/>
          <w:sz w:val="22"/>
          <w:lang w:val="nl-BE"/>
        </w:rPr>
        <w:t xml:space="preserve">eden </w:t>
      </w:r>
      <w:r w:rsidR="00F71E5B" w:rsidRPr="005F2972">
        <w:rPr>
          <w:rFonts w:ascii="Verdana" w:eastAsia="MS Mincho" w:hAnsi="Verdana" w:cs="Arial"/>
          <w:sz w:val="22"/>
          <w:lang w:val="nl-BE"/>
        </w:rPr>
        <w:t>voor</w:t>
      </w:r>
      <w:r w:rsidRPr="005F2972">
        <w:rPr>
          <w:rFonts w:ascii="Verdana" w:eastAsia="MS Mincho" w:hAnsi="Verdana" w:cs="Arial"/>
          <w:sz w:val="22"/>
          <w:lang w:val="nl-BE"/>
        </w:rPr>
        <w:t xml:space="preserve"> </w:t>
      </w:r>
      <w:r w:rsidR="00F71E5B" w:rsidRPr="005F2972">
        <w:rPr>
          <w:rFonts w:ascii="Verdana" w:eastAsia="MS Mincho" w:hAnsi="Verdana" w:cs="Arial"/>
          <w:sz w:val="22"/>
          <w:lang w:val="nl-BE"/>
        </w:rPr>
        <w:t>aanvraag tot wijziging van ve</w:t>
      </w:r>
      <w:r w:rsidR="0052621D" w:rsidRPr="005F2972">
        <w:rPr>
          <w:rFonts w:ascii="Verdana" w:eastAsia="MS Mincho" w:hAnsi="Verdana" w:cs="Arial"/>
          <w:sz w:val="22"/>
          <w:lang w:val="nl-BE"/>
        </w:rPr>
        <w:t>rgunning</w:t>
      </w:r>
      <w:r w:rsidRPr="005F2972">
        <w:rPr>
          <w:rFonts w:ascii="Verdana" w:eastAsia="MS Mincho" w:hAnsi="Verdana" w:cs="Arial"/>
          <w:sz w:val="22"/>
          <w:lang w:val="nl-BE"/>
        </w:rPr>
        <w:t> :</w:t>
      </w:r>
      <w:r w:rsidR="007318B3" w:rsidRPr="005F2972">
        <w:rPr>
          <w:rFonts w:ascii="Verdana" w:eastAsia="MS Mincho" w:hAnsi="Verdana" w:cs="Arial"/>
          <w:sz w:val="22"/>
          <w:lang w:val="nl-BE"/>
        </w:rPr>
        <w:t xml:space="preserve"> </w:t>
      </w:r>
      <w:r w:rsidR="007318B3" w:rsidRPr="005F2972">
        <w:rPr>
          <w:rFonts w:ascii="Verdana" w:eastAsia="MS Mincho" w:hAnsi="Verdana" w:cs="Arial"/>
          <w:i/>
          <w:sz w:val="16"/>
          <w:szCs w:val="16"/>
          <w:lang w:val="nl-BE"/>
        </w:rPr>
        <w:t>(</w:t>
      </w:r>
      <w:r w:rsidR="003F1505">
        <w:rPr>
          <w:rFonts w:ascii="Verdana" w:eastAsia="MS Mincho" w:hAnsi="Verdana" w:cs="Arial"/>
          <w:i/>
          <w:sz w:val="16"/>
          <w:szCs w:val="16"/>
          <w:lang w:val="nl-BE"/>
        </w:rPr>
        <w:t>schrappen</w:t>
      </w:r>
      <w:r w:rsidR="005F2972">
        <w:rPr>
          <w:rFonts w:ascii="Verdana" w:eastAsia="MS Mincho" w:hAnsi="Verdana" w:cs="Arial"/>
          <w:i/>
          <w:sz w:val="16"/>
          <w:szCs w:val="16"/>
          <w:lang w:val="nl-BE"/>
        </w:rPr>
        <w:t xml:space="preserve"> wat niet van toepassing is</w:t>
      </w:r>
      <w:r w:rsidR="007318B3" w:rsidRPr="005F2972">
        <w:rPr>
          <w:rFonts w:ascii="Verdana" w:eastAsia="MS Mincho" w:hAnsi="Verdana" w:cs="Arial"/>
          <w:i/>
          <w:sz w:val="16"/>
          <w:szCs w:val="16"/>
          <w:lang w:val="nl-BE"/>
        </w:rPr>
        <w:t>)</w:t>
      </w:r>
    </w:p>
    <w:p w14:paraId="7B98BC53" w14:textId="608DABA1" w:rsidR="003E57CB" w:rsidRPr="002B6695" w:rsidRDefault="006A02CF" w:rsidP="00A06249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2B6695">
        <w:rPr>
          <w:rFonts w:ascii="Verdana" w:eastAsia="MS Mincho" w:hAnsi="Verdana" w:cs="Arial"/>
          <w:sz w:val="20"/>
          <w:lang w:val="nl-BE"/>
        </w:rPr>
        <w:t xml:space="preserve">Toevoeging van een </w:t>
      </w:r>
      <w:r w:rsidR="00D7444B">
        <w:rPr>
          <w:rFonts w:ascii="Verdana" w:eastAsia="MS Mincho" w:hAnsi="Verdana" w:cs="Arial"/>
          <w:sz w:val="20"/>
          <w:lang w:val="nl-BE"/>
        </w:rPr>
        <w:t>plaats van verrichtingen</w:t>
      </w:r>
      <w:r w:rsidR="009325B8" w:rsidRPr="002B6695">
        <w:rPr>
          <w:rFonts w:ascii="Verdana" w:eastAsia="MS Mincho" w:hAnsi="Verdana" w:cs="Arial"/>
          <w:sz w:val="20"/>
          <w:lang w:val="nl-BE"/>
        </w:rPr>
        <w:t xml:space="preserve">: </w:t>
      </w:r>
      <w:r w:rsidR="002B6695" w:rsidRPr="002B6695">
        <w:rPr>
          <w:rFonts w:ascii="Verdana" w:eastAsia="MS Mincho" w:hAnsi="Verdana" w:cs="Arial"/>
          <w:sz w:val="20"/>
          <w:lang w:val="nl-BE"/>
        </w:rPr>
        <w:t>vul</w:t>
      </w:r>
      <w:r w:rsidR="002B6695">
        <w:rPr>
          <w:rFonts w:ascii="Verdana" w:eastAsia="MS Mincho" w:hAnsi="Verdana" w:cs="Arial"/>
          <w:sz w:val="20"/>
          <w:lang w:val="nl-BE"/>
        </w:rPr>
        <w:t xml:space="preserve"> punt 1 in</w:t>
      </w:r>
      <w:r w:rsidR="00BD7B63" w:rsidRPr="002B6695">
        <w:rPr>
          <w:rFonts w:ascii="Verdana" w:eastAsia="MS Mincho" w:hAnsi="Verdana" w:cs="Arial"/>
          <w:sz w:val="20"/>
          <w:lang w:val="nl-BE"/>
        </w:rPr>
        <w:t>.</w:t>
      </w:r>
    </w:p>
    <w:p w14:paraId="4B4B2542" w14:textId="7D8D3C85" w:rsidR="003E57CB" w:rsidRPr="00B33950" w:rsidRDefault="002E3F83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B33950">
        <w:rPr>
          <w:rFonts w:ascii="Verdana" w:eastAsia="MS Mincho" w:hAnsi="Verdana" w:cs="Arial"/>
          <w:sz w:val="20"/>
          <w:lang w:val="nl-BE"/>
        </w:rPr>
        <w:t xml:space="preserve">Toevoeging of wijziging </w:t>
      </w:r>
      <w:r w:rsidR="00251743" w:rsidRPr="00B33950">
        <w:rPr>
          <w:rFonts w:ascii="Verdana" w:eastAsia="MS Mincho" w:hAnsi="Verdana" w:cs="Arial"/>
          <w:sz w:val="20"/>
          <w:lang w:val="nl-BE"/>
        </w:rPr>
        <w:t xml:space="preserve">van </w:t>
      </w:r>
      <w:r w:rsidR="00325316" w:rsidRPr="00B33950">
        <w:rPr>
          <w:rFonts w:ascii="Verdana" w:eastAsia="MS Mincho" w:hAnsi="Verdana" w:cs="Arial"/>
          <w:sz w:val="20"/>
          <w:lang w:val="nl-BE"/>
        </w:rPr>
        <w:t>lokalen, zones of</w:t>
      </w:r>
      <w:r w:rsidR="00145BE7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325316" w:rsidRPr="00B33950">
        <w:rPr>
          <w:rFonts w:ascii="Verdana" w:eastAsia="MS Mincho" w:hAnsi="Verdana" w:cs="Arial"/>
          <w:sz w:val="20"/>
          <w:lang w:val="nl-BE"/>
        </w:rPr>
        <w:t>gebouwen</w:t>
      </w:r>
      <w:r w:rsidR="003E57CB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C913B1" w:rsidRPr="00B33950">
        <w:rPr>
          <w:rFonts w:ascii="Verdana" w:eastAsia="MS Mincho" w:hAnsi="Verdana" w:cs="Arial"/>
          <w:sz w:val="20"/>
          <w:lang w:val="nl-BE"/>
        </w:rPr>
        <w:t>(producti</w:t>
      </w:r>
      <w:r w:rsidR="00251743" w:rsidRPr="00B33950">
        <w:rPr>
          <w:rFonts w:ascii="Verdana" w:eastAsia="MS Mincho" w:hAnsi="Verdana" w:cs="Arial"/>
          <w:sz w:val="20"/>
          <w:lang w:val="nl-BE"/>
        </w:rPr>
        <w:t>e</w:t>
      </w:r>
      <w:r w:rsidR="00C913B1" w:rsidRPr="00B33950">
        <w:rPr>
          <w:rFonts w:ascii="Verdana" w:eastAsia="MS Mincho" w:hAnsi="Verdana" w:cs="Arial"/>
          <w:sz w:val="20"/>
          <w:lang w:val="nl-BE"/>
        </w:rPr>
        <w:t>, QC o</w:t>
      </w:r>
      <w:r w:rsidR="00251743" w:rsidRPr="00B33950">
        <w:rPr>
          <w:rFonts w:ascii="Verdana" w:eastAsia="MS Mincho" w:hAnsi="Verdana" w:cs="Arial"/>
          <w:sz w:val="20"/>
          <w:lang w:val="nl-BE"/>
        </w:rPr>
        <w:t>f</w:t>
      </w:r>
      <w:r w:rsidR="00C913B1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251743" w:rsidRPr="00B33950">
        <w:rPr>
          <w:rFonts w:ascii="Verdana" w:eastAsia="MS Mincho" w:hAnsi="Verdana" w:cs="Arial"/>
          <w:sz w:val="20"/>
          <w:lang w:val="nl-BE"/>
        </w:rPr>
        <w:t>opslag</w:t>
      </w:r>
      <w:r w:rsidR="00C913B1" w:rsidRPr="00B33950">
        <w:rPr>
          <w:rFonts w:ascii="Verdana" w:eastAsia="MS Mincho" w:hAnsi="Verdana" w:cs="Arial"/>
          <w:sz w:val="20"/>
          <w:lang w:val="nl-BE"/>
        </w:rPr>
        <w:t>)</w:t>
      </w:r>
      <w:r w:rsidR="009325B8" w:rsidRPr="00B33950">
        <w:rPr>
          <w:rFonts w:ascii="Verdana" w:eastAsia="MS Mincho" w:hAnsi="Verdana" w:cs="Arial"/>
          <w:sz w:val="20"/>
          <w:lang w:val="nl-BE"/>
        </w:rPr>
        <w:t xml:space="preserve">: </w:t>
      </w:r>
      <w:r w:rsidR="00251743" w:rsidRPr="00B33950">
        <w:rPr>
          <w:rFonts w:ascii="Verdana" w:eastAsia="MS Mincho" w:hAnsi="Verdana" w:cs="Arial"/>
          <w:sz w:val="20"/>
          <w:lang w:val="nl-BE"/>
        </w:rPr>
        <w:t xml:space="preserve">vul punt </w:t>
      </w:r>
      <w:r w:rsidR="00AE0D6E" w:rsidRPr="00B33950">
        <w:rPr>
          <w:rFonts w:ascii="Verdana" w:eastAsia="MS Mincho" w:hAnsi="Verdana" w:cs="Arial"/>
          <w:sz w:val="20"/>
          <w:lang w:val="nl-BE"/>
        </w:rPr>
        <w:t>2</w:t>
      </w:r>
      <w:r w:rsidR="00251743" w:rsidRPr="00B33950">
        <w:rPr>
          <w:rFonts w:ascii="Verdana" w:eastAsia="MS Mincho" w:hAnsi="Verdana" w:cs="Arial"/>
          <w:sz w:val="20"/>
          <w:lang w:val="nl-BE"/>
        </w:rPr>
        <w:t xml:space="preserve"> in.</w:t>
      </w:r>
    </w:p>
    <w:p w14:paraId="1CE12527" w14:textId="72EFFCB9" w:rsidR="003E57CB" w:rsidRPr="00B33950" w:rsidRDefault="00820912" w:rsidP="00230E90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B33950">
        <w:rPr>
          <w:rFonts w:ascii="Verdana" w:eastAsia="MS Mincho" w:hAnsi="Verdana" w:cs="Arial"/>
          <w:sz w:val="20"/>
          <w:lang w:val="nl-BE"/>
        </w:rPr>
        <w:t xml:space="preserve">Toevoeging of wijziging </w:t>
      </w:r>
      <w:r w:rsidR="001311C1" w:rsidRPr="00B33950">
        <w:rPr>
          <w:rFonts w:ascii="Verdana" w:eastAsia="MS Mincho" w:hAnsi="Verdana" w:cs="Arial"/>
          <w:sz w:val="20"/>
          <w:lang w:val="nl-BE"/>
        </w:rPr>
        <w:t xml:space="preserve">van </w:t>
      </w:r>
      <w:r w:rsidR="00D504AA" w:rsidRPr="00B33950">
        <w:rPr>
          <w:rFonts w:ascii="Verdana" w:eastAsia="MS Mincho" w:hAnsi="Verdana" w:cs="Arial"/>
          <w:sz w:val="20"/>
          <w:lang w:val="nl-BE"/>
        </w:rPr>
        <w:t>apparaten</w:t>
      </w:r>
      <w:r w:rsidR="00BD1636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C913B1" w:rsidRPr="00B33950">
        <w:rPr>
          <w:rFonts w:ascii="Verdana" w:eastAsia="MS Mincho" w:hAnsi="Verdana" w:cs="Arial"/>
          <w:sz w:val="20"/>
          <w:lang w:val="nl-BE"/>
        </w:rPr>
        <w:t>(producti</w:t>
      </w:r>
      <w:r w:rsidR="00A2795B" w:rsidRPr="00B33950">
        <w:rPr>
          <w:rFonts w:ascii="Verdana" w:eastAsia="MS Mincho" w:hAnsi="Verdana" w:cs="Arial"/>
          <w:sz w:val="20"/>
          <w:lang w:val="nl-BE"/>
        </w:rPr>
        <w:t>e</w:t>
      </w:r>
      <w:r w:rsidR="00C913B1" w:rsidRPr="00B33950">
        <w:rPr>
          <w:rFonts w:ascii="Verdana" w:eastAsia="MS Mincho" w:hAnsi="Verdana" w:cs="Arial"/>
          <w:sz w:val="20"/>
          <w:lang w:val="nl-BE"/>
        </w:rPr>
        <w:t>, QC o</w:t>
      </w:r>
      <w:r w:rsidR="00A2795B" w:rsidRPr="00B33950">
        <w:rPr>
          <w:rFonts w:ascii="Verdana" w:eastAsia="MS Mincho" w:hAnsi="Verdana" w:cs="Arial"/>
          <w:sz w:val="20"/>
          <w:lang w:val="nl-BE"/>
        </w:rPr>
        <w:t>f</w:t>
      </w:r>
      <w:r w:rsidR="00C913B1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A2795B" w:rsidRPr="00B33950">
        <w:rPr>
          <w:rFonts w:ascii="Verdana" w:eastAsia="MS Mincho" w:hAnsi="Verdana" w:cs="Arial"/>
          <w:sz w:val="20"/>
          <w:lang w:val="nl-BE"/>
        </w:rPr>
        <w:t>opslag</w:t>
      </w:r>
      <w:r w:rsidR="00C913B1" w:rsidRPr="00B33950">
        <w:rPr>
          <w:rFonts w:ascii="Verdana" w:eastAsia="MS Mincho" w:hAnsi="Verdana" w:cs="Arial"/>
          <w:sz w:val="20"/>
          <w:lang w:val="nl-BE"/>
        </w:rPr>
        <w:t>)</w:t>
      </w:r>
      <w:r w:rsidR="009325B8" w:rsidRPr="00B33950">
        <w:rPr>
          <w:rFonts w:ascii="Verdana" w:eastAsia="MS Mincho" w:hAnsi="Verdana" w:cs="Arial"/>
          <w:sz w:val="20"/>
          <w:lang w:val="nl-BE"/>
        </w:rPr>
        <w:t xml:space="preserve">: </w:t>
      </w:r>
      <w:r w:rsidR="00A2795B" w:rsidRPr="00B33950">
        <w:rPr>
          <w:rFonts w:ascii="Verdana" w:eastAsia="MS Mincho" w:hAnsi="Verdana" w:cs="Arial"/>
          <w:sz w:val="20"/>
          <w:lang w:val="nl-BE"/>
        </w:rPr>
        <w:t xml:space="preserve">vul punt </w:t>
      </w:r>
      <w:r w:rsidR="00AE0D6E" w:rsidRPr="00B33950">
        <w:rPr>
          <w:rFonts w:ascii="Verdana" w:eastAsia="MS Mincho" w:hAnsi="Verdana" w:cs="Arial"/>
          <w:sz w:val="20"/>
          <w:lang w:val="nl-BE"/>
        </w:rPr>
        <w:t>3</w:t>
      </w:r>
      <w:r w:rsidR="00A2795B" w:rsidRPr="00B33950">
        <w:rPr>
          <w:rFonts w:ascii="Verdana" w:eastAsia="MS Mincho" w:hAnsi="Verdana" w:cs="Arial"/>
          <w:sz w:val="20"/>
          <w:lang w:val="nl-BE"/>
        </w:rPr>
        <w:t xml:space="preserve"> in.</w:t>
      </w:r>
    </w:p>
    <w:p w14:paraId="4C07DB94" w14:textId="7BBF4661" w:rsidR="00230E90" w:rsidRPr="00B33950" w:rsidRDefault="00230E90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B33950">
        <w:rPr>
          <w:rFonts w:ascii="Verdana" w:eastAsia="MS Mincho" w:hAnsi="Verdana" w:cs="Arial"/>
          <w:sz w:val="20"/>
          <w:lang w:val="nl-BE"/>
        </w:rPr>
        <w:t>N</w:t>
      </w:r>
      <w:r w:rsidR="00791B57" w:rsidRPr="00B33950">
        <w:rPr>
          <w:rFonts w:ascii="Verdana" w:eastAsia="MS Mincho" w:hAnsi="Verdana" w:cs="Arial"/>
          <w:sz w:val="20"/>
          <w:lang w:val="nl-BE"/>
        </w:rPr>
        <w:t>ieuwe productie</w:t>
      </w:r>
      <w:r w:rsidR="00354283" w:rsidRPr="00B33950">
        <w:rPr>
          <w:rFonts w:ascii="Verdana" w:eastAsia="MS Mincho" w:hAnsi="Verdana" w:cs="Arial"/>
          <w:sz w:val="20"/>
          <w:lang w:val="nl-BE"/>
        </w:rPr>
        <w:t>/QC activiteit</w:t>
      </w:r>
      <w:r w:rsidR="00C354F9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DA56C0" w:rsidRPr="00B33950">
        <w:rPr>
          <w:rFonts w:ascii="Verdana" w:eastAsia="MS Mincho" w:hAnsi="Verdana" w:cs="Arial"/>
          <w:sz w:val="20"/>
          <w:lang w:val="nl-BE"/>
        </w:rPr>
        <w:t>zonder wijz</w:t>
      </w:r>
      <w:r w:rsidR="00996C2C" w:rsidRPr="00B33950">
        <w:rPr>
          <w:rFonts w:ascii="Verdana" w:eastAsia="MS Mincho" w:hAnsi="Verdana" w:cs="Arial"/>
          <w:sz w:val="20"/>
          <w:lang w:val="nl-BE"/>
        </w:rPr>
        <w:t>i</w:t>
      </w:r>
      <w:r w:rsidR="00DA56C0" w:rsidRPr="00B33950">
        <w:rPr>
          <w:rFonts w:ascii="Verdana" w:eastAsia="MS Mincho" w:hAnsi="Verdana" w:cs="Arial"/>
          <w:sz w:val="20"/>
          <w:lang w:val="nl-BE"/>
        </w:rPr>
        <w:t>g</w:t>
      </w:r>
      <w:r w:rsidR="00996C2C" w:rsidRPr="00B33950">
        <w:rPr>
          <w:rFonts w:ascii="Verdana" w:eastAsia="MS Mincho" w:hAnsi="Verdana" w:cs="Arial"/>
          <w:sz w:val="20"/>
          <w:lang w:val="nl-BE"/>
        </w:rPr>
        <w:t xml:space="preserve">ing van </w:t>
      </w:r>
      <w:r w:rsidR="00935BD9" w:rsidRPr="00B33950">
        <w:rPr>
          <w:rFonts w:ascii="Verdana" w:eastAsia="MS Mincho" w:hAnsi="Verdana" w:cs="Arial"/>
          <w:sz w:val="20"/>
          <w:lang w:val="nl-BE"/>
        </w:rPr>
        <w:t>vergunde</w:t>
      </w:r>
      <w:r w:rsidR="00996C2C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A20FBA" w:rsidRPr="00B33950">
        <w:rPr>
          <w:rFonts w:ascii="Verdana" w:eastAsia="MS Mincho" w:hAnsi="Verdana" w:cs="Arial"/>
          <w:sz w:val="20"/>
          <w:lang w:val="nl-BE"/>
        </w:rPr>
        <w:t>lokalen</w:t>
      </w:r>
      <w:r w:rsidRPr="00B33950">
        <w:rPr>
          <w:rFonts w:ascii="Verdana" w:eastAsia="MS Mincho" w:hAnsi="Verdana" w:cs="Arial"/>
          <w:sz w:val="20"/>
          <w:lang w:val="nl-BE"/>
        </w:rPr>
        <w:t xml:space="preserve">: </w:t>
      </w:r>
      <w:r w:rsidR="00996C2C" w:rsidRPr="00B33950">
        <w:rPr>
          <w:rFonts w:ascii="Verdana" w:eastAsia="MS Mincho" w:hAnsi="Verdana" w:cs="Arial"/>
          <w:sz w:val="20"/>
          <w:lang w:val="nl-BE"/>
        </w:rPr>
        <w:t xml:space="preserve">vul punt </w:t>
      </w:r>
      <w:r w:rsidR="00AE0D6E" w:rsidRPr="00B33950">
        <w:rPr>
          <w:rFonts w:ascii="Verdana" w:eastAsia="MS Mincho" w:hAnsi="Verdana" w:cs="Arial"/>
          <w:sz w:val="20"/>
          <w:lang w:val="nl-BE"/>
        </w:rPr>
        <w:t>4</w:t>
      </w:r>
      <w:r w:rsidR="008C2C5E" w:rsidRPr="00B33950">
        <w:rPr>
          <w:rFonts w:ascii="Verdana" w:eastAsia="MS Mincho" w:hAnsi="Verdana" w:cs="Arial"/>
          <w:sz w:val="20"/>
          <w:lang w:val="nl-BE"/>
        </w:rPr>
        <w:t xml:space="preserve"> in.</w:t>
      </w:r>
    </w:p>
    <w:p w14:paraId="44A66513" w14:textId="37CC95A3" w:rsidR="00230E90" w:rsidRPr="00B33950" w:rsidRDefault="0078389F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B33950">
        <w:rPr>
          <w:rFonts w:ascii="Verdana" w:eastAsia="MS Mincho" w:hAnsi="Verdana" w:cs="Arial"/>
          <w:sz w:val="20"/>
          <w:lang w:val="nl-BE"/>
        </w:rPr>
        <w:t xml:space="preserve">Aanvraag </w:t>
      </w:r>
      <w:r w:rsidR="004C5C43" w:rsidRPr="00B33950">
        <w:rPr>
          <w:rFonts w:ascii="Verdana" w:eastAsia="MS Mincho" w:hAnsi="Verdana" w:cs="Arial"/>
          <w:sz w:val="20"/>
          <w:lang w:val="nl-BE"/>
        </w:rPr>
        <w:t xml:space="preserve">tot </w:t>
      </w:r>
      <w:r w:rsidR="00935BD9" w:rsidRPr="00B33950">
        <w:rPr>
          <w:rFonts w:ascii="Verdana" w:eastAsia="MS Mincho" w:hAnsi="Verdana" w:cs="Arial"/>
          <w:sz w:val="20"/>
          <w:lang w:val="nl-BE"/>
        </w:rPr>
        <w:t>regularisatie</w:t>
      </w:r>
      <w:r w:rsidR="0062581E" w:rsidRPr="00B33950">
        <w:rPr>
          <w:rFonts w:ascii="Verdana" w:eastAsia="MS Mincho" w:hAnsi="Verdana" w:cs="Arial"/>
          <w:sz w:val="20"/>
          <w:lang w:val="nl-BE"/>
        </w:rPr>
        <w:t xml:space="preserve"> van de vergunning </w:t>
      </w:r>
      <w:r w:rsidR="00AE0D6E" w:rsidRPr="00B33950">
        <w:rPr>
          <w:rFonts w:ascii="Verdana" w:eastAsia="MS Mincho" w:hAnsi="Verdana" w:cs="Arial"/>
          <w:sz w:val="20"/>
          <w:lang w:val="nl-BE"/>
        </w:rPr>
        <w:t xml:space="preserve">(MIA) </w:t>
      </w:r>
      <w:r w:rsidR="00FC2425" w:rsidRPr="00B33950">
        <w:rPr>
          <w:rFonts w:ascii="Verdana" w:eastAsia="MS Mincho" w:hAnsi="Verdana" w:cs="Arial"/>
          <w:sz w:val="20"/>
          <w:lang w:val="nl-BE"/>
        </w:rPr>
        <w:t>aan</w:t>
      </w:r>
      <w:r w:rsidR="00B205FF" w:rsidRPr="00B33950">
        <w:rPr>
          <w:rFonts w:ascii="Verdana" w:eastAsia="MS Mincho" w:hAnsi="Verdana" w:cs="Arial"/>
          <w:sz w:val="20"/>
          <w:lang w:val="nl-BE"/>
        </w:rPr>
        <w:t xml:space="preserve"> de </w:t>
      </w:r>
      <w:r w:rsidR="0062581E" w:rsidRPr="00B33950">
        <w:rPr>
          <w:rFonts w:ascii="Verdana" w:eastAsia="MS Mincho" w:hAnsi="Verdana" w:cs="Arial"/>
          <w:sz w:val="20"/>
          <w:lang w:val="nl-BE"/>
        </w:rPr>
        <w:t>bestaande activiteiten</w:t>
      </w:r>
      <w:r w:rsidR="00AE0D6E" w:rsidRPr="00B33950">
        <w:rPr>
          <w:rFonts w:ascii="Verdana" w:eastAsia="MS Mincho" w:hAnsi="Verdana" w:cs="Arial"/>
          <w:sz w:val="20"/>
          <w:lang w:val="nl-BE"/>
        </w:rPr>
        <w:t xml:space="preserve"> (enkel </w:t>
      </w:r>
      <w:r w:rsidR="009E07CC" w:rsidRPr="00B33950">
        <w:rPr>
          <w:rFonts w:ascii="Verdana" w:eastAsia="MS Mincho" w:hAnsi="Verdana" w:cs="Arial"/>
          <w:sz w:val="20"/>
          <w:lang w:val="nl-BE"/>
        </w:rPr>
        <w:t>op vraag</w:t>
      </w:r>
      <w:r w:rsidR="00AE0D6E" w:rsidRPr="00B33950">
        <w:rPr>
          <w:rFonts w:ascii="Verdana" w:eastAsia="MS Mincho" w:hAnsi="Verdana" w:cs="Arial"/>
          <w:sz w:val="20"/>
          <w:lang w:val="nl-BE"/>
        </w:rPr>
        <w:t xml:space="preserve"> van het FAGG!)</w:t>
      </w:r>
      <w:r w:rsidR="00A14D5D" w:rsidRPr="00B33950">
        <w:rPr>
          <w:rFonts w:ascii="Verdana" w:eastAsia="MS Mincho" w:hAnsi="Verdana" w:cs="Arial"/>
          <w:sz w:val="20"/>
          <w:lang w:val="nl-BE"/>
        </w:rPr>
        <w:t>: vul</w:t>
      </w:r>
      <w:r w:rsidR="00B205FF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A14D5D" w:rsidRPr="00B33950">
        <w:rPr>
          <w:rFonts w:ascii="Verdana" w:eastAsia="MS Mincho" w:hAnsi="Verdana" w:cs="Arial"/>
          <w:sz w:val="20"/>
          <w:lang w:val="nl-BE"/>
        </w:rPr>
        <w:t xml:space="preserve">punt </w:t>
      </w:r>
      <w:r w:rsidR="00AE0D6E" w:rsidRPr="00B33950">
        <w:rPr>
          <w:rFonts w:ascii="Verdana" w:eastAsia="MS Mincho" w:hAnsi="Verdana" w:cs="Arial"/>
          <w:sz w:val="20"/>
          <w:lang w:val="nl-BE"/>
        </w:rPr>
        <w:t>5</w:t>
      </w:r>
      <w:r w:rsidR="00A14D5D" w:rsidRPr="00B33950">
        <w:rPr>
          <w:rFonts w:ascii="Verdana" w:eastAsia="MS Mincho" w:hAnsi="Verdana" w:cs="Arial"/>
          <w:sz w:val="20"/>
          <w:lang w:val="nl-BE"/>
        </w:rPr>
        <w:t xml:space="preserve"> in</w:t>
      </w:r>
      <w:r w:rsidR="00BD7B63" w:rsidRPr="00B33950">
        <w:rPr>
          <w:rFonts w:ascii="Verdana" w:eastAsia="MS Mincho" w:hAnsi="Verdana" w:cs="Arial"/>
          <w:sz w:val="20"/>
          <w:lang w:val="nl-BE"/>
        </w:rPr>
        <w:t>.</w:t>
      </w:r>
    </w:p>
    <w:p w14:paraId="531B2F7D" w14:textId="585A1906" w:rsidR="00BD7B63" w:rsidRPr="00B33950" w:rsidRDefault="00935BD9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nl-BE"/>
        </w:rPr>
      </w:pPr>
      <w:r w:rsidRPr="00B33950">
        <w:rPr>
          <w:rFonts w:ascii="Verdana" w:eastAsia="MS Mincho" w:hAnsi="Verdana" w:cs="Arial"/>
          <w:sz w:val="20"/>
          <w:lang w:val="nl-BE"/>
        </w:rPr>
        <w:t>Schrapping</w:t>
      </w:r>
      <w:r w:rsidR="005E0216" w:rsidRPr="00B33950">
        <w:rPr>
          <w:rFonts w:ascii="Verdana" w:eastAsia="MS Mincho" w:hAnsi="Verdana" w:cs="Arial"/>
          <w:sz w:val="20"/>
          <w:lang w:val="nl-BE"/>
        </w:rPr>
        <w:t xml:space="preserve"> van </w:t>
      </w:r>
      <w:r w:rsidR="00AE0D6E" w:rsidRPr="00B33950">
        <w:rPr>
          <w:rFonts w:ascii="Verdana" w:eastAsia="MS Mincho" w:hAnsi="Verdana" w:cs="Arial"/>
          <w:sz w:val="20"/>
          <w:lang w:val="nl-BE"/>
        </w:rPr>
        <w:t>een plaats van verrichtingen</w:t>
      </w:r>
      <w:r w:rsidR="00EA379D" w:rsidRPr="00B33950">
        <w:rPr>
          <w:rFonts w:ascii="Verdana" w:eastAsia="MS Mincho" w:hAnsi="Verdana" w:cs="Arial"/>
          <w:sz w:val="20"/>
          <w:lang w:val="nl-BE"/>
        </w:rPr>
        <w:t xml:space="preserve"> of</w:t>
      </w:r>
      <w:r w:rsidR="00AE0D6E" w:rsidRPr="00B33950">
        <w:rPr>
          <w:rFonts w:ascii="Verdana" w:eastAsia="MS Mincho" w:hAnsi="Verdana" w:cs="Arial"/>
          <w:sz w:val="20"/>
          <w:lang w:val="nl-BE"/>
        </w:rPr>
        <w:t xml:space="preserve"> van </w:t>
      </w:r>
      <w:r w:rsidR="00EA379D" w:rsidRPr="00B33950">
        <w:rPr>
          <w:rFonts w:ascii="Verdana" w:eastAsia="MS Mincho" w:hAnsi="Verdana" w:cs="Arial"/>
          <w:sz w:val="20"/>
          <w:lang w:val="nl-BE"/>
        </w:rPr>
        <w:t xml:space="preserve">vergunde </w:t>
      </w:r>
      <w:r w:rsidR="005E0216" w:rsidRPr="00B33950">
        <w:rPr>
          <w:rFonts w:ascii="Verdana" w:eastAsia="MS Mincho" w:hAnsi="Verdana" w:cs="Arial"/>
          <w:sz w:val="20"/>
          <w:lang w:val="nl-BE"/>
        </w:rPr>
        <w:t>lokalen</w:t>
      </w:r>
      <w:r w:rsidR="00145BE7" w:rsidRPr="00B33950">
        <w:rPr>
          <w:rFonts w:ascii="Verdana" w:eastAsia="MS Mincho" w:hAnsi="Verdana" w:cs="Arial"/>
          <w:sz w:val="20"/>
          <w:lang w:val="nl-BE"/>
        </w:rPr>
        <w:t xml:space="preserve">, </w:t>
      </w:r>
      <w:r w:rsidR="00AE0D6E" w:rsidRPr="00B33950">
        <w:rPr>
          <w:rFonts w:ascii="Verdana" w:eastAsia="MS Mincho" w:hAnsi="Verdana" w:cs="Arial"/>
          <w:sz w:val="20"/>
          <w:lang w:val="nl-BE"/>
        </w:rPr>
        <w:t>zones</w:t>
      </w:r>
      <w:r w:rsidR="00145BE7" w:rsidRPr="00B33950">
        <w:rPr>
          <w:rFonts w:ascii="Verdana" w:eastAsia="MS Mincho" w:hAnsi="Verdana" w:cs="Arial"/>
          <w:sz w:val="20"/>
          <w:lang w:val="nl-BE"/>
        </w:rPr>
        <w:t xml:space="preserve">, </w:t>
      </w:r>
      <w:r w:rsidR="00AE0D6E" w:rsidRPr="00B33950">
        <w:rPr>
          <w:rFonts w:ascii="Verdana" w:eastAsia="MS Mincho" w:hAnsi="Verdana" w:cs="Arial"/>
          <w:sz w:val="20"/>
          <w:lang w:val="nl-BE"/>
        </w:rPr>
        <w:t>gebouwen</w:t>
      </w:r>
      <w:r w:rsidR="005E0216" w:rsidRPr="00B33950">
        <w:rPr>
          <w:rFonts w:ascii="Verdana" w:eastAsia="MS Mincho" w:hAnsi="Verdana" w:cs="Arial"/>
          <w:sz w:val="20"/>
          <w:lang w:val="nl-BE"/>
        </w:rPr>
        <w:t xml:space="preserve"> of activiteiten:</w:t>
      </w:r>
      <w:r w:rsidR="00BD7B63" w:rsidRPr="00B33950">
        <w:rPr>
          <w:rFonts w:ascii="Verdana" w:eastAsia="MS Mincho" w:hAnsi="Verdana" w:cs="Arial"/>
          <w:sz w:val="20"/>
          <w:lang w:val="nl-BE"/>
        </w:rPr>
        <w:t xml:space="preserve"> </w:t>
      </w:r>
      <w:r w:rsidR="005E0216" w:rsidRPr="00B33950">
        <w:rPr>
          <w:rFonts w:ascii="Verdana" w:eastAsia="MS Mincho" w:hAnsi="Verdana" w:cs="Arial"/>
          <w:sz w:val="20"/>
          <w:lang w:val="nl-BE"/>
        </w:rPr>
        <w:t xml:space="preserve">vul punt </w:t>
      </w:r>
      <w:r w:rsidR="00AE0D6E" w:rsidRPr="00B33950">
        <w:rPr>
          <w:rFonts w:ascii="Verdana" w:eastAsia="MS Mincho" w:hAnsi="Verdana" w:cs="Arial"/>
          <w:sz w:val="20"/>
          <w:lang w:val="nl-BE"/>
        </w:rPr>
        <w:t>6</w:t>
      </w:r>
      <w:r w:rsidR="005E0216" w:rsidRPr="00B33950">
        <w:rPr>
          <w:rFonts w:ascii="Verdana" w:eastAsia="MS Mincho" w:hAnsi="Verdana" w:cs="Arial"/>
          <w:sz w:val="20"/>
          <w:lang w:val="nl-BE"/>
        </w:rPr>
        <w:t xml:space="preserve"> in</w:t>
      </w:r>
      <w:r w:rsidR="00BD7B63" w:rsidRPr="00B33950">
        <w:rPr>
          <w:rFonts w:ascii="Verdana" w:eastAsia="MS Mincho" w:hAnsi="Verdana" w:cs="Arial"/>
          <w:sz w:val="20"/>
          <w:lang w:val="nl-BE"/>
        </w:rPr>
        <w:t>.</w:t>
      </w:r>
    </w:p>
    <w:p w14:paraId="5A639E32" w14:textId="77777777" w:rsidR="00941A58" w:rsidRPr="001D7A41" w:rsidRDefault="00941A58" w:rsidP="007E53AA">
      <w:pPr>
        <w:rPr>
          <w:rFonts w:ascii="Verdana" w:eastAsia="MS Mincho" w:hAnsi="Verdana" w:cs="Arial"/>
          <w:sz w:val="22"/>
          <w:lang w:val="nl-BE"/>
        </w:rPr>
      </w:pPr>
    </w:p>
    <w:p w14:paraId="3AB8C379" w14:textId="77777777" w:rsidR="00941A58" w:rsidRPr="001D7A41" w:rsidRDefault="00941A58" w:rsidP="007E53AA">
      <w:pPr>
        <w:rPr>
          <w:rFonts w:ascii="Verdana" w:eastAsia="MS Mincho" w:hAnsi="Verdana" w:cs="Arial"/>
          <w:sz w:val="22"/>
          <w:lang w:val="nl-B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D7B63" w:rsidRPr="00A3062E" w14:paraId="2CC4A52A" w14:textId="77777777" w:rsidTr="00360456">
        <w:tc>
          <w:tcPr>
            <w:tcW w:w="9488" w:type="dxa"/>
          </w:tcPr>
          <w:p w14:paraId="51B52120" w14:textId="3E9564D5" w:rsidR="00BD7B63" w:rsidRPr="00172D6D" w:rsidRDefault="00172D6D" w:rsidP="00172D6D">
            <w:pPr>
              <w:spacing w:before="120"/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 xml:space="preserve">* </w:t>
            </w:r>
            <w:r w:rsidR="001D7A41"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>In de context van dit docu</w:t>
            </w:r>
            <w:r w:rsidR="00B37D86"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>ment</w:t>
            </w:r>
            <w:r w:rsidR="00BD7B63"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 xml:space="preserve"> </w:t>
            </w:r>
            <w:r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 xml:space="preserve">en om een efficiënt proces te hebben, wordt er gevraagd om een aanvraag per </w:t>
            </w:r>
            <w:r w:rsidR="009E07CC"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 xml:space="preserve">wijziging </w:t>
            </w:r>
            <w:r w:rsidRPr="00B33950">
              <w:rPr>
                <w:rFonts w:ascii="Verdana" w:eastAsia="MS Mincho" w:hAnsi="Verdana" w:cs="Arial"/>
                <w:b/>
                <w:bCs/>
                <w:sz w:val="20"/>
                <w:lang w:val="nl-BE"/>
              </w:rPr>
              <w:t>in te dienen.</w:t>
            </w:r>
          </w:p>
        </w:tc>
      </w:tr>
    </w:tbl>
    <w:p w14:paraId="687DA4FB" w14:textId="0CEE4B25" w:rsidR="007E53AA" w:rsidRPr="00381692" w:rsidRDefault="007E53AA" w:rsidP="00BD7B63">
      <w:pPr>
        <w:rPr>
          <w:rFonts w:ascii="Verdana" w:eastAsia="MS Mincho" w:hAnsi="Verdana" w:cs="Arial"/>
          <w:sz w:val="20"/>
          <w:lang w:val="nl-BE"/>
        </w:rPr>
      </w:pPr>
    </w:p>
    <w:p w14:paraId="5709B1E0" w14:textId="749E1254" w:rsidR="007E53AA" w:rsidRPr="00381692" w:rsidRDefault="007E53AA" w:rsidP="007E53AA">
      <w:pPr>
        <w:rPr>
          <w:rFonts w:ascii="Verdana" w:eastAsia="MS Mincho" w:hAnsi="Verdana" w:cs="Arial"/>
          <w:sz w:val="22"/>
          <w:lang w:val="nl-BE"/>
        </w:rPr>
      </w:pPr>
      <w:r w:rsidRPr="00381692">
        <w:rPr>
          <w:rFonts w:ascii="Verdana" w:eastAsia="MS Mincho" w:hAnsi="Verdana" w:cs="Arial"/>
          <w:sz w:val="22"/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773"/>
      </w:tblGrid>
      <w:tr w:rsidR="00CA76BE" w:rsidRPr="00A3062E" w14:paraId="341DEF4C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504F0248" w14:textId="6F8CB2CE" w:rsidR="00CA76BE" w:rsidRPr="00AD3AEC" w:rsidRDefault="009C641A" w:rsidP="00A06249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hAnsi="Verdana" w:cs="Arial"/>
                <w:b/>
                <w:sz w:val="22"/>
                <w:szCs w:val="22"/>
                <w:lang w:val="nl-BE"/>
              </w:rPr>
            </w:pPr>
            <w:bookmarkStart w:id="0" w:name="OLE_LINK4"/>
            <w:bookmarkStart w:id="1" w:name="OLE_LINK3"/>
            <w:r w:rsidRPr="00AD3AE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lastRenderedPageBreak/>
              <w:t xml:space="preserve">Toevoeging van een </w:t>
            </w:r>
            <w:r w:rsidR="00AD3AEC" w:rsidRPr="00AD3AEC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plaats van verrichtingen</w:t>
            </w:r>
          </w:p>
          <w:p w14:paraId="57B41F34" w14:textId="249CD4E9" w:rsidR="0061601F" w:rsidRPr="00AD3AEC" w:rsidRDefault="0061601F" w:rsidP="003E179C">
            <w:pPr>
              <w:pStyle w:val="ListParagraph"/>
              <w:spacing w:before="120" w:line="260" w:lineRule="exact"/>
              <w:rPr>
                <w:rFonts w:ascii="Verdana" w:hAnsi="Verdana" w:cs="Arial"/>
                <w:b/>
                <w:sz w:val="22"/>
                <w:szCs w:val="22"/>
                <w:lang w:val="nl-BE"/>
              </w:rPr>
            </w:pPr>
          </w:p>
        </w:tc>
      </w:tr>
      <w:tr w:rsidR="0063637B" w:rsidRPr="00A3062E" w14:paraId="6F1AD8C5" w14:textId="77777777" w:rsidTr="00AC4986">
        <w:tc>
          <w:tcPr>
            <w:tcW w:w="715" w:type="dxa"/>
          </w:tcPr>
          <w:p w14:paraId="393D36FD" w14:textId="12138AF5" w:rsidR="0063637B" w:rsidRPr="00C35C64" w:rsidRDefault="0063637B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1</w:t>
            </w:r>
          </w:p>
        </w:tc>
        <w:tc>
          <w:tcPr>
            <w:tcW w:w="8773" w:type="dxa"/>
          </w:tcPr>
          <w:p w14:paraId="5D43B4F2" w14:textId="154E9B60" w:rsidR="0063637B" w:rsidRPr="0014268B" w:rsidRDefault="003E57CB" w:rsidP="00760632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14268B">
              <w:rPr>
                <w:rFonts w:ascii="Verdana" w:hAnsi="Verdana" w:cs="Arial"/>
                <w:sz w:val="20"/>
                <w:lang w:val="nl-BE"/>
              </w:rPr>
              <w:t>N</w:t>
            </w:r>
            <w:r w:rsidR="0014268B" w:rsidRPr="0014268B">
              <w:rPr>
                <w:rFonts w:ascii="Verdana" w:hAnsi="Verdana" w:cs="Arial"/>
                <w:sz w:val="20"/>
                <w:lang w:val="nl-BE"/>
              </w:rPr>
              <w:t xml:space="preserve">aam en adres van de nieuwe </w:t>
            </w:r>
            <w:r w:rsidR="00C00E2D">
              <w:rPr>
                <w:rFonts w:ascii="Verdana" w:hAnsi="Verdana" w:cs="Arial"/>
                <w:sz w:val="20"/>
                <w:lang w:val="nl-BE"/>
              </w:rPr>
              <w:t>plaats van verrichtingen</w:t>
            </w:r>
            <w:r w:rsidRPr="0014268B">
              <w:rPr>
                <w:rFonts w:ascii="Verdana" w:hAnsi="Verdana" w:cs="Arial"/>
                <w:sz w:val="20"/>
                <w:lang w:val="nl-BE"/>
              </w:rPr>
              <w:t>:</w:t>
            </w:r>
          </w:p>
          <w:p w14:paraId="0441E5D5" w14:textId="169B1194" w:rsidR="00673A69" w:rsidRPr="0014268B" w:rsidRDefault="00673A69" w:rsidP="00760632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150D5" w:rsidRPr="00A3062E" w14:paraId="1BBF0AFB" w14:textId="77777777" w:rsidTr="00AC4986">
        <w:tc>
          <w:tcPr>
            <w:tcW w:w="715" w:type="dxa"/>
          </w:tcPr>
          <w:p w14:paraId="7B3248D5" w14:textId="639A6153" w:rsidR="00A150D5" w:rsidRPr="00C35C64" w:rsidRDefault="00A150D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2</w:t>
            </w:r>
          </w:p>
        </w:tc>
        <w:tc>
          <w:tcPr>
            <w:tcW w:w="8773" w:type="dxa"/>
          </w:tcPr>
          <w:p w14:paraId="5FD1BA75" w14:textId="6529FC7D" w:rsidR="002960D2" w:rsidRPr="00A13E58" w:rsidRDefault="00A13E58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A13E58">
              <w:rPr>
                <w:rFonts w:ascii="Verdana" w:hAnsi="Verdana" w:cs="Arial"/>
                <w:sz w:val="20"/>
                <w:lang w:val="nl-BE"/>
              </w:rPr>
              <w:t xml:space="preserve">Maakt de </w:t>
            </w:r>
            <w:r w:rsidR="00B65AE1">
              <w:rPr>
                <w:rFonts w:ascii="Verdana" w:hAnsi="Verdana" w:cs="Arial"/>
                <w:sz w:val="20"/>
                <w:lang w:val="nl-BE"/>
              </w:rPr>
              <w:t xml:space="preserve">plaats van verrichtingen </w:t>
            </w:r>
            <w:r w:rsidRPr="00A13E58">
              <w:rPr>
                <w:rFonts w:ascii="Verdana" w:hAnsi="Verdana" w:cs="Arial"/>
                <w:sz w:val="20"/>
                <w:lang w:val="nl-BE"/>
              </w:rPr>
              <w:t>deel uit van dezelfde farmaceutische groep ?</w:t>
            </w:r>
            <w:r w:rsidR="002960D2" w:rsidRPr="00A13E58">
              <w:rPr>
                <w:rFonts w:ascii="Verdana" w:hAnsi="Verdana" w:cs="Arial"/>
                <w:sz w:val="20"/>
                <w:lang w:val="nl-BE"/>
              </w:rPr>
              <w:t xml:space="preserve">  </w:t>
            </w:r>
          </w:p>
          <w:p w14:paraId="4FBB04FE" w14:textId="77777777" w:rsidR="002960D2" w:rsidRPr="00A13E58" w:rsidRDefault="002960D2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nl-BE"/>
              </w:rPr>
            </w:pPr>
          </w:p>
          <w:p w14:paraId="12A2400D" w14:textId="48FA9C90" w:rsidR="00DC4AD4" w:rsidRPr="003C72A5" w:rsidRDefault="00901EFC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highlight w:val="yellow"/>
                <w:lang w:val="nl-BE"/>
              </w:rPr>
            </w:pPr>
            <w:r w:rsidRPr="003C72A5">
              <w:rPr>
                <w:rFonts w:ascii="Verdana" w:hAnsi="Verdana" w:cs="Arial"/>
                <w:sz w:val="20"/>
                <w:lang w:val="nl-BE"/>
              </w:rPr>
              <w:t>Valt het onder hetzelfde kwalite</w:t>
            </w:r>
            <w:r w:rsidR="003C72A5" w:rsidRPr="003C72A5">
              <w:rPr>
                <w:rFonts w:ascii="Verdana" w:hAnsi="Verdana" w:cs="Arial"/>
                <w:sz w:val="20"/>
                <w:lang w:val="nl-BE"/>
              </w:rPr>
              <w:t>itssysteem ?</w:t>
            </w:r>
          </w:p>
          <w:p w14:paraId="20D80EDD" w14:textId="77777777" w:rsidR="00A150D5" w:rsidRPr="003C72A5" w:rsidRDefault="00A150D5" w:rsidP="00412094">
            <w:pPr>
              <w:spacing w:line="260" w:lineRule="exact"/>
              <w:rPr>
                <w:rFonts w:ascii="Verdana" w:hAnsi="Verdana" w:cs="Arial"/>
                <w:sz w:val="20"/>
                <w:highlight w:val="yellow"/>
                <w:lang w:val="nl-BE"/>
              </w:rPr>
            </w:pPr>
          </w:p>
        </w:tc>
      </w:tr>
      <w:tr w:rsidR="00BA5EBE" w:rsidRPr="00A3062E" w14:paraId="5FE89B10" w14:textId="77777777" w:rsidTr="00AC4986">
        <w:tc>
          <w:tcPr>
            <w:tcW w:w="715" w:type="dxa"/>
          </w:tcPr>
          <w:p w14:paraId="54D0F53D" w14:textId="26AC501D" w:rsidR="00BA5EBE" w:rsidRPr="00C35C64" w:rsidRDefault="00DC4AD4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3</w:t>
            </w:r>
          </w:p>
        </w:tc>
        <w:tc>
          <w:tcPr>
            <w:tcW w:w="8773" w:type="dxa"/>
          </w:tcPr>
          <w:p w14:paraId="04A1C5CD" w14:textId="03AB6AC0" w:rsidR="006B29D2" w:rsidRPr="006A0F10" w:rsidRDefault="006A0F10" w:rsidP="00CA76BE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6A0F10">
              <w:rPr>
                <w:rFonts w:ascii="Verdana" w:hAnsi="Verdana" w:cs="Arial"/>
                <w:sz w:val="20"/>
                <w:lang w:val="nl-BE"/>
              </w:rPr>
              <w:t>Beschrijving van de activiteiten van de nieuw</w:t>
            </w:r>
            <w:r w:rsidR="009B473C">
              <w:rPr>
                <w:rFonts w:ascii="Verdana" w:hAnsi="Verdana" w:cs="Arial"/>
                <w:sz w:val="20"/>
                <w:lang w:val="nl-BE"/>
              </w:rPr>
              <w:t>e</w:t>
            </w:r>
            <w:r w:rsidRPr="006A0F10">
              <w:rPr>
                <w:rFonts w:ascii="Verdana" w:hAnsi="Verdana" w:cs="Arial"/>
                <w:sz w:val="20"/>
                <w:lang w:val="nl-BE"/>
              </w:rPr>
              <w:t xml:space="preserve"> plaats va</w:t>
            </w:r>
            <w:r>
              <w:rPr>
                <w:rFonts w:ascii="Verdana" w:hAnsi="Verdana" w:cs="Arial"/>
                <w:sz w:val="20"/>
                <w:lang w:val="nl-BE"/>
              </w:rPr>
              <w:t>n verrichtingen:</w:t>
            </w:r>
          </w:p>
          <w:p w14:paraId="6F5D0DD5" w14:textId="2A331462" w:rsidR="002960D2" w:rsidRPr="006A0F10" w:rsidRDefault="002960D2" w:rsidP="00CA76BE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337840" w:rsidRPr="003E57CB" w14:paraId="360A6FC6" w14:textId="77777777" w:rsidTr="00AC4986">
        <w:tc>
          <w:tcPr>
            <w:tcW w:w="715" w:type="dxa"/>
          </w:tcPr>
          <w:p w14:paraId="08F1C597" w14:textId="45EB1F15" w:rsidR="00337840" w:rsidRPr="00C35C64" w:rsidRDefault="00337840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4</w:t>
            </w:r>
          </w:p>
        </w:tc>
        <w:tc>
          <w:tcPr>
            <w:tcW w:w="8773" w:type="dxa"/>
          </w:tcPr>
          <w:p w14:paraId="1BFE3575" w14:textId="622AF60E" w:rsidR="00337840" w:rsidRPr="00073CE5" w:rsidRDefault="006D40C5" w:rsidP="00337840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073CE5">
              <w:rPr>
                <w:rFonts w:ascii="Verdana" w:hAnsi="Verdana" w:cs="Arial"/>
                <w:sz w:val="20"/>
                <w:lang w:val="nl-BE"/>
              </w:rPr>
              <w:t xml:space="preserve">Huidige </w:t>
            </w:r>
            <w:r w:rsidR="00DA4BE9" w:rsidRPr="00073CE5">
              <w:rPr>
                <w:rFonts w:ascii="Verdana" w:hAnsi="Verdana" w:cs="Arial"/>
                <w:sz w:val="20"/>
                <w:lang w:val="nl-BE"/>
              </w:rPr>
              <w:t xml:space="preserve">stand van het </w:t>
            </w:r>
            <w:r w:rsidR="00337840" w:rsidRPr="00073CE5">
              <w:rPr>
                <w:rFonts w:ascii="Verdana" w:hAnsi="Verdana" w:cs="Arial"/>
                <w:sz w:val="20"/>
                <w:lang w:val="nl-BE"/>
              </w:rPr>
              <w:t>proje</w:t>
            </w:r>
            <w:r w:rsidR="00A25F66" w:rsidRPr="00073CE5">
              <w:rPr>
                <w:rFonts w:ascii="Verdana" w:hAnsi="Verdana" w:cs="Arial"/>
                <w:sz w:val="20"/>
                <w:lang w:val="nl-BE"/>
              </w:rPr>
              <w:t>c</w:t>
            </w:r>
            <w:r w:rsidR="00337840" w:rsidRPr="00073CE5">
              <w:rPr>
                <w:rFonts w:ascii="Verdana" w:hAnsi="Verdana" w:cs="Arial"/>
                <w:sz w:val="20"/>
                <w:lang w:val="nl-BE"/>
              </w:rPr>
              <w:t xml:space="preserve">t: </w:t>
            </w:r>
          </w:p>
          <w:p w14:paraId="02559D94" w14:textId="2720EDC7" w:rsidR="00337840" w:rsidRPr="00D504AA" w:rsidRDefault="0055639D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D504AA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Change </w:t>
            </w:r>
            <w:r w:rsidR="001064A2" w:rsidRPr="00D504AA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ontrol</w:t>
            </w:r>
            <w:r w:rsidR="003500AC" w:rsidRPr="00D504AA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nog niet</w:t>
            </w:r>
            <w:r w:rsidR="007043C9" w:rsidRPr="00D504AA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ge</w:t>
            </w:r>
            <w:r w:rsidR="003A213F" w:rsidRPr="00D504AA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start</w:t>
            </w:r>
          </w:p>
          <w:p w14:paraId="298AE29A" w14:textId="354EBEEA" w:rsidR="00337840" w:rsidRPr="00D504AA" w:rsidRDefault="0055639D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Change </w:t>
            </w:r>
            <w:r w:rsidR="001064A2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ontrol</w:t>
            </w:r>
            <w:r w:rsidR="00E538CA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open</w:t>
            </w:r>
            <w:r w:rsidR="00B1380F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aande</w:t>
            </w:r>
            <w:r w:rsidR="00337840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E538CA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kwalificatie-/validatieplan </w:t>
            </w:r>
            <w:r w:rsidR="002530B9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</w:p>
          <w:p w14:paraId="5023EB63" w14:textId="252E5AAB" w:rsidR="00337840" w:rsidRPr="00D504AA" w:rsidRDefault="0055639D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Change </w:t>
            </w:r>
            <w:r w:rsidR="00DB63DF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ontrol</w:t>
            </w:r>
            <w:r w:rsidR="00E03CFA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open</w:t>
            </w:r>
            <w:r w:rsidR="00B1380F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aande</w:t>
            </w:r>
            <w:r w:rsidR="00337840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IQ/OQ/PQ </w:t>
            </w:r>
            <w:r w:rsidR="006E1361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in uitvoering</w:t>
            </w:r>
            <w:r w:rsidR="00A45704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873B03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– </w:t>
            </w:r>
            <w:r w:rsidR="001A776A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details</w:t>
            </w:r>
            <w:r w:rsidR="00873B03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480D0085" w14:textId="55C119A5" w:rsidR="00A435D9" w:rsidRPr="00D504AA" w:rsidRDefault="0055639D" w:rsidP="0014392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Change </w:t>
            </w:r>
            <w:r w:rsidR="00DB63DF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ontrol</w:t>
            </w:r>
            <w:r w:rsidR="00262A71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open</w:t>
            </w:r>
            <w:r w:rsidR="00B1380F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aande</w:t>
            </w:r>
            <w:r w:rsidR="00337840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A435D9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definitief </w:t>
            </w:r>
            <w:r w:rsidR="00174A23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kwalificatie-/</w:t>
            </w:r>
            <w:r w:rsidR="00A435D9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validatierapport </w:t>
            </w:r>
            <w:r w:rsidR="00DE2A0B" w:rsidRPr="00D504AA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</w:p>
          <w:p w14:paraId="3D864397" w14:textId="6C01A46F" w:rsidR="00337840" w:rsidRPr="00D504AA" w:rsidRDefault="00AD63E3" w:rsidP="0014392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  <w:r w:rsidRPr="00D504AA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Change </w:t>
            </w:r>
            <w:r w:rsidR="00C17B86" w:rsidRPr="00D504AA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control</w:t>
            </w:r>
            <w:r w:rsidR="00156770" w:rsidRPr="00D504AA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="00156770" w:rsidRPr="00D504AA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afgesloten</w:t>
            </w:r>
            <w:proofErr w:type="spellEnd"/>
          </w:p>
          <w:p w14:paraId="3E35EE79" w14:textId="34B7B7E7" w:rsidR="00A06249" w:rsidRPr="00A06249" w:rsidRDefault="00A06249" w:rsidP="00A06249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CE2216" w:rsidRPr="003E57CB" w14:paraId="0528D5A7" w14:textId="77777777" w:rsidTr="00AC4986">
        <w:tc>
          <w:tcPr>
            <w:tcW w:w="715" w:type="dxa"/>
          </w:tcPr>
          <w:p w14:paraId="3EB26206" w14:textId="0A992E1B" w:rsidR="00CE2216" w:rsidRPr="00C35C64" w:rsidRDefault="00CE2216" w:rsidP="002960D2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1.5</w:t>
            </w:r>
          </w:p>
        </w:tc>
        <w:tc>
          <w:tcPr>
            <w:tcW w:w="8773" w:type="dxa"/>
          </w:tcPr>
          <w:p w14:paraId="13033445" w14:textId="7E5914F4" w:rsidR="00CE2216" w:rsidRDefault="00CE2216" w:rsidP="00CE2216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Document</w:t>
            </w:r>
            <w:r w:rsidR="00224F60">
              <w:rPr>
                <w:rFonts w:ascii="Verdana" w:hAnsi="Verdana" w:cs="Arial"/>
                <w:sz w:val="20"/>
                <w:lang w:val="fr-BE"/>
              </w:rPr>
              <w:t>en</w:t>
            </w:r>
            <w:proofErr w:type="spellEnd"/>
            <w:r w:rsidR="00224F60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 w:rsidR="00224F60">
              <w:rPr>
                <w:rFonts w:ascii="Verdana" w:hAnsi="Verdana" w:cs="Arial"/>
                <w:sz w:val="20"/>
                <w:lang w:val="fr-BE"/>
              </w:rPr>
              <w:t>bijvoege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>:</w:t>
            </w:r>
          </w:p>
          <w:p w14:paraId="22AEB59C" w14:textId="062B737A" w:rsidR="00A07CD1" w:rsidRPr="00D504AA" w:rsidRDefault="003C5CAB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843510">
              <w:rPr>
                <w:rFonts w:ascii="Verdana" w:hAnsi="Verdana" w:cs="Arial"/>
                <w:sz w:val="20"/>
                <w:lang w:val="nl-BE"/>
              </w:rPr>
              <w:t>vergunning van de nieuwe plaats van verrichtingen</w:t>
            </w:r>
            <w:r w:rsidR="00843510" w:rsidRPr="00843510">
              <w:rPr>
                <w:rFonts w:ascii="Verdana" w:hAnsi="Verdana" w:cs="Arial"/>
                <w:sz w:val="20"/>
                <w:lang w:val="nl-BE"/>
              </w:rPr>
              <w:t xml:space="preserve"> (indien niet </w:t>
            </w:r>
            <w:r w:rsidR="00056CA2">
              <w:rPr>
                <w:rFonts w:ascii="Verdana" w:hAnsi="Verdana" w:cs="Arial"/>
                <w:sz w:val="20"/>
                <w:lang w:val="nl-BE"/>
              </w:rPr>
              <w:t xml:space="preserve">in </w:t>
            </w:r>
            <w:r w:rsidR="00843510" w:rsidRPr="00843510">
              <w:rPr>
                <w:rFonts w:ascii="Verdana" w:hAnsi="Verdana" w:cs="Arial"/>
                <w:sz w:val="20"/>
                <w:lang w:val="nl-BE"/>
              </w:rPr>
              <w:t xml:space="preserve">België </w:t>
            </w:r>
            <w:r w:rsidR="00843510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gelegen</w:t>
            </w:r>
            <w:r w:rsidR="00A57A28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)</w:t>
            </w:r>
          </w:p>
          <w:p w14:paraId="7CF903E5" w14:textId="5A1063AC" w:rsidR="00CE2216" w:rsidRPr="00D504AA" w:rsidRDefault="00A07CD1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c</w:t>
            </w:r>
            <w:r w:rsidR="00CE221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ontra</w:t>
            </w:r>
            <w:r w:rsidR="009336E0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c</w:t>
            </w:r>
            <w:r w:rsidR="00CE221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t/</w:t>
            </w:r>
            <w:r w:rsidR="00145BE7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Q</w:t>
            </w:r>
            <w:r w:rsidR="00AD63E3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uality </w:t>
            </w:r>
            <w:r w:rsidR="00145BE7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A</w:t>
            </w:r>
            <w:r w:rsidR="00AD63E3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greemen</w:t>
            </w:r>
            <w:r w:rsidR="00F94E6C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t met de nieuwe </w:t>
            </w:r>
            <w:r w:rsidR="000D3000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plaats van verrichtingen</w:t>
            </w:r>
            <w:r w:rsidR="00F31B01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(indien van toepassing)</w:t>
            </w:r>
          </w:p>
          <w:p w14:paraId="7817574F" w14:textId="34479D73" w:rsidR="00CE2216" w:rsidRPr="00D504AA" w:rsidRDefault="00A07CD1" w:rsidP="00386004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p</w:t>
            </w:r>
            <w:r w:rsidR="00CE221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lan </w:t>
            </w:r>
            <w:r w:rsidR="008605AC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van de nieuwe plaats van verrichtingen,</w:t>
            </w:r>
            <w:r w:rsidR="008562F0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8605AC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met aanduiding van het </w:t>
            </w:r>
            <w:r w:rsidR="008D0E8E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betr</w:t>
            </w:r>
            <w:r w:rsidR="006B6202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okken</w:t>
            </w:r>
            <w:r w:rsidR="008D0E8E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AD63E3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lokaal</w:t>
            </w:r>
            <w:r w:rsidR="008D0E8E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(en)</w:t>
            </w:r>
          </w:p>
          <w:p w14:paraId="3926BB69" w14:textId="40C01E6D" w:rsidR="00A346DB" w:rsidRPr="00D504AA" w:rsidRDefault="00AC3023" w:rsidP="00386004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bijlage</w:t>
            </w:r>
            <w:proofErr w:type="spellEnd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 </w:t>
            </w:r>
            <w:r w:rsidR="00A346DB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1 </w:t>
            </w:r>
            <w:r w:rsidR="00C3019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e</w:t>
            </w:r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n</w:t>
            </w:r>
            <w:r w:rsidR="00C3019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/o</w:t>
            </w:r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f</w:t>
            </w:r>
            <w:r w:rsidR="00C3019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bijlage</w:t>
            </w:r>
            <w:proofErr w:type="spellEnd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 </w:t>
            </w:r>
            <w:r w:rsidR="00C3019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2 </w:t>
            </w:r>
            <w:proofErr w:type="spellStart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ingevuld</w:t>
            </w:r>
            <w:proofErr w:type="spellEnd"/>
          </w:p>
          <w:p w14:paraId="4E5D671E" w14:textId="6641FEAE" w:rsidR="00CE2216" w:rsidRPr="00D504AA" w:rsidRDefault="00A07CD1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l</w:t>
            </w:r>
            <w:r w:rsidR="00CE221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i</w:t>
            </w:r>
            <w:r w:rsidR="000A13B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jst</w:t>
            </w:r>
            <w:r w:rsidR="007E563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van de betr</w:t>
            </w:r>
            <w:r w:rsidR="0039797A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okken</w:t>
            </w:r>
            <w:r w:rsidR="00CE2216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DA029A" w:rsidRPr="00D504AA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producten</w:t>
            </w:r>
          </w:p>
          <w:p w14:paraId="68E6621A" w14:textId="6ADAE0D0" w:rsidR="00873B03" w:rsidRPr="00D504AA" w:rsidRDefault="00C248BB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m</w:t>
            </w:r>
            <w:r w:rsidR="00B7707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ilestones</w:t>
            </w:r>
            <w:proofErr w:type="spellEnd"/>
            <w:r w:rsidR="00B7707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 van het </w:t>
            </w:r>
            <w:proofErr w:type="spellStart"/>
            <w:r w:rsidR="00B7707D" w:rsidRPr="00D504AA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roject</w:t>
            </w:r>
            <w:proofErr w:type="spellEnd"/>
          </w:p>
          <w:p w14:paraId="5C676209" w14:textId="3617E949" w:rsidR="00CE2216" w:rsidRPr="00A06249" w:rsidRDefault="00CE2216" w:rsidP="00A06249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4C9FBCF5" w14:textId="77777777" w:rsidR="00DC16D5" w:rsidRPr="00C35C64" w:rsidRDefault="00DC16D5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915"/>
      </w:tblGrid>
      <w:tr w:rsidR="00CA76BE" w:rsidRPr="00A3062E" w14:paraId="294077B3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32CF9193" w14:textId="46E5B656" w:rsidR="00CA76BE" w:rsidRPr="00B33950" w:rsidRDefault="00F56616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</w:pPr>
            <w:r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Toevoeging of wijziging van </w:t>
            </w:r>
            <w:r w:rsidR="00172D6D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lokalen</w:t>
            </w:r>
            <w:r w:rsidR="00145BE7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, zones of gebouwen</w:t>
            </w:r>
            <w:r w:rsidR="00172D6D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 </w:t>
            </w:r>
            <w:r w:rsidR="00C913B1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(producti</w:t>
            </w:r>
            <w:r w:rsidR="00D351F8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e</w:t>
            </w:r>
            <w:r w:rsidR="00C913B1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, QC o</w:t>
            </w:r>
            <w:r w:rsidR="00D351F8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f</w:t>
            </w:r>
            <w:r w:rsidR="00C913B1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D351F8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opslag</w:t>
            </w:r>
            <w:r w:rsidR="00C913B1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)</w:t>
            </w:r>
          </w:p>
          <w:p w14:paraId="41710E5A" w14:textId="508C74B6" w:rsidR="00BD6558" w:rsidRPr="00D351F8" w:rsidRDefault="00BD6558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</w:pPr>
          </w:p>
        </w:tc>
      </w:tr>
      <w:tr w:rsidR="00CA76BE" w:rsidRPr="00AE0D6E" w14:paraId="4590107D" w14:textId="77777777" w:rsidTr="00AC4986">
        <w:tc>
          <w:tcPr>
            <w:tcW w:w="573" w:type="dxa"/>
          </w:tcPr>
          <w:p w14:paraId="293CE22C" w14:textId="7B9B49A7" w:rsidR="00CA76BE" w:rsidRPr="00B33950" w:rsidRDefault="00DC16D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61601F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915" w:type="dxa"/>
          </w:tcPr>
          <w:p w14:paraId="6787E3B0" w14:textId="77777777" w:rsidR="00DC16D5" w:rsidRPr="00B33950" w:rsidRDefault="00DC16D5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aat het om:</w:t>
            </w:r>
          </w:p>
          <w:p w14:paraId="451CE8F9" w14:textId="3B35CF1C" w:rsidR="00DC16D5" w:rsidRPr="00B33950" w:rsidRDefault="00DC16D5" w:rsidP="00DC16D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Productie van steriele geneesmiddelen</w:t>
            </w:r>
          </w:p>
          <w:p w14:paraId="1A572EC1" w14:textId="515124E1" w:rsidR="00DC16D5" w:rsidRPr="00B33950" w:rsidRDefault="00DC16D5" w:rsidP="00DC16D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Productie van niet</w:t>
            </w:r>
            <w:r w:rsidR="00145BE7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-</w:t>
            </w: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eriele geneesmiddelen</w:t>
            </w:r>
          </w:p>
          <w:p w14:paraId="7AF1472B" w14:textId="249E8410" w:rsidR="00DC16D5" w:rsidRPr="00B33950" w:rsidRDefault="00DC16D5" w:rsidP="00DC16D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QC</w:t>
            </w:r>
          </w:p>
          <w:p w14:paraId="703D2929" w14:textId="266E50CE" w:rsidR="00DC16D5" w:rsidRPr="00B33950" w:rsidRDefault="00DC16D5" w:rsidP="00DC16D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Opslag </w:t>
            </w:r>
          </w:p>
          <w:p w14:paraId="711EC646" w14:textId="77777777" w:rsidR="00DC16D5" w:rsidRPr="00B33950" w:rsidRDefault="00DC16D5" w:rsidP="00DC16D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  <w:p w14:paraId="3997A025" w14:textId="31009E3C" w:rsidR="0061601F" w:rsidRPr="00B33950" w:rsidRDefault="00D8459D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Betrokken </w:t>
            </w:r>
            <w:r w:rsidR="00DC16D5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gebouw, </w:t>
            </w:r>
            <w:r w:rsidR="00EE6BC5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z</w:t>
            </w:r>
            <w:r w:rsidR="002A552A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one </w:t>
            </w:r>
            <w:r w:rsidR="00335A7E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</w:t>
            </w:r>
            <w:r w:rsidR="00EE6BC5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f</w:t>
            </w:r>
            <w:r w:rsidR="00335A7E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lo</w:t>
            </w:r>
            <w:r w:rsidR="00EE6BC5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kaal</w:t>
            </w:r>
            <w:r w:rsidR="005E0ED8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CE79D0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(</w:t>
            </w:r>
            <w:r w:rsidR="006228C1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inclusief unieke identificatie</w:t>
            </w:r>
            <w:r w:rsidR="00DC16D5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en classificatie indien van toepassing</w:t>
            </w:r>
            <w:r w:rsidR="00CE79D0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)</w:t>
            </w:r>
            <w:r w:rsidR="002A552A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3421F624" w14:textId="77777777" w:rsidR="002A552A" w:rsidRPr="00B33950" w:rsidRDefault="002A552A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  <w:p w14:paraId="23C06766" w14:textId="2993CC92" w:rsidR="002A552A" w:rsidRPr="00E16312" w:rsidRDefault="00EA702A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lastRenderedPageBreak/>
              <w:t>Beschrijving van de</w:t>
            </w:r>
            <w:r w:rsidR="00B33950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9E07CC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wijzigingen</w:t>
            </w:r>
            <w:r w:rsidR="002A552A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:</w:t>
            </w:r>
          </w:p>
          <w:p w14:paraId="1FBD8B27" w14:textId="3BBB83E9" w:rsidR="002A552A" w:rsidRPr="00E16312" w:rsidRDefault="002A552A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</w:tc>
      </w:tr>
      <w:tr w:rsidR="00CA76BE" w:rsidRPr="00A3062E" w14:paraId="3D8DC8A4" w14:textId="77777777" w:rsidTr="00AC4986">
        <w:tc>
          <w:tcPr>
            <w:tcW w:w="573" w:type="dxa"/>
          </w:tcPr>
          <w:p w14:paraId="42D56387" w14:textId="4401AF36" w:rsidR="00CA76BE" w:rsidRPr="00C35C64" w:rsidRDefault="00DC16D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lastRenderedPageBreak/>
              <w:t>2</w:t>
            </w:r>
            <w:r w:rsidR="0061601F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915" w:type="dxa"/>
          </w:tcPr>
          <w:p w14:paraId="2B7E2D52" w14:textId="000C48CC" w:rsidR="0017710A" w:rsidRPr="00E16312" w:rsidRDefault="000C0088" w:rsidP="0017710A">
            <w:pPr>
              <w:spacing w:line="260" w:lineRule="exact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Beschrijving van de betr</w:t>
            </w:r>
            <w:r w:rsidR="00826301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okken</w:t>
            </w:r>
            <w:r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activiteiten</w:t>
            </w:r>
            <w:r w:rsidR="0017710A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0F57FCE6" w14:textId="6C0BBC9D" w:rsidR="00CA76BE" w:rsidRPr="00E16312" w:rsidRDefault="00CA76BE" w:rsidP="00DB38B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</w:tc>
      </w:tr>
      <w:tr w:rsidR="00337840" w:rsidRPr="003E57CB" w14:paraId="4694CC53" w14:textId="77777777" w:rsidTr="00AC4986">
        <w:tc>
          <w:tcPr>
            <w:tcW w:w="573" w:type="dxa"/>
          </w:tcPr>
          <w:p w14:paraId="2050A7F2" w14:textId="5C67DC55" w:rsidR="00337840" w:rsidRPr="00C35C64" w:rsidRDefault="00462C90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337840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915" w:type="dxa"/>
          </w:tcPr>
          <w:p w14:paraId="3D678608" w14:textId="725163B1" w:rsidR="00337840" w:rsidRPr="00E16312" w:rsidRDefault="005971A5" w:rsidP="00337840">
            <w:pPr>
              <w:spacing w:line="260" w:lineRule="exact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Huidige </w:t>
            </w:r>
            <w:r w:rsidR="001578B4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s</w:t>
            </w:r>
            <w:r w:rsidR="00BA3084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tand van het project</w:t>
            </w:r>
            <w:r w:rsidR="00337840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478DA923" w14:textId="160E19D5" w:rsidR="00337840" w:rsidRPr="00E16312" w:rsidRDefault="00AD63E3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Change </w:t>
            </w:r>
            <w:r w:rsidR="0052761C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ontrol</w:t>
            </w:r>
            <w:r w:rsidR="00492762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nog niet gestart</w:t>
            </w:r>
          </w:p>
          <w:p w14:paraId="209E8174" w14:textId="3601BC3F" w:rsidR="00337840" w:rsidRPr="00E16312" w:rsidRDefault="00AD63E3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Change </w:t>
            </w:r>
            <w:r w:rsidR="0052761C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ontrol</w:t>
            </w:r>
            <w:r w:rsidR="00B735D7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E76CA5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pen</w:t>
            </w:r>
            <w:r w:rsidR="00C30D71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aande</w:t>
            </w:r>
            <w:r w:rsidR="00E76CA5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kwalificatie/validatieplan </w:t>
            </w:r>
            <w:r w:rsidR="0052761C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</w:p>
          <w:p w14:paraId="7BD8FB88" w14:textId="4C8FA187" w:rsidR="00337840" w:rsidRPr="00E16312" w:rsidRDefault="00AD63E3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hange control</w:t>
            </w:r>
            <w:r w:rsidR="003F0A9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open</w:t>
            </w:r>
            <w:r w:rsidR="001D359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aande</w:t>
            </w:r>
            <w:r w:rsidR="003F0A9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IQ/OQ/PQ </w:t>
            </w:r>
            <w:r w:rsidR="003F0A9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in uitvoering</w:t>
            </w:r>
            <w:r w:rsidR="00A45704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– </w:t>
            </w:r>
            <w:r w:rsidR="00E97486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details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7881071A" w14:textId="3526C694" w:rsidR="00337840" w:rsidRPr="00E16312" w:rsidRDefault="00AD63E3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Change control</w:t>
            </w:r>
            <w:r w:rsidR="006D4A84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1D359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penstaande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441546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definitief </w:t>
            </w:r>
            <w:r w:rsidR="006D4A84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kwalificatie</w:t>
            </w:r>
            <w:r w:rsidR="007E07F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/v</w:t>
            </w:r>
            <w:r w:rsidR="00FA6B1B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alidatie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rapport </w:t>
            </w:r>
            <w:r w:rsidR="0052761C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</w:p>
          <w:p w14:paraId="3310BCD1" w14:textId="2B9CEDAA" w:rsidR="00337840" w:rsidRPr="00E16312" w:rsidRDefault="00AD63E3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Change control</w:t>
            </w:r>
            <w:r w:rsidR="006E4F1E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="00E42E9E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afgesloten</w:t>
            </w:r>
            <w:proofErr w:type="spellEnd"/>
          </w:p>
          <w:p w14:paraId="5147B26C" w14:textId="08FA5D52" w:rsidR="00103291" w:rsidRPr="00E16312" w:rsidRDefault="00103291" w:rsidP="00103291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</w:p>
        </w:tc>
      </w:tr>
      <w:tr w:rsidR="00CE2216" w:rsidRPr="003E57CB" w14:paraId="0175B0B9" w14:textId="77777777" w:rsidTr="00AC4986">
        <w:tc>
          <w:tcPr>
            <w:tcW w:w="573" w:type="dxa"/>
          </w:tcPr>
          <w:p w14:paraId="6487FA51" w14:textId="699D8E45" w:rsidR="00CE2216" w:rsidRPr="00C35C64" w:rsidRDefault="00462C90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CE2216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915" w:type="dxa"/>
          </w:tcPr>
          <w:p w14:paraId="6E3C33D0" w14:textId="053FA35E" w:rsidR="00CE2216" w:rsidRDefault="00CE2216" w:rsidP="00DB38B5">
            <w:p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sz w:val="20"/>
                <w:lang w:val="fr-BE"/>
              </w:rPr>
              <w:t>Document</w:t>
            </w:r>
            <w:r w:rsidR="00064FDB">
              <w:rPr>
                <w:rFonts w:ascii="Verdana" w:eastAsia="MS Mincho" w:hAnsi="Verdana" w:cs="Arial"/>
                <w:sz w:val="20"/>
                <w:lang w:val="fr-BE"/>
              </w:rPr>
              <w:t>en</w:t>
            </w:r>
            <w:proofErr w:type="spellEnd"/>
            <w:r w:rsidR="00064FDB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064FDB">
              <w:rPr>
                <w:rFonts w:ascii="Verdana" w:eastAsia="MS Mincho" w:hAnsi="Verdana" w:cs="Arial"/>
                <w:sz w:val="20"/>
                <w:lang w:val="fr-BE"/>
              </w:rPr>
              <w:t>toevoegen</w:t>
            </w:r>
            <w:proofErr w:type="spellEnd"/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: </w:t>
            </w:r>
          </w:p>
          <w:p w14:paraId="6D2F803F" w14:textId="3F99EFB6" w:rsidR="00CE2216" w:rsidRPr="00341399" w:rsidRDefault="00EC2B00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nl-BE"/>
              </w:rPr>
            </w:pPr>
            <w:r w:rsidRPr="00341399">
              <w:rPr>
                <w:rFonts w:ascii="Verdana" w:eastAsia="MS Mincho" w:hAnsi="Verdana" w:cs="Arial"/>
                <w:sz w:val="20"/>
                <w:lang w:val="nl-BE"/>
              </w:rPr>
              <w:t>plannen van de betr</w:t>
            </w:r>
            <w:r w:rsidR="00826301">
              <w:rPr>
                <w:rFonts w:ascii="Verdana" w:eastAsia="MS Mincho" w:hAnsi="Verdana" w:cs="Arial"/>
                <w:sz w:val="20"/>
                <w:lang w:val="nl-BE"/>
              </w:rPr>
              <w:t>okken</w:t>
            </w:r>
            <w:r w:rsidRPr="00341399">
              <w:rPr>
                <w:rFonts w:ascii="Verdana" w:eastAsia="MS Mincho" w:hAnsi="Verdana" w:cs="Arial"/>
                <w:sz w:val="20"/>
                <w:lang w:val="nl-BE"/>
              </w:rPr>
              <w:t xml:space="preserve"> lo</w:t>
            </w:r>
            <w:r w:rsidR="00341399" w:rsidRPr="00341399">
              <w:rPr>
                <w:rFonts w:ascii="Verdana" w:eastAsia="MS Mincho" w:hAnsi="Verdana" w:cs="Arial"/>
                <w:sz w:val="20"/>
                <w:lang w:val="nl-BE"/>
              </w:rPr>
              <w:t>kalen voor en na wijziging</w:t>
            </w:r>
          </w:p>
          <w:p w14:paraId="0FBEE086" w14:textId="430E1A2B" w:rsidR="00A346DB" w:rsidRPr="009E2F7A" w:rsidRDefault="00FB0C00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nl-BE" w:eastAsia="en-GB"/>
              </w:rPr>
            </w:pPr>
            <w:r w:rsidRPr="009E2F7A">
              <w:rPr>
                <w:rFonts w:ascii="Verdana" w:hAnsi="Verdana" w:cs="Arial"/>
                <w:sz w:val="20"/>
                <w:lang w:val="nl-BE"/>
              </w:rPr>
              <w:t>indien van toepassing</w:t>
            </w:r>
            <w:r w:rsidR="00335A7E" w:rsidRPr="009E2F7A">
              <w:rPr>
                <w:rFonts w:ascii="Verdana" w:hAnsi="Verdana" w:cs="Arial"/>
                <w:sz w:val="20"/>
                <w:lang w:val="nl-BE"/>
              </w:rPr>
              <w:t xml:space="preserve">, </w:t>
            </w:r>
            <w:r w:rsidR="00EF7304" w:rsidRPr="009E2F7A">
              <w:rPr>
                <w:rFonts w:ascii="Verdana" w:hAnsi="Verdana" w:cs="Arial"/>
                <w:sz w:val="20"/>
                <w:lang w:val="nl-BE"/>
              </w:rPr>
              <w:t xml:space="preserve">bijlage </w:t>
            </w:r>
            <w:r w:rsidR="00C3019D" w:rsidRPr="009E2F7A">
              <w:rPr>
                <w:rFonts w:ascii="Verdana" w:hAnsi="Verdana" w:cs="Arial"/>
                <w:sz w:val="20"/>
                <w:lang w:val="nl-BE"/>
              </w:rPr>
              <w:t>1 e</w:t>
            </w:r>
            <w:r w:rsidR="00EF7304" w:rsidRPr="009E2F7A">
              <w:rPr>
                <w:rFonts w:ascii="Verdana" w:hAnsi="Verdana" w:cs="Arial"/>
                <w:sz w:val="20"/>
                <w:lang w:val="nl-BE"/>
              </w:rPr>
              <w:t>n</w:t>
            </w:r>
            <w:r w:rsidR="00C3019D" w:rsidRPr="009E2F7A">
              <w:rPr>
                <w:rFonts w:ascii="Verdana" w:hAnsi="Verdana" w:cs="Arial"/>
                <w:sz w:val="20"/>
                <w:lang w:val="nl-BE"/>
              </w:rPr>
              <w:t>/o</w:t>
            </w:r>
            <w:r w:rsidR="00EF7304" w:rsidRPr="009E2F7A">
              <w:rPr>
                <w:rFonts w:ascii="Verdana" w:hAnsi="Verdana" w:cs="Arial"/>
                <w:sz w:val="20"/>
                <w:lang w:val="nl-BE"/>
              </w:rPr>
              <w:t>f</w:t>
            </w:r>
            <w:r w:rsidR="00C3019D" w:rsidRPr="009E2F7A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EF7304" w:rsidRPr="009E2F7A">
              <w:rPr>
                <w:rFonts w:ascii="Verdana" w:hAnsi="Verdana" w:cs="Arial"/>
                <w:sz w:val="20"/>
                <w:lang w:val="nl-BE"/>
              </w:rPr>
              <w:t>bijlage 2</w:t>
            </w:r>
            <w:r w:rsidR="00C3019D" w:rsidRPr="009E2F7A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E70114" w:rsidRPr="009E2F7A">
              <w:rPr>
                <w:rFonts w:ascii="Verdana" w:hAnsi="Verdana" w:cs="Arial"/>
                <w:sz w:val="20"/>
                <w:lang w:val="nl-BE"/>
              </w:rPr>
              <w:t>ingevuld</w:t>
            </w:r>
            <w:r w:rsidR="00C3019D" w:rsidRPr="009E2F7A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346DB" w:rsidRPr="009E2F7A">
              <w:rPr>
                <w:rFonts w:ascii="Verdana" w:hAnsi="Verdana" w:cs="Arial"/>
                <w:sz w:val="20"/>
                <w:lang w:val="nl-BE"/>
              </w:rPr>
              <w:t>(</w:t>
            </w:r>
            <w:r w:rsidR="00E70114" w:rsidRPr="009E2F7A">
              <w:rPr>
                <w:rFonts w:ascii="Verdana" w:hAnsi="Verdana" w:cs="Arial"/>
                <w:sz w:val="20"/>
                <w:lang w:val="nl-BE"/>
              </w:rPr>
              <w:t xml:space="preserve">vermeld alleen </w:t>
            </w:r>
            <w:r w:rsidR="009E2F7A" w:rsidRPr="009E2F7A">
              <w:rPr>
                <w:rFonts w:ascii="Verdana" w:hAnsi="Verdana" w:cs="Arial"/>
                <w:sz w:val="20"/>
                <w:lang w:val="nl-BE"/>
              </w:rPr>
              <w:t>d</w:t>
            </w:r>
            <w:r w:rsidR="00A346DB" w:rsidRPr="009E2F7A">
              <w:rPr>
                <w:rFonts w:ascii="Verdana" w:hAnsi="Verdana" w:cs="Arial"/>
                <w:sz w:val="20"/>
                <w:lang w:val="nl-BE"/>
              </w:rPr>
              <w:t xml:space="preserve">e </w:t>
            </w:r>
            <w:r w:rsidR="009E2F7A" w:rsidRPr="009E2F7A">
              <w:rPr>
                <w:rFonts w:ascii="Verdana" w:hAnsi="Verdana" w:cs="Arial"/>
                <w:sz w:val="20"/>
                <w:lang w:val="nl-BE"/>
              </w:rPr>
              <w:t>activiteiten</w:t>
            </w:r>
            <w:r w:rsidR="009E2F7A">
              <w:rPr>
                <w:rFonts w:ascii="Verdana" w:hAnsi="Verdana" w:cs="Arial"/>
                <w:sz w:val="20"/>
                <w:lang w:val="nl-BE"/>
              </w:rPr>
              <w:t xml:space="preserve"> die betrekking hebben</w:t>
            </w:r>
            <w:r w:rsidR="00D36E53">
              <w:rPr>
                <w:rFonts w:ascii="Verdana" w:hAnsi="Verdana" w:cs="Arial"/>
                <w:sz w:val="20"/>
                <w:lang w:val="nl-BE"/>
              </w:rPr>
              <w:t xml:space="preserve"> op boven</w:t>
            </w:r>
            <w:r w:rsidR="00246E39">
              <w:rPr>
                <w:rFonts w:ascii="Verdana" w:hAnsi="Verdana" w:cs="Arial"/>
                <w:sz w:val="20"/>
                <w:lang w:val="nl-BE"/>
              </w:rPr>
              <w:t>genoemd</w:t>
            </w:r>
            <w:r w:rsidR="00D36E53">
              <w:rPr>
                <w:rFonts w:ascii="Verdana" w:hAnsi="Verdana" w:cs="Arial"/>
                <w:sz w:val="20"/>
                <w:lang w:val="nl-BE"/>
              </w:rPr>
              <w:t xml:space="preserve"> project</w:t>
            </w:r>
            <w:r w:rsidR="00A346DB" w:rsidRPr="009E2F7A">
              <w:rPr>
                <w:rFonts w:ascii="Verdana" w:hAnsi="Verdana" w:cs="Arial"/>
                <w:sz w:val="20"/>
                <w:lang w:val="nl-BE"/>
              </w:rPr>
              <w:t>)</w:t>
            </w:r>
          </w:p>
          <w:p w14:paraId="258540E3" w14:textId="0F8DFEF3" w:rsidR="00386004" w:rsidRDefault="00386004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sz w:val="20"/>
                <w:lang w:val="fr-BE"/>
              </w:rPr>
              <w:t>li</w:t>
            </w:r>
            <w:r w:rsidR="00D36E53">
              <w:rPr>
                <w:rFonts w:ascii="Verdana" w:eastAsia="MS Mincho" w:hAnsi="Verdana" w:cs="Arial"/>
                <w:sz w:val="20"/>
                <w:lang w:val="fr-BE"/>
              </w:rPr>
              <w:t>j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st</w:t>
            </w:r>
            <w:proofErr w:type="spellEnd"/>
            <w:r w:rsidR="006A5F06">
              <w:rPr>
                <w:rFonts w:ascii="Verdana" w:eastAsia="MS Mincho" w:hAnsi="Verdana" w:cs="Arial"/>
                <w:sz w:val="20"/>
                <w:lang w:val="fr-BE"/>
              </w:rPr>
              <w:t xml:space="preserve"> van </w:t>
            </w:r>
            <w:proofErr w:type="spellStart"/>
            <w:r w:rsidR="006A5F06">
              <w:rPr>
                <w:rFonts w:ascii="Verdana" w:eastAsia="MS Mincho" w:hAnsi="Verdana" w:cs="Arial"/>
                <w:sz w:val="20"/>
                <w:lang w:val="fr-BE"/>
              </w:rPr>
              <w:t>betr</w:t>
            </w:r>
            <w:r w:rsidR="0039797A">
              <w:rPr>
                <w:rFonts w:ascii="Verdana" w:eastAsia="MS Mincho" w:hAnsi="Verdana" w:cs="Arial"/>
                <w:sz w:val="20"/>
                <w:lang w:val="fr-BE"/>
              </w:rPr>
              <w:t>okken</w:t>
            </w:r>
            <w:proofErr w:type="spellEnd"/>
            <w:r w:rsidR="006A5F06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6A5F06">
              <w:rPr>
                <w:rFonts w:ascii="Verdana" w:eastAsia="MS Mincho" w:hAnsi="Verdana" w:cs="Arial"/>
                <w:sz w:val="20"/>
                <w:lang w:val="fr-BE"/>
              </w:rPr>
              <w:t>producten</w:t>
            </w:r>
            <w:proofErr w:type="spellEnd"/>
          </w:p>
          <w:p w14:paraId="03689B96" w14:textId="3BE4D5ED" w:rsidR="00873B03" w:rsidRDefault="00B7707D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 w:rsidR="00F107C7">
              <w:rPr>
                <w:rFonts w:ascii="Verdana" w:hAnsi="Verdana" w:cs="Arial"/>
                <w:sz w:val="20"/>
                <w:lang w:val="fr-BE"/>
              </w:rPr>
              <w:t xml:space="preserve"> van het </w:t>
            </w:r>
            <w:proofErr w:type="spellStart"/>
            <w:r w:rsidR="00F107C7">
              <w:rPr>
                <w:rFonts w:ascii="Verdana" w:hAnsi="Verdana" w:cs="Arial"/>
                <w:sz w:val="20"/>
                <w:lang w:val="fr-BE"/>
              </w:rPr>
              <w:t>project</w:t>
            </w:r>
            <w:proofErr w:type="spellEnd"/>
          </w:p>
          <w:p w14:paraId="4F9AD1F6" w14:textId="7AF6E802" w:rsidR="00CE2216" w:rsidRPr="00A06249" w:rsidRDefault="00CE2216" w:rsidP="00A06249">
            <w:p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</w:tbl>
    <w:p w14:paraId="474EC98F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784"/>
      </w:tblGrid>
      <w:tr w:rsidR="0061601F" w:rsidRPr="00A3062E" w14:paraId="78E4A114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60108BC4" w14:textId="219ED64A" w:rsidR="0061601F" w:rsidRPr="007A1C7F" w:rsidRDefault="00DB2464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</w:pPr>
            <w:r w:rsidRPr="007A1C7F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Toevoeging of wijziging </w:t>
            </w:r>
            <w:r w:rsidR="00A66C63" w:rsidRPr="007A1C7F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van </w:t>
            </w:r>
            <w:proofErr w:type="spellStart"/>
            <w:r w:rsidR="00A66C63" w:rsidRPr="007A1C7F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apparaturen</w:t>
            </w:r>
            <w:proofErr w:type="spellEnd"/>
            <w:r w:rsidR="00A66C63" w:rsidRPr="007A1C7F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 (produ</w:t>
            </w:r>
            <w:r w:rsidR="00D504AA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c</w:t>
            </w:r>
            <w:r w:rsidR="00A66C63" w:rsidRPr="007A1C7F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tie, QC of opslag)</w:t>
            </w:r>
            <w:r w:rsidR="00495238" w:rsidRPr="007A1C7F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</w:p>
          <w:p w14:paraId="2808E923" w14:textId="301BB40D" w:rsidR="00BD6558" w:rsidRPr="007A1C7F" w:rsidRDefault="00BD6558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</w:pPr>
          </w:p>
        </w:tc>
      </w:tr>
      <w:tr w:rsidR="003D758E" w:rsidRPr="003E57CB" w14:paraId="65849223" w14:textId="77777777" w:rsidTr="00AC4986">
        <w:tc>
          <w:tcPr>
            <w:tcW w:w="704" w:type="dxa"/>
          </w:tcPr>
          <w:p w14:paraId="76047366" w14:textId="22EB4DC3" w:rsidR="003D758E" w:rsidRPr="00B33950" w:rsidRDefault="00462C90" w:rsidP="003D758E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="003D758E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 xml:space="preserve">.1 </w:t>
            </w:r>
          </w:p>
        </w:tc>
        <w:tc>
          <w:tcPr>
            <w:tcW w:w="8784" w:type="dxa"/>
          </w:tcPr>
          <w:p w14:paraId="77A780E5" w14:textId="77777777" w:rsidR="00DE6585" w:rsidRPr="00B33950" w:rsidRDefault="00DE6585" w:rsidP="00DE658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aat het om:</w:t>
            </w:r>
          </w:p>
          <w:p w14:paraId="7008C195" w14:textId="77777777" w:rsidR="00DE6585" w:rsidRPr="00B33950" w:rsidRDefault="00DE6585" w:rsidP="00DE658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Productie van steriele geneesmiddelen</w:t>
            </w:r>
          </w:p>
          <w:p w14:paraId="1AF75CA7" w14:textId="26F2358E" w:rsidR="00DE6585" w:rsidRPr="00B33950" w:rsidRDefault="00DE6585" w:rsidP="00DE658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Productie van niet</w:t>
            </w:r>
            <w:r w:rsidR="00FB3E07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-</w:t>
            </w: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steriele geneesmiddelen</w:t>
            </w:r>
          </w:p>
          <w:p w14:paraId="1EAA3F52" w14:textId="77777777" w:rsidR="00DE6585" w:rsidRPr="00B33950" w:rsidRDefault="00DE6585" w:rsidP="00DE658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QC</w:t>
            </w:r>
          </w:p>
          <w:p w14:paraId="044BFFAA" w14:textId="77777777" w:rsidR="00DE6585" w:rsidRPr="00B33950" w:rsidRDefault="00DE6585" w:rsidP="00DE6585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Opslag </w:t>
            </w:r>
          </w:p>
          <w:p w14:paraId="729BCC2F" w14:textId="77777777" w:rsidR="00DE6585" w:rsidRPr="00B33950" w:rsidRDefault="00DE6585" w:rsidP="00DE658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  <w:p w14:paraId="5DF52673" w14:textId="34FD4FD8" w:rsidR="00DE6585" w:rsidRPr="00B33950" w:rsidRDefault="00DE6585" w:rsidP="00DE658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Betrokken gebouw, zone of lokaal (inclusief unieke identificatie): </w:t>
            </w:r>
          </w:p>
          <w:p w14:paraId="20D101E4" w14:textId="77777777" w:rsidR="00DE6585" w:rsidRPr="00B33950" w:rsidRDefault="00DE6585" w:rsidP="00DE658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</w:p>
          <w:p w14:paraId="0D4241D3" w14:textId="261BBB28" w:rsidR="00DE6585" w:rsidRPr="00E16312" w:rsidRDefault="00DE6585" w:rsidP="00DE6585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Beschrijving van de </w:t>
            </w:r>
            <w:r w:rsidR="009E07CC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wijzigingen</w:t>
            </w: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:</w:t>
            </w:r>
          </w:p>
          <w:p w14:paraId="23CC0911" w14:textId="0048D1FE" w:rsidR="003D758E" w:rsidRPr="00663149" w:rsidRDefault="003D758E" w:rsidP="003D758E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3D758E" w:rsidRPr="00A3062E" w14:paraId="54B3AF5C" w14:textId="77777777" w:rsidTr="00AC4986">
        <w:tc>
          <w:tcPr>
            <w:tcW w:w="704" w:type="dxa"/>
          </w:tcPr>
          <w:p w14:paraId="29E73510" w14:textId="4AC5A5A3" w:rsidR="003D758E" w:rsidRPr="00C35C64" w:rsidRDefault="00462C90" w:rsidP="003D758E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="003D758E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784" w:type="dxa"/>
          </w:tcPr>
          <w:p w14:paraId="7E20E889" w14:textId="3E8DB892" w:rsidR="003D758E" w:rsidRPr="002B6AC2" w:rsidRDefault="002B6AC2" w:rsidP="003D758E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2B6AC2">
              <w:rPr>
                <w:rFonts w:ascii="Verdana" w:hAnsi="Verdana" w:cs="Arial"/>
                <w:sz w:val="20"/>
                <w:lang w:val="nl-BE"/>
              </w:rPr>
              <w:t>Beschrijving van de betr</w:t>
            </w:r>
            <w:r w:rsidR="002750C1">
              <w:rPr>
                <w:rFonts w:ascii="Verdana" w:hAnsi="Verdana" w:cs="Arial"/>
                <w:sz w:val="20"/>
                <w:lang w:val="nl-BE"/>
              </w:rPr>
              <w:t>o</w:t>
            </w:r>
            <w:r w:rsidR="009B703B">
              <w:rPr>
                <w:rFonts w:ascii="Verdana" w:hAnsi="Verdana" w:cs="Arial"/>
                <w:sz w:val="20"/>
                <w:lang w:val="nl-BE"/>
              </w:rPr>
              <w:t>kken</w:t>
            </w:r>
            <w:r w:rsidRPr="002B6AC2">
              <w:rPr>
                <w:rFonts w:ascii="Verdana" w:hAnsi="Verdana" w:cs="Arial"/>
                <w:sz w:val="20"/>
                <w:lang w:val="nl-BE"/>
              </w:rPr>
              <w:t xml:space="preserve"> activiteiten</w:t>
            </w:r>
            <w:r w:rsidR="003D758E" w:rsidRPr="002B6AC2">
              <w:rPr>
                <w:rFonts w:ascii="Verdana" w:hAnsi="Verdana" w:cs="Arial"/>
                <w:sz w:val="20"/>
                <w:lang w:val="nl-BE"/>
              </w:rPr>
              <w:t xml:space="preserve">: </w:t>
            </w:r>
          </w:p>
          <w:p w14:paraId="25EB7351" w14:textId="50C51773" w:rsidR="003D758E" w:rsidRPr="002B6AC2" w:rsidRDefault="003D758E" w:rsidP="003D758E">
            <w:pPr>
              <w:spacing w:line="260" w:lineRule="exact"/>
              <w:rPr>
                <w:rFonts w:ascii="Verdana" w:eastAsia="MS Mincho" w:hAnsi="Verdana" w:cs="Arial"/>
                <w:iCs/>
                <w:sz w:val="20"/>
                <w:lang w:val="nl-BE"/>
              </w:rPr>
            </w:pPr>
          </w:p>
        </w:tc>
      </w:tr>
      <w:tr w:rsidR="00337840" w:rsidRPr="003E57CB" w14:paraId="75D4B205" w14:textId="77777777" w:rsidTr="00AC4986">
        <w:tc>
          <w:tcPr>
            <w:tcW w:w="704" w:type="dxa"/>
          </w:tcPr>
          <w:p w14:paraId="1EF37B24" w14:textId="5390B71F" w:rsidR="00337840" w:rsidRPr="00C35C64" w:rsidRDefault="00DE6585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="00337840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784" w:type="dxa"/>
          </w:tcPr>
          <w:p w14:paraId="3F503ADD" w14:textId="5DEE9D84" w:rsidR="00337840" w:rsidRPr="00B03523" w:rsidRDefault="00BC55A3" w:rsidP="00337840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B03523">
              <w:rPr>
                <w:rFonts w:ascii="Verdana" w:hAnsi="Verdana" w:cs="Arial"/>
                <w:sz w:val="20"/>
                <w:lang w:val="nl-BE"/>
              </w:rPr>
              <w:t>Huidige stand van het project</w:t>
            </w:r>
            <w:r w:rsidR="00337840" w:rsidRPr="00B03523">
              <w:rPr>
                <w:rFonts w:ascii="Verdana" w:hAnsi="Verdana" w:cs="Arial"/>
                <w:sz w:val="20"/>
                <w:lang w:val="nl-BE"/>
              </w:rPr>
              <w:t xml:space="preserve">: </w:t>
            </w:r>
          </w:p>
          <w:p w14:paraId="03EF0FAC" w14:textId="19F41DF6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Change </w:t>
            </w:r>
            <w:r w:rsidR="00B66FB9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ontrol</w:t>
            </w:r>
            <w:r w:rsidR="00F45A7E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</w:t>
            </w:r>
            <w:r w:rsidR="00585357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nog niet gestart</w:t>
            </w:r>
          </w:p>
          <w:p w14:paraId="0538F5BB" w14:textId="452E16C5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Change control </w:t>
            </w:r>
            <w:r w:rsidR="0060796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r </w:t>
            </w:r>
            <w:r w:rsidR="00AB5A21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penstaande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C415C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kwalificatie/validatieplan </w:t>
            </w:r>
            <w:r w:rsidR="00B66FB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</w:p>
          <w:p w14:paraId="7537BBE8" w14:textId="5E83B902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C415C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AB5A21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penstaande</w:t>
            </w:r>
            <w:r w:rsidR="00C415C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, 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IQ/OQ/PQ </w:t>
            </w:r>
            <w:r w:rsidR="00C415C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in uitvoering</w:t>
            </w:r>
            <w:r w:rsidR="00A45704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– </w:t>
            </w:r>
            <w:r w:rsidR="002048CF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details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20D36F39" w14:textId="06FC59F4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5239B8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AB5A21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opensta</w:t>
            </w:r>
            <w:r w:rsidR="00424BAC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a</w:t>
            </w:r>
            <w:r w:rsidR="00AB5A21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nde</w:t>
            </w:r>
            <w:r w:rsidR="001669E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,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1669E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definitief kwalificatie</w:t>
            </w:r>
            <w:r w:rsidR="000D5D9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/validatierapport </w:t>
            </w:r>
            <w:r w:rsidR="00B66FB9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geschreven</w:t>
            </w:r>
            <w:r w:rsidR="000D5D9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</w:p>
          <w:p w14:paraId="6FC82F27" w14:textId="1A13A482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156BE2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="00156BE2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afgesloten</w:t>
            </w:r>
            <w:proofErr w:type="spellEnd"/>
          </w:p>
          <w:p w14:paraId="7DC7D21E" w14:textId="6A5E9946" w:rsidR="00A06249" w:rsidRPr="00A06249" w:rsidRDefault="00A06249" w:rsidP="00A06249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61601F" w:rsidRPr="003E57CB" w14:paraId="4AE5C85B" w14:textId="77777777" w:rsidTr="00AC4986">
        <w:tc>
          <w:tcPr>
            <w:tcW w:w="704" w:type="dxa"/>
          </w:tcPr>
          <w:p w14:paraId="0C5B3A76" w14:textId="08A41631" w:rsidR="0061601F" w:rsidRPr="00C35C64" w:rsidRDefault="00DE658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lastRenderedPageBreak/>
              <w:t>3</w:t>
            </w:r>
            <w:r w:rsidR="004570FA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784" w:type="dxa"/>
          </w:tcPr>
          <w:p w14:paraId="2BF43052" w14:textId="261DC10C" w:rsidR="0012070A" w:rsidRDefault="0017710A" w:rsidP="002960D2">
            <w:p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>Document</w:t>
            </w:r>
            <w:r w:rsidR="00B04292">
              <w:rPr>
                <w:rFonts w:ascii="Verdana" w:eastAsia="MS Mincho" w:hAnsi="Verdana" w:cs="Arial"/>
                <w:iCs/>
                <w:sz w:val="20"/>
                <w:lang w:val="fr-BE"/>
              </w:rPr>
              <w:t>en</w:t>
            </w:r>
            <w:proofErr w:type="spellEnd"/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 xml:space="preserve"> </w:t>
            </w:r>
            <w:proofErr w:type="spellStart"/>
            <w:r w:rsidR="00B04292">
              <w:rPr>
                <w:rFonts w:ascii="Verdana" w:eastAsia="MS Mincho" w:hAnsi="Verdana" w:cs="Arial"/>
                <w:iCs/>
                <w:sz w:val="20"/>
                <w:lang w:val="fr-BE"/>
              </w:rPr>
              <w:t>toevoegen</w:t>
            </w:r>
            <w:proofErr w:type="spellEnd"/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 xml:space="preserve">: </w:t>
            </w:r>
          </w:p>
          <w:p w14:paraId="1C56C731" w14:textId="7D986D3F" w:rsidR="00386004" w:rsidRPr="00C73E47" w:rsidRDefault="00C25775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nl-BE"/>
              </w:rPr>
            </w:pPr>
            <w:r w:rsidRPr="00C73E47">
              <w:rPr>
                <w:rFonts w:ascii="Verdana" w:eastAsia="MS Mincho" w:hAnsi="Verdana" w:cs="Arial"/>
                <w:iCs/>
                <w:sz w:val="20"/>
                <w:lang w:val="nl-BE"/>
              </w:rPr>
              <w:t>plannen van betr</w:t>
            </w:r>
            <w:r w:rsidR="009B703B">
              <w:rPr>
                <w:rFonts w:ascii="Verdana" w:eastAsia="MS Mincho" w:hAnsi="Verdana" w:cs="Arial"/>
                <w:iCs/>
                <w:sz w:val="20"/>
                <w:lang w:val="nl-BE"/>
              </w:rPr>
              <w:t>okken</w:t>
            </w:r>
            <w:r w:rsidRPr="00C73E47">
              <w:rPr>
                <w:rFonts w:ascii="Verdana" w:eastAsia="MS Mincho" w:hAnsi="Verdana" w:cs="Arial"/>
                <w:iCs/>
                <w:sz w:val="20"/>
                <w:lang w:val="nl-BE"/>
              </w:rPr>
              <w:t xml:space="preserve"> lokalen of zones</w:t>
            </w:r>
            <w:r w:rsidR="00C73E47" w:rsidRPr="00C73E47">
              <w:rPr>
                <w:rFonts w:ascii="Verdana" w:eastAsia="MS Mincho" w:hAnsi="Verdana" w:cs="Arial"/>
                <w:iCs/>
                <w:sz w:val="20"/>
                <w:lang w:val="nl-BE"/>
              </w:rPr>
              <w:t xml:space="preserve"> voor en na wijziging</w:t>
            </w:r>
          </w:p>
          <w:p w14:paraId="28B83891" w14:textId="06E9DCE4" w:rsidR="00A346DB" w:rsidRPr="00A1589F" w:rsidRDefault="00CC286A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nl-BE" w:eastAsia="en-GB"/>
              </w:rPr>
            </w:pPr>
            <w:r w:rsidRPr="00A1589F">
              <w:rPr>
                <w:rFonts w:ascii="Verdana" w:hAnsi="Verdana" w:cs="Arial"/>
                <w:sz w:val="20"/>
                <w:lang w:val="nl-BE"/>
              </w:rPr>
              <w:t>indien</w:t>
            </w:r>
            <w:r w:rsidR="00464490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Pr="00A1589F">
              <w:rPr>
                <w:rFonts w:ascii="Verdana" w:hAnsi="Verdana" w:cs="Arial"/>
                <w:sz w:val="20"/>
                <w:lang w:val="nl-BE"/>
              </w:rPr>
              <w:t>van toepassing</w:t>
            </w:r>
            <w:r w:rsidR="00464490" w:rsidRPr="00A1589F">
              <w:rPr>
                <w:rFonts w:ascii="Verdana" w:hAnsi="Verdana" w:cs="Arial"/>
                <w:sz w:val="20"/>
                <w:lang w:val="nl-BE"/>
              </w:rPr>
              <w:t xml:space="preserve">, </w:t>
            </w:r>
            <w:r w:rsidRPr="00A1589F">
              <w:rPr>
                <w:rFonts w:ascii="Verdana" w:hAnsi="Verdana" w:cs="Arial"/>
                <w:sz w:val="20"/>
                <w:lang w:val="nl-BE"/>
              </w:rPr>
              <w:t>bijlage 1</w:t>
            </w:r>
            <w:r w:rsidR="00C3019D" w:rsidRPr="00A1589F">
              <w:rPr>
                <w:rFonts w:ascii="Verdana" w:hAnsi="Verdana" w:cs="Arial"/>
                <w:sz w:val="20"/>
                <w:lang w:val="nl-BE"/>
              </w:rPr>
              <w:t xml:space="preserve"> e</w:t>
            </w:r>
            <w:r w:rsidRPr="00A1589F">
              <w:rPr>
                <w:rFonts w:ascii="Verdana" w:hAnsi="Verdana" w:cs="Arial"/>
                <w:sz w:val="20"/>
                <w:lang w:val="nl-BE"/>
              </w:rPr>
              <w:t>n</w:t>
            </w:r>
            <w:r w:rsidR="00C3019D" w:rsidRPr="00A1589F">
              <w:rPr>
                <w:rFonts w:ascii="Verdana" w:hAnsi="Verdana" w:cs="Arial"/>
                <w:sz w:val="20"/>
                <w:lang w:val="nl-BE"/>
              </w:rPr>
              <w:t>/o</w:t>
            </w:r>
            <w:r w:rsidRPr="00A1589F">
              <w:rPr>
                <w:rFonts w:ascii="Verdana" w:hAnsi="Verdana" w:cs="Arial"/>
                <w:sz w:val="20"/>
                <w:lang w:val="nl-BE"/>
              </w:rPr>
              <w:t>f</w:t>
            </w:r>
            <w:r w:rsidR="00C3019D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Pr="00A1589F">
              <w:rPr>
                <w:rFonts w:ascii="Verdana" w:hAnsi="Verdana" w:cs="Arial"/>
                <w:sz w:val="20"/>
                <w:lang w:val="nl-BE"/>
              </w:rPr>
              <w:t>bijlage 2</w:t>
            </w:r>
            <w:r w:rsidR="00C3019D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FC6820" w:rsidRPr="00A1589F">
              <w:rPr>
                <w:rFonts w:ascii="Verdana" w:hAnsi="Verdana" w:cs="Arial"/>
                <w:sz w:val="20"/>
                <w:lang w:val="nl-BE"/>
              </w:rPr>
              <w:t>ingevuld</w:t>
            </w:r>
            <w:r w:rsidR="00C3019D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346DB" w:rsidRPr="00A1589F">
              <w:rPr>
                <w:rFonts w:ascii="Verdana" w:hAnsi="Verdana" w:cs="Arial"/>
                <w:sz w:val="20"/>
                <w:lang w:val="nl-BE"/>
              </w:rPr>
              <w:t>(</w:t>
            </w:r>
            <w:r w:rsidR="00FC6820" w:rsidRPr="00A1589F">
              <w:rPr>
                <w:rFonts w:ascii="Verdana" w:hAnsi="Verdana" w:cs="Arial"/>
                <w:sz w:val="20"/>
                <w:lang w:val="nl-BE"/>
              </w:rPr>
              <w:t xml:space="preserve">vermeld </w:t>
            </w:r>
            <w:r w:rsidR="001812AC">
              <w:rPr>
                <w:rFonts w:ascii="Verdana" w:hAnsi="Verdana" w:cs="Arial"/>
                <w:sz w:val="20"/>
                <w:lang w:val="nl-BE"/>
              </w:rPr>
              <w:t>alleen</w:t>
            </w:r>
            <w:r w:rsidR="00FC6820" w:rsidRPr="00A1589F">
              <w:rPr>
                <w:rFonts w:ascii="Verdana" w:hAnsi="Verdana" w:cs="Arial"/>
                <w:sz w:val="20"/>
                <w:lang w:val="nl-BE"/>
              </w:rPr>
              <w:t xml:space="preserve"> de </w:t>
            </w:r>
            <w:r w:rsidR="00A346DB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1589F" w:rsidRPr="00A1589F">
              <w:rPr>
                <w:rFonts w:ascii="Verdana" w:hAnsi="Verdana" w:cs="Arial"/>
                <w:sz w:val="20"/>
                <w:lang w:val="nl-BE"/>
              </w:rPr>
              <w:t xml:space="preserve"> activiteit</w:t>
            </w:r>
            <w:r w:rsidR="00A1589F">
              <w:rPr>
                <w:rFonts w:ascii="Verdana" w:hAnsi="Verdana" w:cs="Arial"/>
                <w:sz w:val="20"/>
                <w:lang w:val="nl-BE"/>
              </w:rPr>
              <w:t>en</w:t>
            </w:r>
            <w:r w:rsidR="00A346DB" w:rsidRPr="00A1589F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EF6CD9">
              <w:rPr>
                <w:rFonts w:ascii="Verdana" w:hAnsi="Verdana" w:cs="Arial"/>
                <w:sz w:val="20"/>
                <w:lang w:val="nl-BE"/>
              </w:rPr>
              <w:t xml:space="preserve">die betrekking hebben op </w:t>
            </w:r>
            <w:r w:rsidR="001812AC">
              <w:rPr>
                <w:rFonts w:ascii="Verdana" w:hAnsi="Verdana" w:cs="Arial"/>
                <w:sz w:val="20"/>
                <w:lang w:val="nl-BE"/>
              </w:rPr>
              <w:t>boven</w:t>
            </w:r>
            <w:r w:rsidR="00BA3261">
              <w:rPr>
                <w:rFonts w:ascii="Verdana" w:hAnsi="Verdana" w:cs="Arial"/>
                <w:sz w:val="20"/>
                <w:lang w:val="nl-BE"/>
              </w:rPr>
              <w:t>genoemd</w:t>
            </w:r>
            <w:r w:rsidR="001812AC">
              <w:rPr>
                <w:rFonts w:ascii="Verdana" w:hAnsi="Verdana" w:cs="Arial"/>
                <w:sz w:val="20"/>
                <w:lang w:val="nl-BE"/>
              </w:rPr>
              <w:t xml:space="preserve"> project</w:t>
            </w:r>
            <w:r w:rsidR="00A346DB" w:rsidRPr="00A1589F">
              <w:rPr>
                <w:rFonts w:ascii="Verdana" w:hAnsi="Verdana" w:cs="Arial"/>
                <w:sz w:val="20"/>
                <w:lang w:val="nl-BE"/>
              </w:rPr>
              <w:t>)</w:t>
            </w:r>
          </w:p>
          <w:p w14:paraId="3A41E2CF" w14:textId="3605838B" w:rsidR="0017710A" w:rsidRPr="00873B03" w:rsidRDefault="00386004" w:rsidP="00A06249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sz w:val="20"/>
                <w:lang w:val="fr-BE"/>
              </w:rPr>
              <w:t>li</w:t>
            </w:r>
            <w:r w:rsidR="00414488">
              <w:rPr>
                <w:rFonts w:ascii="Verdana" w:eastAsia="MS Mincho" w:hAnsi="Verdana" w:cs="Arial"/>
                <w:sz w:val="20"/>
                <w:lang w:val="fr-BE"/>
              </w:rPr>
              <w:t>j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st</w:t>
            </w:r>
            <w:proofErr w:type="spellEnd"/>
            <w:r w:rsidR="00414488">
              <w:rPr>
                <w:rFonts w:ascii="Verdana" w:eastAsia="MS Mincho" w:hAnsi="Verdana" w:cs="Arial"/>
                <w:sz w:val="20"/>
                <w:lang w:val="fr-BE"/>
              </w:rPr>
              <w:t xml:space="preserve"> van </w:t>
            </w:r>
            <w:proofErr w:type="spellStart"/>
            <w:r w:rsidR="00414488">
              <w:rPr>
                <w:rFonts w:ascii="Verdana" w:eastAsia="MS Mincho" w:hAnsi="Verdana" w:cs="Arial"/>
                <w:sz w:val="20"/>
                <w:lang w:val="fr-BE"/>
              </w:rPr>
              <w:t>betr</w:t>
            </w:r>
            <w:r w:rsidR="004E1AD2">
              <w:rPr>
                <w:rFonts w:ascii="Verdana" w:eastAsia="MS Mincho" w:hAnsi="Verdana" w:cs="Arial"/>
                <w:sz w:val="20"/>
                <w:lang w:val="fr-BE"/>
              </w:rPr>
              <w:t>okken</w:t>
            </w:r>
            <w:proofErr w:type="spellEnd"/>
            <w:r w:rsidR="004E1AD2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414488">
              <w:rPr>
                <w:rFonts w:ascii="Verdana" w:eastAsia="MS Mincho" w:hAnsi="Verdana" w:cs="Arial"/>
                <w:sz w:val="20"/>
                <w:lang w:val="fr-BE"/>
              </w:rPr>
              <w:t>producten</w:t>
            </w:r>
            <w:proofErr w:type="spellEnd"/>
          </w:p>
          <w:p w14:paraId="5EF6C27A" w14:textId="40B95F59" w:rsidR="00873B03" w:rsidRPr="00A06249" w:rsidRDefault="00873B03" w:rsidP="00A06249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="00F107C7">
              <w:rPr>
                <w:rFonts w:ascii="Verdana" w:hAnsi="Verdana" w:cs="Arial"/>
                <w:sz w:val="20"/>
                <w:lang w:val="fr-BE"/>
              </w:rPr>
              <w:t xml:space="preserve">van het </w:t>
            </w:r>
            <w:proofErr w:type="spellStart"/>
            <w:r w:rsidR="00F107C7">
              <w:rPr>
                <w:rFonts w:ascii="Verdana" w:hAnsi="Verdana" w:cs="Arial"/>
                <w:sz w:val="20"/>
                <w:lang w:val="fr-BE"/>
              </w:rPr>
              <w:t>project</w:t>
            </w:r>
            <w:proofErr w:type="spellEnd"/>
          </w:p>
          <w:p w14:paraId="22DE72C6" w14:textId="51768C4B" w:rsidR="00A06249" w:rsidRPr="00A06249" w:rsidRDefault="00A06249" w:rsidP="00A06249">
            <w:p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</w:p>
        </w:tc>
      </w:tr>
    </w:tbl>
    <w:p w14:paraId="34975841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915"/>
      </w:tblGrid>
      <w:tr w:rsidR="00102E4A" w:rsidRPr="00A3062E" w14:paraId="4D8D9B2E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426A3E72" w14:textId="5E0AD894" w:rsidR="00102E4A" w:rsidRPr="00527563" w:rsidRDefault="001528FB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hAnsi="Verdana" w:cs="Arial"/>
                <w:b/>
                <w:sz w:val="22"/>
                <w:szCs w:val="22"/>
                <w:lang w:val="nl-BE"/>
              </w:rPr>
            </w:pPr>
            <w:r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Nieuwe activiteit van productie</w:t>
            </w:r>
            <w:r w:rsidR="000E5BA4"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/QC</w:t>
            </w:r>
            <w:r w:rsidR="0017710A"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31621C"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zonder </w:t>
            </w:r>
            <w:r w:rsidR="00527563"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wijziging van </w:t>
            </w:r>
            <w:r w:rsidR="00935BD9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vergunde</w:t>
            </w:r>
            <w:r w:rsidR="00527563" w:rsidRPr="00527563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 xml:space="preserve"> </w:t>
            </w:r>
            <w:r w:rsidR="001B52C2">
              <w:rPr>
                <w:rFonts w:ascii="Verdana" w:hAnsi="Verdana" w:cs="Arial"/>
                <w:b/>
                <w:bCs/>
                <w:sz w:val="22"/>
                <w:szCs w:val="22"/>
                <w:lang w:val="nl-BE"/>
              </w:rPr>
              <w:t>lokalen</w:t>
            </w:r>
          </w:p>
          <w:p w14:paraId="51373232" w14:textId="77777777" w:rsidR="00102E4A" w:rsidRPr="00527563" w:rsidRDefault="00102E4A" w:rsidP="003E179C">
            <w:pPr>
              <w:spacing w:before="120" w:line="260" w:lineRule="exact"/>
              <w:ind w:left="720"/>
              <w:contextualSpacing/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</w:pPr>
          </w:p>
        </w:tc>
      </w:tr>
      <w:tr w:rsidR="006F499D" w:rsidRPr="00A3062E" w14:paraId="4E33A5E9" w14:textId="77777777" w:rsidTr="00AC4986">
        <w:tc>
          <w:tcPr>
            <w:tcW w:w="573" w:type="dxa"/>
          </w:tcPr>
          <w:p w14:paraId="6F5AA662" w14:textId="1473CAD0" w:rsidR="006F499D" w:rsidRPr="00B33950" w:rsidRDefault="00DE658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6F499D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915" w:type="dxa"/>
          </w:tcPr>
          <w:p w14:paraId="6E871D3E" w14:textId="1F6CE295" w:rsidR="003C5653" w:rsidRPr="00B33950" w:rsidRDefault="00FB3E07" w:rsidP="003C5653">
            <w:pPr>
              <w:spacing w:line="260" w:lineRule="exact"/>
              <w:rPr>
                <w:rFonts w:ascii="Verdana" w:eastAsia="MS Mincho" w:hAnsi="Verdana" w:cs="Arial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Betrokken </w:t>
            </w:r>
            <w:r w:rsidR="002A728D" w:rsidRPr="00B33950">
              <w:rPr>
                <w:rFonts w:ascii="Verdana" w:eastAsia="MS Mincho" w:hAnsi="Verdana" w:cs="Arial"/>
                <w:sz w:val="20"/>
                <w:lang w:val="nl-BE"/>
              </w:rPr>
              <w:t>productie</w:t>
            </w:r>
            <w:r w:rsidRPr="00B33950">
              <w:rPr>
                <w:rFonts w:ascii="Verdana" w:eastAsia="MS Mincho" w:hAnsi="Verdana" w:cs="Arial"/>
                <w:sz w:val="20"/>
                <w:lang w:val="nl-BE"/>
              </w:rPr>
              <w:t>/QC gebouw en/of zone</w:t>
            </w:r>
            <w:r w:rsidR="00CE79D0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 (</w:t>
            </w:r>
            <w:r w:rsidR="002A728D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inclusief </w:t>
            </w:r>
            <w:r w:rsidR="00573E20" w:rsidRPr="00B33950">
              <w:rPr>
                <w:rFonts w:ascii="Verdana" w:eastAsia="MS Mincho" w:hAnsi="Verdana" w:cs="Arial"/>
                <w:sz w:val="20"/>
                <w:lang w:val="nl-BE"/>
              </w:rPr>
              <w:t>unieke identificatie</w:t>
            </w:r>
            <w:r w:rsidR="00CE79D0" w:rsidRPr="00B33950">
              <w:rPr>
                <w:rFonts w:ascii="Verdana" w:eastAsia="MS Mincho" w:hAnsi="Verdana" w:cs="Arial"/>
                <w:sz w:val="20"/>
                <w:lang w:val="nl-BE"/>
              </w:rPr>
              <w:t>)</w:t>
            </w:r>
            <w:r w:rsidR="003C5653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: </w:t>
            </w:r>
          </w:p>
          <w:p w14:paraId="700D6DA1" w14:textId="77777777" w:rsidR="006F499D" w:rsidRPr="00B33950" w:rsidRDefault="006F499D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nl-BE"/>
              </w:rPr>
            </w:pPr>
          </w:p>
        </w:tc>
      </w:tr>
      <w:tr w:rsidR="003D758E" w:rsidRPr="00A3062E" w14:paraId="6470B7C4" w14:textId="77777777" w:rsidTr="00AC4986">
        <w:tc>
          <w:tcPr>
            <w:tcW w:w="573" w:type="dxa"/>
          </w:tcPr>
          <w:p w14:paraId="631D0946" w14:textId="3F322226" w:rsidR="003D758E" w:rsidRPr="00B33950" w:rsidRDefault="00DE6585" w:rsidP="003D758E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3D758E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915" w:type="dxa"/>
          </w:tcPr>
          <w:p w14:paraId="5093CF6A" w14:textId="2F3D38D5" w:rsidR="003D758E" w:rsidRPr="009D672E" w:rsidRDefault="00D33331" w:rsidP="003D758E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B33950">
              <w:rPr>
                <w:rFonts w:ascii="Verdana" w:hAnsi="Verdana" w:cs="Arial"/>
                <w:sz w:val="20"/>
                <w:lang w:val="nl-BE"/>
              </w:rPr>
              <w:t>Beschrijvi</w:t>
            </w:r>
            <w:r w:rsidR="00FD7D94" w:rsidRPr="00B33950">
              <w:rPr>
                <w:rFonts w:ascii="Verdana" w:hAnsi="Verdana" w:cs="Arial"/>
                <w:sz w:val="20"/>
                <w:lang w:val="nl-BE"/>
              </w:rPr>
              <w:t>ng van de betr</w:t>
            </w:r>
            <w:r w:rsidR="00201222" w:rsidRPr="00B33950">
              <w:rPr>
                <w:rFonts w:ascii="Verdana" w:hAnsi="Verdana" w:cs="Arial"/>
                <w:sz w:val="20"/>
                <w:lang w:val="nl-BE"/>
              </w:rPr>
              <w:t>okken</w:t>
            </w:r>
            <w:r w:rsidR="00FD7D94" w:rsidRPr="00B33950">
              <w:rPr>
                <w:rFonts w:ascii="Verdana" w:hAnsi="Verdana" w:cs="Arial"/>
                <w:sz w:val="20"/>
                <w:lang w:val="nl-BE"/>
              </w:rPr>
              <w:t xml:space="preserve"> productie</w:t>
            </w:r>
            <w:r w:rsidR="00DE6585" w:rsidRPr="00B33950">
              <w:rPr>
                <w:rFonts w:ascii="Verdana" w:hAnsi="Verdana" w:cs="Arial"/>
                <w:sz w:val="20"/>
                <w:lang w:val="nl-BE"/>
              </w:rPr>
              <w:t>/QC-</w:t>
            </w:r>
            <w:r w:rsidR="00FD7D94" w:rsidRPr="00B33950">
              <w:rPr>
                <w:rFonts w:ascii="Verdana" w:hAnsi="Verdana" w:cs="Arial"/>
                <w:sz w:val="20"/>
                <w:lang w:val="nl-BE"/>
              </w:rPr>
              <w:t>activiteiten</w:t>
            </w:r>
            <w:r w:rsidR="003D758E" w:rsidRPr="00B33950">
              <w:rPr>
                <w:rFonts w:ascii="Verdana" w:hAnsi="Verdana" w:cs="Arial"/>
                <w:sz w:val="20"/>
                <w:lang w:val="nl-BE"/>
              </w:rPr>
              <w:t>:</w:t>
            </w:r>
            <w:r w:rsidR="003D758E" w:rsidRPr="009D672E">
              <w:rPr>
                <w:rFonts w:ascii="Verdana" w:hAnsi="Verdana" w:cs="Arial"/>
                <w:sz w:val="20"/>
                <w:lang w:val="nl-BE"/>
              </w:rPr>
              <w:t xml:space="preserve"> </w:t>
            </w:r>
          </w:p>
          <w:p w14:paraId="6BF9AD0D" w14:textId="77777777" w:rsidR="003D758E" w:rsidRPr="009D672E" w:rsidRDefault="003D758E" w:rsidP="003D758E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nl-BE"/>
              </w:rPr>
            </w:pPr>
          </w:p>
        </w:tc>
      </w:tr>
      <w:tr w:rsidR="00337840" w:rsidRPr="003E57CB" w14:paraId="716E2C52" w14:textId="77777777" w:rsidTr="00AC4986">
        <w:tc>
          <w:tcPr>
            <w:tcW w:w="573" w:type="dxa"/>
          </w:tcPr>
          <w:p w14:paraId="0165EC78" w14:textId="3059C3DB" w:rsidR="00337840" w:rsidRPr="00C35C64" w:rsidRDefault="00DE6585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337840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915" w:type="dxa"/>
          </w:tcPr>
          <w:p w14:paraId="00BF7252" w14:textId="5ABA20E3" w:rsidR="00337840" w:rsidRPr="009D672E" w:rsidRDefault="009D672E" w:rsidP="00337840">
            <w:pPr>
              <w:spacing w:line="260" w:lineRule="exact"/>
              <w:rPr>
                <w:rFonts w:ascii="Verdana" w:hAnsi="Verdana" w:cs="Arial"/>
                <w:sz w:val="20"/>
                <w:lang w:val="nl-BE"/>
              </w:rPr>
            </w:pPr>
            <w:r w:rsidRPr="009D672E">
              <w:rPr>
                <w:rFonts w:ascii="Verdana" w:hAnsi="Verdana" w:cs="Arial"/>
                <w:sz w:val="20"/>
                <w:lang w:val="nl-BE"/>
              </w:rPr>
              <w:t>Huidige stand van het project</w:t>
            </w:r>
            <w:r w:rsidR="00337840" w:rsidRPr="009D672E">
              <w:rPr>
                <w:rFonts w:ascii="Verdana" w:hAnsi="Verdana" w:cs="Arial"/>
                <w:sz w:val="20"/>
                <w:lang w:val="nl-BE"/>
              </w:rPr>
              <w:t xml:space="preserve">: </w:t>
            </w:r>
          </w:p>
          <w:p w14:paraId="4B9159ED" w14:textId="174AA8BA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48415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nog niet gestart</w:t>
            </w:r>
          </w:p>
          <w:p w14:paraId="37024031" w14:textId="318C98AE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D94CEC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="009044F6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openstaande</w:t>
            </w:r>
            <w:proofErr w:type="spellEnd"/>
            <w:r w:rsidR="00780A24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r w:rsidR="000E5BA4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– </w:t>
            </w:r>
            <w:proofErr w:type="spellStart"/>
            <w:r w:rsidR="002048CF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details</w:t>
            </w:r>
            <w:proofErr w:type="spellEnd"/>
            <w:r w:rsidR="000E5BA4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: </w:t>
            </w:r>
          </w:p>
          <w:p w14:paraId="501F2682" w14:textId="36C0345B" w:rsidR="000E5BA4" w:rsidRPr="00E16312" w:rsidRDefault="00D504AA" w:rsidP="000E5BA4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780A24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 xml:space="preserve"> </w:t>
            </w:r>
            <w:proofErr w:type="spellStart"/>
            <w:r w:rsidR="00780A24" w:rsidRPr="00E16312">
              <w:rPr>
                <w:rFonts w:ascii="Verdana" w:eastAsia="MS Mincho" w:hAnsi="Verdana" w:cs="Arial"/>
                <w:color w:val="000000" w:themeColor="text1"/>
                <w:sz w:val="20"/>
                <w:lang w:val="fr-BE"/>
              </w:rPr>
              <w:t>afgesloten</w:t>
            </w:r>
            <w:proofErr w:type="spellEnd"/>
          </w:p>
          <w:p w14:paraId="3E2D7855" w14:textId="19F8E3EA" w:rsidR="00A06249" w:rsidRPr="00A06249" w:rsidRDefault="00A06249" w:rsidP="00A06249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7B2967" w:rsidRPr="003E57CB" w14:paraId="30610001" w14:textId="77777777" w:rsidTr="00AC4986">
        <w:tc>
          <w:tcPr>
            <w:tcW w:w="573" w:type="dxa"/>
          </w:tcPr>
          <w:p w14:paraId="420A07D9" w14:textId="0E69CCEC" w:rsidR="007B2967" w:rsidRPr="00C35C64" w:rsidRDefault="00DE658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915" w:type="dxa"/>
          </w:tcPr>
          <w:p w14:paraId="04E650F3" w14:textId="79CA1A7B" w:rsidR="007B2967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ocument</w:t>
            </w:r>
            <w:r w:rsidR="00452302">
              <w:rPr>
                <w:rFonts w:ascii="Verdana" w:eastAsia="MS Mincho" w:hAnsi="Verdana" w:cs="Arial"/>
                <w:bCs/>
                <w:sz w:val="20"/>
                <w:lang w:val="fr-BE"/>
              </w:rPr>
              <w:t>en</w:t>
            </w:r>
            <w:proofErr w:type="spellEnd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</w:t>
            </w:r>
            <w:proofErr w:type="spellStart"/>
            <w:r w:rsidR="00452302">
              <w:rPr>
                <w:rFonts w:ascii="Verdana" w:eastAsia="MS Mincho" w:hAnsi="Verdana" w:cs="Arial"/>
                <w:bCs/>
                <w:sz w:val="20"/>
                <w:lang w:val="fr-BE"/>
              </w:rPr>
              <w:t>bijvoegen</w:t>
            </w:r>
            <w:proofErr w:type="spellEnd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: </w:t>
            </w:r>
          </w:p>
          <w:p w14:paraId="3A1FEF27" w14:textId="08265F4B" w:rsidR="00386004" w:rsidRPr="001C46EA" w:rsidRDefault="00452302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nl-BE"/>
              </w:rPr>
            </w:pPr>
            <w:r w:rsidRPr="001C46EA">
              <w:rPr>
                <w:rFonts w:ascii="Verdana" w:eastAsia="MS Mincho" w:hAnsi="Verdana" w:cs="Arial"/>
                <w:iCs/>
                <w:sz w:val="20"/>
                <w:lang w:val="nl-BE"/>
              </w:rPr>
              <w:t xml:space="preserve">plannen van </w:t>
            </w:r>
            <w:r w:rsidR="001C46EA" w:rsidRPr="001C46EA">
              <w:rPr>
                <w:rFonts w:ascii="Verdana" w:eastAsia="MS Mincho" w:hAnsi="Verdana" w:cs="Arial"/>
                <w:iCs/>
                <w:sz w:val="20"/>
                <w:lang w:val="nl-BE"/>
              </w:rPr>
              <w:t>betr</w:t>
            </w:r>
            <w:r w:rsidR="00201222">
              <w:rPr>
                <w:rFonts w:ascii="Verdana" w:eastAsia="MS Mincho" w:hAnsi="Verdana" w:cs="Arial"/>
                <w:iCs/>
                <w:sz w:val="20"/>
                <w:lang w:val="nl-BE"/>
              </w:rPr>
              <w:t>okken</w:t>
            </w:r>
            <w:r w:rsidR="001C46EA" w:rsidRPr="001C46EA">
              <w:rPr>
                <w:rFonts w:ascii="Verdana" w:eastAsia="MS Mincho" w:hAnsi="Verdana" w:cs="Arial"/>
                <w:iCs/>
                <w:sz w:val="20"/>
                <w:lang w:val="nl-BE"/>
              </w:rPr>
              <w:t xml:space="preserve"> </w:t>
            </w:r>
            <w:r w:rsidRPr="001C46EA">
              <w:rPr>
                <w:rFonts w:ascii="Verdana" w:eastAsia="MS Mincho" w:hAnsi="Verdana" w:cs="Arial"/>
                <w:iCs/>
                <w:sz w:val="20"/>
                <w:lang w:val="nl-BE"/>
              </w:rPr>
              <w:t>lokalen of zones</w:t>
            </w:r>
          </w:p>
          <w:p w14:paraId="3E5EDBE2" w14:textId="5C386A18" w:rsidR="00A346DB" w:rsidRPr="00AF6C31" w:rsidRDefault="001C46EA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nl-BE" w:eastAsia="en-GB"/>
              </w:rPr>
            </w:pPr>
            <w:r w:rsidRPr="00AF6C31">
              <w:rPr>
                <w:rFonts w:ascii="Verdana" w:hAnsi="Verdana" w:cs="Arial"/>
                <w:sz w:val="20"/>
                <w:lang w:val="nl-BE"/>
              </w:rPr>
              <w:t xml:space="preserve">bijlage </w:t>
            </w:r>
            <w:r w:rsidR="00C3019D" w:rsidRPr="00AF6C31">
              <w:rPr>
                <w:rFonts w:ascii="Verdana" w:hAnsi="Verdana" w:cs="Arial"/>
                <w:sz w:val="20"/>
                <w:lang w:val="nl-BE"/>
              </w:rPr>
              <w:t>1 e</w:t>
            </w:r>
            <w:r w:rsidRPr="00AF6C31">
              <w:rPr>
                <w:rFonts w:ascii="Verdana" w:hAnsi="Verdana" w:cs="Arial"/>
                <w:sz w:val="20"/>
                <w:lang w:val="nl-BE"/>
              </w:rPr>
              <w:t>n</w:t>
            </w:r>
            <w:r w:rsidR="00C3019D" w:rsidRPr="00AF6C31">
              <w:rPr>
                <w:rFonts w:ascii="Verdana" w:hAnsi="Verdana" w:cs="Arial"/>
                <w:sz w:val="20"/>
                <w:lang w:val="nl-BE"/>
              </w:rPr>
              <w:t>/o</w:t>
            </w:r>
            <w:r w:rsidRPr="00AF6C31">
              <w:rPr>
                <w:rFonts w:ascii="Verdana" w:hAnsi="Verdana" w:cs="Arial"/>
                <w:sz w:val="20"/>
                <w:lang w:val="nl-BE"/>
              </w:rPr>
              <w:t>f</w:t>
            </w:r>
            <w:r w:rsidR="00C3019D" w:rsidRPr="00AF6C31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Pr="00AF6C31">
              <w:rPr>
                <w:rFonts w:ascii="Verdana" w:hAnsi="Verdana" w:cs="Arial"/>
                <w:sz w:val="20"/>
                <w:lang w:val="nl-BE"/>
              </w:rPr>
              <w:t xml:space="preserve">bijlage </w:t>
            </w:r>
            <w:r w:rsidR="00C3019D" w:rsidRPr="00AF6C31">
              <w:rPr>
                <w:rFonts w:ascii="Verdana" w:hAnsi="Verdana" w:cs="Arial"/>
                <w:sz w:val="20"/>
                <w:lang w:val="nl-BE"/>
              </w:rPr>
              <w:t xml:space="preserve">2 </w:t>
            </w:r>
            <w:r w:rsidRPr="00AF6C31">
              <w:rPr>
                <w:rFonts w:ascii="Verdana" w:hAnsi="Verdana" w:cs="Arial"/>
                <w:sz w:val="20"/>
                <w:lang w:val="nl-BE"/>
              </w:rPr>
              <w:t>ingevuld</w:t>
            </w:r>
            <w:r w:rsidR="00C3019D" w:rsidRPr="00AF6C31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346DB" w:rsidRPr="00AF6C31">
              <w:rPr>
                <w:rFonts w:ascii="Verdana" w:hAnsi="Verdana" w:cs="Arial"/>
                <w:sz w:val="20"/>
                <w:lang w:val="nl-BE"/>
              </w:rPr>
              <w:t>(</w:t>
            </w:r>
            <w:r w:rsidRPr="00AF6C31">
              <w:rPr>
                <w:rFonts w:ascii="Verdana" w:hAnsi="Verdana" w:cs="Arial"/>
                <w:sz w:val="20"/>
                <w:lang w:val="nl-BE"/>
              </w:rPr>
              <w:t xml:space="preserve">vermeld alleen </w:t>
            </w:r>
            <w:r w:rsidR="00482012" w:rsidRPr="00AF6C31">
              <w:rPr>
                <w:rFonts w:ascii="Verdana" w:hAnsi="Verdana" w:cs="Arial"/>
                <w:sz w:val="20"/>
                <w:lang w:val="nl-BE"/>
              </w:rPr>
              <w:t xml:space="preserve">de </w:t>
            </w:r>
            <w:r w:rsidR="00A94A40">
              <w:rPr>
                <w:rFonts w:ascii="Verdana" w:hAnsi="Verdana" w:cs="Arial"/>
                <w:sz w:val="20"/>
                <w:lang w:val="nl-BE"/>
              </w:rPr>
              <w:t>productie</w:t>
            </w:r>
            <w:r w:rsidR="00542A8A" w:rsidRPr="00AF6C31">
              <w:rPr>
                <w:rFonts w:ascii="Verdana" w:hAnsi="Verdana" w:cs="Arial"/>
                <w:sz w:val="20"/>
                <w:lang w:val="nl-BE"/>
              </w:rPr>
              <w:t>a</w:t>
            </w:r>
            <w:r w:rsidR="00AF6C31" w:rsidRPr="00AF6C31">
              <w:rPr>
                <w:rFonts w:ascii="Verdana" w:hAnsi="Verdana" w:cs="Arial"/>
                <w:sz w:val="20"/>
                <w:lang w:val="nl-BE"/>
              </w:rPr>
              <w:t xml:space="preserve">ctiviteiten </w:t>
            </w:r>
            <w:r w:rsidR="002B2C1D">
              <w:rPr>
                <w:rFonts w:ascii="Verdana" w:hAnsi="Verdana" w:cs="Arial"/>
                <w:sz w:val="20"/>
                <w:lang w:val="nl-BE"/>
              </w:rPr>
              <w:t>die</w:t>
            </w:r>
            <w:r w:rsidR="00AF6C31" w:rsidRPr="00AF6C31">
              <w:rPr>
                <w:rFonts w:ascii="Verdana" w:hAnsi="Verdana" w:cs="Arial"/>
                <w:sz w:val="20"/>
                <w:lang w:val="nl-BE"/>
              </w:rPr>
              <w:t xml:space="preserve"> betrek</w:t>
            </w:r>
            <w:r w:rsidR="00AF6C31">
              <w:rPr>
                <w:rFonts w:ascii="Verdana" w:hAnsi="Verdana" w:cs="Arial"/>
                <w:sz w:val="20"/>
                <w:lang w:val="nl-BE"/>
              </w:rPr>
              <w:t xml:space="preserve">king </w:t>
            </w:r>
            <w:r w:rsidR="002B2C1D">
              <w:rPr>
                <w:rFonts w:ascii="Verdana" w:hAnsi="Verdana" w:cs="Arial"/>
                <w:sz w:val="20"/>
                <w:lang w:val="nl-BE"/>
              </w:rPr>
              <w:t xml:space="preserve">hebben </w:t>
            </w:r>
            <w:r w:rsidR="00937C06">
              <w:rPr>
                <w:rFonts w:ascii="Verdana" w:hAnsi="Verdana" w:cs="Arial"/>
                <w:sz w:val="20"/>
                <w:lang w:val="nl-BE"/>
              </w:rPr>
              <w:t>op boven</w:t>
            </w:r>
            <w:r w:rsidR="00A94A40">
              <w:rPr>
                <w:rFonts w:ascii="Verdana" w:hAnsi="Verdana" w:cs="Arial"/>
                <w:sz w:val="20"/>
                <w:lang w:val="nl-BE"/>
              </w:rPr>
              <w:t>genoem</w:t>
            </w:r>
            <w:r w:rsidR="00937C06">
              <w:rPr>
                <w:rFonts w:ascii="Verdana" w:hAnsi="Verdana" w:cs="Arial"/>
                <w:sz w:val="20"/>
                <w:lang w:val="nl-BE"/>
              </w:rPr>
              <w:t>d project</w:t>
            </w:r>
            <w:r w:rsidR="00A346DB" w:rsidRPr="00AF6C31">
              <w:rPr>
                <w:rFonts w:ascii="Verdana" w:hAnsi="Verdana" w:cs="Arial"/>
                <w:sz w:val="20"/>
                <w:lang w:val="nl-BE"/>
              </w:rPr>
              <w:t>)</w:t>
            </w:r>
          </w:p>
          <w:p w14:paraId="114FAA6E" w14:textId="42675821" w:rsidR="007B2967" w:rsidRPr="00DE6585" w:rsidRDefault="00386004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sz w:val="20"/>
                <w:lang w:val="fr-BE"/>
              </w:rPr>
              <w:t>li</w:t>
            </w:r>
            <w:r w:rsidR="000F5835">
              <w:rPr>
                <w:rFonts w:ascii="Verdana" w:eastAsia="MS Mincho" w:hAnsi="Verdana" w:cs="Arial"/>
                <w:sz w:val="20"/>
                <w:lang w:val="fr-BE"/>
              </w:rPr>
              <w:t>jst</w:t>
            </w:r>
            <w:proofErr w:type="spellEnd"/>
            <w:r w:rsidR="000F5835">
              <w:rPr>
                <w:rFonts w:ascii="Verdana" w:eastAsia="MS Mincho" w:hAnsi="Verdana" w:cs="Arial"/>
                <w:sz w:val="20"/>
                <w:lang w:val="fr-BE"/>
              </w:rPr>
              <w:t xml:space="preserve"> van </w:t>
            </w:r>
            <w:proofErr w:type="spellStart"/>
            <w:r w:rsidR="000F5835">
              <w:rPr>
                <w:rFonts w:ascii="Verdana" w:eastAsia="MS Mincho" w:hAnsi="Verdana" w:cs="Arial"/>
                <w:sz w:val="20"/>
                <w:lang w:val="fr-BE"/>
              </w:rPr>
              <w:t>betr</w:t>
            </w:r>
            <w:r w:rsidR="00F010EF">
              <w:rPr>
                <w:rFonts w:ascii="Verdana" w:eastAsia="MS Mincho" w:hAnsi="Verdana" w:cs="Arial"/>
                <w:sz w:val="20"/>
                <w:lang w:val="fr-BE"/>
              </w:rPr>
              <w:t>okken</w:t>
            </w:r>
            <w:proofErr w:type="spellEnd"/>
            <w:r w:rsidR="000F5835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0F5835">
              <w:rPr>
                <w:rFonts w:ascii="Verdana" w:eastAsia="MS Mincho" w:hAnsi="Verdana" w:cs="Arial"/>
                <w:sz w:val="20"/>
                <w:lang w:val="fr-BE"/>
              </w:rPr>
              <w:t>producten</w:t>
            </w:r>
            <w:proofErr w:type="spellEnd"/>
          </w:p>
          <w:p w14:paraId="11ACC2A2" w14:textId="0D6FC5BB" w:rsidR="00DE6585" w:rsidRPr="00DE6585" w:rsidRDefault="00DE6585" w:rsidP="00DE6585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van he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roject</w:t>
            </w:r>
            <w:proofErr w:type="spellEnd"/>
          </w:p>
          <w:p w14:paraId="15DBE807" w14:textId="685B4AC1" w:rsidR="003C5653" w:rsidRPr="003C5653" w:rsidRDefault="003C5653" w:rsidP="003C5653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</w:tbl>
    <w:p w14:paraId="2D217F45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784"/>
      </w:tblGrid>
      <w:tr w:rsidR="00102E4A" w:rsidRPr="00A3062E" w14:paraId="038AFAD1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75CED676" w14:textId="246E54FE" w:rsidR="00102E4A" w:rsidRPr="00B33950" w:rsidRDefault="00BD6558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</w:pPr>
            <w:r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br w:type="page"/>
            </w:r>
            <w:r w:rsidR="00B825B8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Aanvraag tot </w:t>
            </w:r>
            <w:r w:rsidR="00935BD9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regularisatie</w:t>
            </w:r>
            <w:r w:rsidR="00B825B8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van de vergunning</w:t>
            </w:r>
            <w:r w:rsidR="00DE6585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(MIA)</w:t>
            </w:r>
            <w:r w:rsidR="00A843D3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aan</w:t>
            </w:r>
            <w:r w:rsidR="0017710A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de </w:t>
            </w:r>
            <w:r w:rsidR="00A843D3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bestaande activiteiten</w:t>
            </w:r>
            <w:r w:rsidR="00DE6585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</w:t>
            </w:r>
            <w:r w:rsidR="00DE6585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(enkel </w:t>
            </w:r>
            <w:r w:rsidR="009E07CC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 xml:space="preserve">op vraag </w:t>
            </w:r>
            <w:r w:rsidR="00DE6585" w:rsidRPr="00B33950">
              <w:rPr>
                <w:rFonts w:ascii="Verdana" w:eastAsia="MS Mincho" w:hAnsi="Verdana" w:cs="Arial"/>
                <w:b/>
                <w:bCs/>
                <w:sz w:val="22"/>
                <w:szCs w:val="22"/>
                <w:lang w:val="nl-BE"/>
              </w:rPr>
              <w:t>van het FAGG!)</w:t>
            </w:r>
          </w:p>
          <w:p w14:paraId="3A8E6379" w14:textId="5EDF39DA" w:rsidR="00BD6558" w:rsidRPr="00B33950" w:rsidRDefault="00BD6558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</w:pPr>
          </w:p>
        </w:tc>
      </w:tr>
      <w:tr w:rsidR="00102E4A" w:rsidRPr="00A346DB" w14:paraId="049CDF49" w14:textId="77777777" w:rsidTr="00AC4986">
        <w:tc>
          <w:tcPr>
            <w:tcW w:w="704" w:type="dxa"/>
          </w:tcPr>
          <w:p w14:paraId="05C4DFF2" w14:textId="383FA797" w:rsidR="00102E4A" w:rsidRPr="00B33950" w:rsidRDefault="00DE658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102E4A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784" w:type="dxa"/>
          </w:tcPr>
          <w:p w14:paraId="29D22E97" w14:textId="05B65609" w:rsidR="00102E4A" w:rsidRPr="00B33950" w:rsidRDefault="004611E4" w:rsidP="00A346DB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Deze</w:t>
            </w:r>
            <w:proofErr w:type="spellEnd"/>
            <w:r w:rsidR="00A346DB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</w:t>
            </w: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aanvraag</w:t>
            </w:r>
            <w:proofErr w:type="spellEnd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</w:t>
            </w: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betreft</w:t>
            </w:r>
            <w:proofErr w:type="spellEnd"/>
            <w:r w:rsidR="00A346DB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:</w:t>
            </w:r>
          </w:p>
          <w:p w14:paraId="30EF2100" w14:textId="6480B627" w:rsidR="00A346DB" w:rsidRPr="00B33950" w:rsidRDefault="002520AA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Productiea</w:t>
            </w:r>
            <w:r w:rsidR="004611E4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ctiviteiten</w:t>
            </w:r>
            <w:proofErr w:type="spellEnd"/>
          </w:p>
          <w:p w14:paraId="38D8D2DB" w14:textId="4FC21C92" w:rsidR="00DE6585" w:rsidRPr="00B33950" w:rsidRDefault="00DE6585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QC-</w:t>
            </w: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activiteiten</w:t>
            </w:r>
            <w:proofErr w:type="spellEnd"/>
          </w:p>
          <w:p w14:paraId="50837728" w14:textId="2C25EE9A" w:rsidR="00A346DB" w:rsidRPr="00B33950" w:rsidRDefault="00676AE8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O</w:t>
            </w:r>
            <w:r w:rsidR="00CD0EE5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pslag</w:t>
            </w:r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plaatsen</w:t>
            </w:r>
            <w:proofErr w:type="spellEnd"/>
          </w:p>
          <w:p w14:paraId="6CD00D58" w14:textId="6BF27BC7" w:rsidR="00A346DB" w:rsidRPr="00B33950" w:rsidRDefault="00A346DB" w:rsidP="00A346DB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7B2967" w:rsidRPr="00A3062E" w14:paraId="5EBEF683" w14:textId="77777777" w:rsidTr="00AC4986">
        <w:tc>
          <w:tcPr>
            <w:tcW w:w="704" w:type="dxa"/>
          </w:tcPr>
          <w:p w14:paraId="0D8FC601" w14:textId="7C1B89F5" w:rsidR="007B2967" w:rsidRPr="00B33950" w:rsidRDefault="00DE658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7B2967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784" w:type="dxa"/>
          </w:tcPr>
          <w:p w14:paraId="6FEE2D70" w14:textId="3F0F4BF2" w:rsidR="00A346DB" w:rsidRPr="00B33950" w:rsidRDefault="002E373E" w:rsidP="00A346DB">
            <w:pPr>
              <w:spacing w:line="260" w:lineRule="exact"/>
              <w:rPr>
                <w:rFonts w:ascii="Verdana" w:eastAsia="MS Mincho" w:hAnsi="Verdana" w:cs="Arial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Betrokken </w:t>
            </w:r>
            <w:r w:rsidR="00611BD8" w:rsidRPr="00B33950">
              <w:rPr>
                <w:rFonts w:ascii="Verdana" w:eastAsia="MS Mincho" w:hAnsi="Verdana" w:cs="Arial"/>
                <w:sz w:val="20"/>
                <w:lang w:val="nl-BE"/>
              </w:rPr>
              <w:t>productie</w:t>
            </w:r>
            <w:r w:rsidR="00DE6585" w:rsidRPr="00B33950">
              <w:rPr>
                <w:rFonts w:ascii="Verdana" w:eastAsia="MS Mincho" w:hAnsi="Verdana" w:cs="Arial"/>
                <w:sz w:val="20"/>
                <w:lang w:val="nl-BE"/>
              </w:rPr>
              <w:t>-, QC</w:t>
            </w:r>
            <w:r w:rsidR="00A346DB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 </w:t>
            </w:r>
            <w:r w:rsidR="00110541" w:rsidRPr="00B33950">
              <w:rPr>
                <w:rFonts w:ascii="Verdana" w:eastAsia="MS Mincho" w:hAnsi="Verdana" w:cs="Arial"/>
                <w:sz w:val="20"/>
                <w:lang w:val="nl-BE"/>
              </w:rPr>
              <w:t>o</w:t>
            </w:r>
            <w:r w:rsidR="00611BD8" w:rsidRPr="00B33950">
              <w:rPr>
                <w:rFonts w:ascii="Verdana" w:eastAsia="MS Mincho" w:hAnsi="Verdana" w:cs="Arial"/>
                <w:sz w:val="20"/>
                <w:lang w:val="nl-BE"/>
              </w:rPr>
              <w:t>f</w:t>
            </w:r>
            <w:r w:rsidR="00110541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 </w:t>
            </w:r>
            <w:r w:rsidR="000A2FE3" w:rsidRPr="00B33950">
              <w:rPr>
                <w:rFonts w:ascii="Verdana" w:eastAsia="MS Mincho" w:hAnsi="Verdana" w:cs="Arial"/>
                <w:sz w:val="20"/>
                <w:lang w:val="nl-BE"/>
              </w:rPr>
              <w:t>opslag</w:t>
            </w:r>
            <w:r w:rsidR="0024791D" w:rsidRPr="00B33950">
              <w:rPr>
                <w:rFonts w:ascii="Verdana" w:eastAsia="MS Mincho" w:hAnsi="Verdana" w:cs="Arial"/>
                <w:sz w:val="20"/>
                <w:lang w:val="nl-BE"/>
              </w:rPr>
              <w:t>lokalen</w:t>
            </w:r>
            <w:r w:rsidR="00CE79D0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 (</w:t>
            </w:r>
            <w:r w:rsidR="0024791D" w:rsidRPr="00B33950">
              <w:rPr>
                <w:rFonts w:ascii="Verdana" w:eastAsia="MS Mincho" w:hAnsi="Verdana" w:cs="Arial"/>
                <w:sz w:val="20"/>
                <w:lang w:val="nl-BE"/>
              </w:rPr>
              <w:t>inclusief unieke identi</w:t>
            </w:r>
            <w:r w:rsidR="00B25378" w:rsidRPr="00B33950">
              <w:rPr>
                <w:rFonts w:ascii="Verdana" w:eastAsia="MS Mincho" w:hAnsi="Verdana" w:cs="Arial"/>
                <w:sz w:val="20"/>
                <w:lang w:val="nl-BE"/>
              </w:rPr>
              <w:t>ficatie</w:t>
            </w:r>
            <w:r w:rsidR="00CE79D0" w:rsidRPr="00B33950">
              <w:rPr>
                <w:rFonts w:ascii="Verdana" w:eastAsia="MS Mincho" w:hAnsi="Verdana" w:cs="Arial"/>
                <w:sz w:val="20"/>
                <w:lang w:val="nl-BE"/>
              </w:rPr>
              <w:t>)</w:t>
            </w:r>
            <w:r w:rsidR="00A346DB" w:rsidRPr="00B33950">
              <w:rPr>
                <w:rFonts w:ascii="Verdana" w:eastAsia="MS Mincho" w:hAnsi="Verdana" w:cs="Arial"/>
                <w:sz w:val="20"/>
                <w:lang w:val="nl-BE"/>
              </w:rPr>
              <w:t xml:space="preserve">: </w:t>
            </w:r>
          </w:p>
          <w:p w14:paraId="5FABD95F" w14:textId="77777777" w:rsidR="007B2967" w:rsidRPr="00B33950" w:rsidRDefault="007B2967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nl-BE"/>
              </w:rPr>
            </w:pPr>
          </w:p>
        </w:tc>
      </w:tr>
      <w:tr w:rsidR="007B2967" w:rsidRPr="00A3062E" w14:paraId="3DA2E063" w14:textId="77777777" w:rsidTr="00AC4986">
        <w:tc>
          <w:tcPr>
            <w:tcW w:w="704" w:type="dxa"/>
          </w:tcPr>
          <w:p w14:paraId="765ED291" w14:textId="58B31EC7" w:rsidR="007B2967" w:rsidRPr="00C35C64" w:rsidRDefault="00DE658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784" w:type="dxa"/>
          </w:tcPr>
          <w:p w14:paraId="15497CF1" w14:textId="48E150FD" w:rsidR="007B2967" w:rsidRPr="00EC65DB" w:rsidRDefault="00EC65DB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nl-BE"/>
              </w:rPr>
            </w:pPr>
            <w:r w:rsidRPr="00EC65DB">
              <w:rPr>
                <w:rFonts w:ascii="Verdana" w:eastAsia="MS Mincho" w:hAnsi="Verdana" w:cs="Arial"/>
                <w:bCs/>
                <w:sz w:val="20"/>
                <w:lang w:val="nl-BE"/>
              </w:rPr>
              <w:t>Beschrijving van de in de huidige vergunning aan te brengen wijziginge</w:t>
            </w:r>
            <w:r>
              <w:rPr>
                <w:rFonts w:ascii="Verdana" w:eastAsia="MS Mincho" w:hAnsi="Verdana" w:cs="Arial"/>
                <w:bCs/>
                <w:sz w:val="20"/>
                <w:lang w:val="nl-BE"/>
              </w:rPr>
              <w:t>n</w:t>
            </w:r>
            <w:r w:rsidR="00110541" w:rsidRPr="00EC65DB">
              <w:rPr>
                <w:rFonts w:ascii="Verdana" w:eastAsia="MS Mincho" w:hAnsi="Verdana" w:cs="Arial"/>
                <w:bCs/>
                <w:sz w:val="20"/>
                <w:lang w:val="nl-BE"/>
              </w:rPr>
              <w:t>:</w:t>
            </w:r>
          </w:p>
          <w:p w14:paraId="2EC10328" w14:textId="2AE10354" w:rsidR="00110541" w:rsidRPr="00EC65DB" w:rsidRDefault="00110541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nl-BE"/>
              </w:rPr>
            </w:pPr>
          </w:p>
        </w:tc>
      </w:tr>
      <w:tr w:rsidR="007B2967" w:rsidRPr="003E57CB" w14:paraId="56AB0EAA" w14:textId="77777777" w:rsidTr="00AC4986">
        <w:tc>
          <w:tcPr>
            <w:tcW w:w="704" w:type="dxa"/>
          </w:tcPr>
          <w:p w14:paraId="010C77E8" w14:textId="147841CB" w:rsidR="007B2967" w:rsidRPr="00C35C64" w:rsidRDefault="00DE6585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784" w:type="dxa"/>
          </w:tcPr>
          <w:p w14:paraId="12572114" w14:textId="06ECDE18" w:rsidR="007B2967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ocument</w:t>
            </w:r>
            <w:r w:rsidR="00EC65DB">
              <w:rPr>
                <w:rFonts w:ascii="Verdana" w:eastAsia="MS Mincho" w:hAnsi="Verdana" w:cs="Arial"/>
                <w:bCs/>
                <w:sz w:val="20"/>
                <w:lang w:val="fr-BE"/>
              </w:rPr>
              <w:t>en</w:t>
            </w:r>
            <w:proofErr w:type="spellEnd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</w:t>
            </w:r>
            <w:proofErr w:type="spellStart"/>
            <w:r w:rsidR="00EC65DB">
              <w:rPr>
                <w:rFonts w:ascii="Verdana" w:eastAsia="MS Mincho" w:hAnsi="Verdana" w:cs="Arial"/>
                <w:bCs/>
                <w:sz w:val="20"/>
                <w:lang w:val="fr-BE"/>
              </w:rPr>
              <w:t>bijvoegen</w:t>
            </w:r>
            <w:proofErr w:type="spellEnd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: </w:t>
            </w:r>
          </w:p>
          <w:p w14:paraId="3C091986" w14:textId="30A15024" w:rsidR="00386004" w:rsidRPr="004A2D66" w:rsidRDefault="004A2D66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nl-BE"/>
              </w:rPr>
            </w:pPr>
            <w:r w:rsidRPr="004A2D66">
              <w:rPr>
                <w:rFonts w:ascii="Verdana" w:eastAsia="MS Mincho" w:hAnsi="Verdana" w:cs="Arial"/>
                <w:sz w:val="20"/>
                <w:lang w:val="nl-BE"/>
              </w:rPr>
              <w:lastRenderedPageBreak/>
              <w:t>p</w:t>
            </w:r>
            <w:r w:rsidR="00386004" w:rsidRPr="004A2D66">
              <w:rPr>
                <w:rFonts w:ascii="Verdana" w:eastAsia="MS Mincho" w:hAnsi="Verdana" w:cs="Arial"/>
                <w:sz w:val="20"/>
                <w:lang w:val="nl-BE"/>
              </w:rPr>
              <w:t>lan</w:t>
            </w:r>
            <w:r w:rsidR="00280500" w:rsidRPr="004A2D66">
              <w:rPr>
                <w:rFonts w:ascii="Verdana" w:eastAsia="MS Mincho" w:hAnsi="Verdana" w:cs="Arial"/>
                <w:sz w:val="20"/>
                <w:lang w:val="nl-BE"/>
              </w:rPr>
              <w:t xml:space="preserve">nen </w:t>
            </w:r>
            <w:r w:rsidRPr="004A2D66">
              <w:rPr>
                <w:rFonts w:ascii="Verdana" w:eastAsia="MS Mincho" w:hAnsi="Verdana" w:cs="Arial"/>
                <w:sz w:val="20"/>
                <w:lang w:val="nl-BE"/>
              </w:rPr>
              <w:t xml:space="preserve">van de betrokken lokalen of </w:t>
            </w:r>
            <w:r>
              <w:rPr>
                <w:rFonts w:ascii="Verdana" w:eastAsia="MS Mincho" w:hAnsi="Verdana" w:cs="Arial"/>
                <w:sz w:val="20"/>
                <w:lang w:val="nl-BE"/>
              </w:rPr>
              <w:t>zones</w:t>
            </w:r>
          </w:p>
          <w:p w14:paraId="58263256" w14:textId="29CC4B37" w:rsidR="00A346DB" w:rsidRPr="006A3502" w:rsidRDefault="006608FE" w:rsidP="001105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nl-BE" w:eastAsia="en-GB"/>
              </w:rPr>
            </w:pPr>
            <w:r w:rsidRPr="006A3502">
              <w:rPr>
                <w:rFonts w:ascii="Verdana" w:hAnsi="Verdana" w:cs="Arial"/>
                <w:sz w:val="20"/>
                <w:lang w:val="nl-BE"/>
              </w:rPr>
              <w:t>indien van toepassing</w:t>
            </w:r>
            <w:r w:rsidR="00110541" w:rsidRPr="006A3502">
              <w:rPr>
                <w:rFonts w:ascii="Verdana" w:hAnsi="Verdana" w:cs="Arial"/>
                <w:sz w:val="20"/>
                <w:lang w:val="nl-BE"/>
              </w:rPr>
              <w:t xml:space="preserve">, </w:t>
            </w:r>
            <w:r w:rsidRPr="006A3502">
              <w:rPr>
                <w:rFonts w:ascii="Verdana" w:hAnsi="Verdana" w:cs="Arial"/>
                <w:sz w:val="20"/>
                <w:lang w:val="nl-BE"/>
              </w:rPr>
              <w:t>bijlage</w:t>
            </w:r>
            <w:r w:rsidR="00C3019D" w:rsidRPr="006A3502">
              <w:rPr>
                <w:rFonts w:ascii="Verdana" w:hAnsi="Verdana" w:cs="Arial"/>
                <w:sz w:val="20"/>
                <w:lang w:val="nl-BE"/>
              </w:rPr>
              <w:t xml:space="preserve"> 1 e</w:t>
            </w:r>
            <w:r w:rsidRPr="006A3502">
              <w:rPr>
                <w:rFonts w:ascii="Verdana" w:hAnsi="Verdana" w:cs="Arial"/>
                <w:sz w:val="20"/>
                <w:lang w:val="nl-BE"/>
              </w:rPr>
              <w:t>n</w:t>
            </w:r>
            <w:r w:rsidR="00C3019D" w:rsidRPr="006A3502">
              <w:rPr>
                <w:rFonts w:ascii="Verdana" w:hAnsi="Verdana" w:cs="Arial"/>
                <w:sz w:val="20"/>
                <w:lang w:val="nl-BE"/>
              </w:rPr>
              <w:t>/o</w:t>
            </w:r>
            <w:r w:rsidRPr="006A3502">
              <w:rPr>
                <w:rFonts w:ascii="Verdana" w:hAnsi="Verdana" w:cs="Arial"/>
                <w:sz w:val="20"/>
                <w:lang w:val="nl-BE"/>
              </w:rPr>
              <w:t>f</w:t>
            </w:r>
            <w:r w:rsidR="00C3019D" w:rsidRPr="006A3502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Pr="006A3502">
              <w:rPr>
                <w:rFonts w:ascii="Verdana" w:hAnsi="Verdana" w:cs="Arial"/>
                <w:sz w:val="20"/>
                <w:lang w:val="nl-BE"/>
              </w:rPr>
              <w:t>bijlage</w:t>
            </w:r>
            <w:r w:rsidR="00C3019D" w:rsidRPr="006A3502">
              <w:rPr>
                <w:rFonts w:ascii="Verdana" w:hAnsi="Verdana" w:cs="Arial"/>
                <w:sz w:val="20"/>
                <w:lang w:val="nl-BE"/>
              </w:rPr>
              <w:t xml:space="preserve"> 2 </w:t>
            </w:r>
            <w:r w:rsidR="00C31211" w:rsidRPr="006A3502">
              <w:rPr>
                <w:rFonts w:ascii="Verdana" w:hAnsi="Verdana" w:cs="Arial"/>
                <w:sz w:val="20"/>
                <w:lang w:val="nl-BE"/>
              </w:rPr>
              <w:t>ingevuld</w:t>
            </w:r>
            <w:r w:rsidR="00C3019D" w:rsidRPr="006A3502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346DB" w:rsidRPr="006A3502">
              <w:rPr>
                <w:rFonts w:ascii="Verdana" w:hAnsi="Verdana" w:cs="Arial"/>
                <w:sz w:val="20"/>
                <w:lang w:val="nl-BE"/>
              </w:rPr>
              <w:t>(</w:t>
            </w:r>
            <w:r w:rsidR="00C31211" w:rsidRPr="006A3502">
              <w:rPr>
                <w:rFonts w:ascii="Verdana" w:hAnsi="Verdana" w:cs="Arial"/>
                <w:sz w:val="20"/>
                <w:lang w:val="nl-BE"/>
              </w:rPr>
              <w:t>vermeld alleen d</w:t>
            </w:r>
            <w:r w:rsidR="00FF5222" w:rsidRPr="006A3502">
              <w:rPr>
                <w:rFonts w:ascii="Verdana" w:hAnsi="Verdana" w:cs="Arial"/>
                <w:sz w:val="20"/>
                <w:lang w:val="nl-BE"/>
              </w:rPr>
              <w:t>e</w:t>
            </w:r>
            <w:r w:rsidR="0021112D" w:rsidRPr="006A3502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8B23A6">
              <w:rPr>
                <w:rFonts w:ascii="Verdana" w:hAnsi="Verdana" w:cs="Arial"/>
                <w:sz w:val="20"/>
                <w:lang w:val="nl-BE"/>
              </w:rPr>
              <w:t>productie</w:t>
            </w:r>
            <w:r w:rsidR="003E7284" w:rsidRPr="006A3502">
              <w:rPr>
                <w:rFonts w:ascii="Verdana" w:hAnsi="Verdana" w:cs="Arial"/>
                <w:sz w:val="20"/>
                <w:lang w:val="nl-BE"/>
              </w:rPr>
              <w:t>activiteiten</w:t>
            </w:r>
            <w:r w:rsidR="008B23A6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FD1531">
              <w:rPr>
                <w:rFonts w:ascii="Verdana" w:hAnsi="Verdana" w:cs="Arial"/>
                <w:sz w:val="20"/>
                <w:lang w:val="nl-BE"/>
              </w:rPr>
              <w:t xml:space="preserve">die betrekking </w:t>
            </w:r>
            <w:r w:rsidR="00D416BD">
              <w:rPr>
                <w:rFonts w:ascii="Verdana" w:hAnsi="Verdana" w:cs="Arial"/>
                <w:sz w:val="20"/>
                <w:lang w:val="nl-BE"/>
              </w:rPr>
              <w:t>hebben op boven</w:t>
            </w:r>
            <w:r w:rsidR="008B23A6">
              <w:rPr>
                <w:rFonts w:ascii="Verdana" w:hAnsi="Verdana" w:cs="Arial"/>
                <w:sz w:val="20"/>
                <w:lang w:val="nl-BE"/>
              </w:rPr>
              <w:t>genoemde</w:t>
            </w:r>
            <w:r w:rsidR="00D416BD">
              <w:rPr>
                <w:rFonts w:ascii="Verdana" w:hAnsi="Verdana" w:cs="Arial"/>
                <w:sz w:val="20"/>
                <w:lang w:val="nl-BE"/>
              </w:rPr>
              <w:t xml:space="preserve"> aanvraag</w:t>
            </w:r>
            <w:r w:rsidR="00A346DB" w:rsidRPr="006A3502">
              <w:rPr>
                <w:rFonts w:ascii="Verdana" w:hAnsi="Verdana" w:cs="Arial"/>
                <w:sz w:val="20"/>
                <w:lang w:val="nl-BE"/>
              </w:rPr>
              <w:t>)</w:t>
            </w:r>
          </w:p>
          <w:p w14:paraId="5C5AE799" w14:textId="3303DB6C" w:rsidR="007B2967" w:rsidRPr="00386004" w:rsidRDefault="00386004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sz w:val="20"/>
                <w:lang w:val="fr-BE"/>
              </w:rPr>
              <w:t>li</w:t>
            </w:r>
            <w:r w:rsidR="000C504A">
              <w:rPr>
                <w:rFonts w:ascii="Verdana" w:eastAsia="MS Mincho" w:hAnsi="Verdana" w:cs="Arial"/>
                <w:sz w:val="20"/>
                <w:lang w:val="fr-BE"/>
              </w:rPr>
              <w:t>j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st</w:t>
            </w:r>
            <w:proofErr w:type="spellEnd"/>
            <w:r w:rsidR="00DF2E94">
              <w:rPr>
                <w:rFonts w:ascii="Verdana" w:eastAsia="MS Mincho" w:hAnsi="Verdana" w:cs="Arial"/>
                <w:sz w:val="20"/>
                <w:lang w:val="fr-BE"/>
              </w:rPr>
              <w:t xml:space="preserve"> van </w:t>
            </w:r>
            <w:proofErr w:type="spellStart"/>
            <w:r w:rsidR="00DF2E94">
              <w:rPr>
                <w:rFonts w:ascii="Verdana" w:eastAsia="MS Mincho" w:hAnsi="Verdana" w:cs="Arial"/>
                <w:sz w:val="20"/>
                <w:lang w:val="fr-BE"/>
              </w:rPr>
              <w:t>betrokken</w:t>
            </w:r>
            <w:proofErr w:type="spellEnd"/>
            <w:r w:rsidR="00DF2E94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DF2E94">
              <w:rPr>
                <w:rFonts w:ascii="Verdana" w:eastAsia="MS Mincho" w:hAnsi="Verdana" w:cs="Arial"/>
                <w:sz w:val="20"/>
                <w:lang w:val="fr-BE"/>
              </w:rPr>
              <w:t>producten</w:t>
            </w:r>
            <w:proofErr w:type="spellEnd"/>
          </w:p>
          <w:p w14:paraId="5660B275" w14:textId="44250C6F" w:rsidR="00386004" w:rsidRPr="00386004" w:rsidRDefault="00386004" w:rsidP="00386004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</w:tbl>
    <w:p w14:paraId="791C42BE" w14:textId="77777777" w:rsidR="00BB1DF4" w:rsidRPr="00C35C64" w:rsidRDefault="00BB1DF4" w:rsidP="00A16061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915"/>
      </w:tblGrid>
      <w:tr w:rsidR="00A16061" w:rsidRPr="00A3062E" w14:paraId="7EA7CFAE" w14:textId="77777777" w:rsidTr="00A3062E">
        <w:tc>
          <w:tcPr>
            <w:tcW w:w="9488" w:type="dxa"/>
            <w:gridSpan w:val="2"/>
            <w:shd w:val="clear" w:color="auto" w:fill="BDD6EE" w:themeFill="accent1" w:themeFillTint="66"/>
          </w:tcPr>
          <w:p w14:paraId="1BF70131" w14:textId="436A0DEA" w:rsidR="00A16061" w:rsidRPr="00B33950" w:rsidRDefault="00A16061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</w:pPr>
            <w:r w:rsidRPr="00662F1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br w:type="page"/>
            </w:r>
            <w:r w:rsidR="00361B62" w:rsidRPr="00662F1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</w:t>
            </w:r>
            <w:r w:rsidR="00935BD9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Schrapping</w:t>
            </w:r>
            <w:r w:rsidR="00CE02A6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 </w:t>
            </w:r>
            <w:r w:rsidR="00EA379D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van een plaats van verrichtingen of van vergunde lokalen</w:t>
            </w:r>
            <w:r w:rsidR="00145BE7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, </w:t>
            </w:r>
            <w:r w:rsidR="00EA379D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zones</w:t>
            </w:r>
            <w:r w:rsidR="00145BE7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 xml:space="preserve">, </w:t>
            </w:r>
            <w:r w:rsidR="00EA379D" w:rsidRPr="00B33950"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  <w:t>gebouwen of activiteiten</w:t>
            </w:r>
          </w:p>
          <w:p w14:paraId="6DF582CC" w14:textId="77777777" w:rsidR="00A16061" w:rsidRPr="00B33950" w:rsidRDefault="00A16061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nl-BE"/>
              </w:rPr>
            </w:pPr>
          </w:p>
        </w:tc>
      </w:tr>
      <w:tr w:rsidR="00A16061" w:rsidRPr="00A3062E" w14:paraId="05F3B874" w14:textId="77777777" w:rsidTr="00AC4986">
        <w:tc>
          <w:tcPr>
            <w:tcW w:w="573" w:type="dxa"/>
          </w:tcPr>
          <w:p w14:paraId="4F2930E5" w14:textId="4A461031" w:rsidR="00A16061" w:rsidRPr="00B33950" w:rsidRDefault="00EA379D" w:rsidP="00412094">
            <w:pPr>
              <w:spacing w:line="260" w:lineRule="exact"/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6</w:t>
            </w:r>
            <w:r w:rsidR="00A16061" w:rsidRPr="00B33950"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.1</w:t>
            </w:r>
          </w:p>
        </w:tc>
        <w:tc>
          <w:tcPr>
            <w:tcW w:w="8915" w:type="dxa"/>
          </w:tcPr>
          <w:p w14:paraId="07B6B3C3" w14:textId="24AB98AA" w:rsidR="003C5653" w:rsidRPr="00B33950" w:rsidRDefault="00EA379D" w:rsidP="003C5653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Deze aanvraag betreft</w:t>
            </w:r>
            <w:r w:rsidR="00F91D7C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(specifiëren)</w:t>
            </w:r>
            <w:r w:rsidR="003C5653"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:</w:t>
            </w:r>
          </w:p>
          <w:p w14:paraId="6E5A3BCE" w14:textId="1C0023A7" w:rsidR="00EA379D" w:rsidRPr="00B33950" w:rsidRDefault="00EA379D" w:rsidP="00EA379D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Een hele plaats van verrichtingen – adres of unieke identificatie:</w:t>
            </w:r>
          </w:p>
          <w:p w14:paraId="4C64830D" w14:textId="40CC0655" w:rsidR="00EA379D" w:rsidRPr="00B33950" w:rsidRDefault="00EA379D" w:rsidP="00EA379D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Een productie-, QC- of opslaggebouw – unieke identificatie:</w:t>
            </w:r>
          </w:p>
          <w:p w14:paraId="6E1BC265" w14:textId="37BF4AF9" w:rsidR="00EA379D" w:rsidRPr="00B33950" w:rsidRDefault="00EA379D" w:rsidP="00EA379D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Een zone en/of lokalen </w:t>
            </w:r>
            <w:r w:rsidR="00F91D7C" w:rsidRPr="00B33950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voor </w:t>
            </w:r>
            <w:r w:rsidRPr="00B33950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productie/QC/opslag</w:t>
            </w:r>
            <w:r w:rsidR="00325316" w:rsidRPr="00B33950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– unieke identificatie:</w:t>
            </w:r>
          </w:p>
          <w:p w14:paraId="1486799A" w14:textId="77777777" w:rsidR="00A16061" w:rsidRPr="00B33950" w:rsidRDefault="00A16061" w:rsidP="00BD7B63">
            <w:pPr>
              <w:spacing w:line="260" w:lineRule="exact"/>
              <w:rPr>
                <w:rFonts w:ascii="Verdana" w:eastAsia="MS Mincho" w:hAnsi="Verdana" w:cs="Arial"/>
                <w:bCs/>
                <w:color w:val="000000" w:themeColor="text1"/>
                <w:sz w:val="20"/>
                <w:lang w:val="nl-NL"/>
              </w:rPr>
            </w:pPr>
          </w:p>
        </w:tc>
      </w:tr>
      <w:tr w:rsidR="007B2967" w:rsidRPr="00A3062E" w14:paraId="1B631DCB" w14:textId="77777777" w:rsidTr="00AC4986">
        <w:tc>
          <w:tcPr>
            <w:tcW w:w="573" w:type="dxa"/>
          </w:tcPr>
          <w:p w14:paraId="440438F3" w14:textId="6AED09C0" w:rsidR="007B2967" w:rsidRPr="00B33950" w:rsidRDefault="00EA379D" w:rsidP="00412094">
            <w:pPr>
              <w:spacing w:line="260" w:lineRule="exact"/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6</w:t>
            </w:r>
            <w:r w:rsidR="007B2967" w:rsidRPr="00B33950"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.2</w:t>
            </w:r>
          </w:p>
        </w:tc>
        <w:tc>
          <w:tcPr>
            <w:tcW w:w="8915" w:type="dxa"/>
          </w:tcPr>
          <w:p w14:paraId="71954E89" w14:textId="108DF5E4" w:rsidR="003C5653" w:rsidRPr="00E16312" w:rsidRDefault="004B22F1" w:rsidP="003C5653">
            <w:pPr>
              <w:spacing w:line="260" w:lineRule="exact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B33950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Beschrijving van de </w:t>
            </w:r>
            <w:r w:rsidR="00DF5CEA" w:rsidRPr="00B33950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betrokken productie</w:t>
            </w:r>
            <w:r w:rsidR="00325316" w:rsidRPr="00B33950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/QC/opslag</w:t>
            </w:r>
            <w:r w:rsidR="00DF5CEA" w:rsidRPr="00B33950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activiteiten</w:t>
            </w:r>
            <w:r w:rsidR="003C5653" w:rsidRPr="00B33950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:</w:t>
            </w:r>
            <w:r w:rsidR="003C5653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 </w:t>
            </w:r>
          </w:p>
          <w:p w14:paraId="7109ADF2" w14:textId="77777777" w:rsidR="007B2967" w:rsidRPr="00E16312" w:rsidRDefault="007B2967" w:rsidP="00BD7B63">
            <w:pPr>
              <w:spacing w:line="260" w:lineRule="exact"/>
              <w:rPr>
                <w:rFonts w:ascii="Verdana" w:eastAsia="MS Mincho" w:hAnsi="Verdana" w:cs="Arial"/>
                <w:bCs/>
                <w:color w:val="000000" w:themeColor="text1"/>
                <w:sz w:val="20"/>
                <w:lang w:val="nl-BE"/>
              </w:rPr>
            </w:pPr>
          </w:p>
        </w:tc>
      </w:tr>
      <w:tr w:rsidR="00337840" w:rsidRPr="00D504AA" w14:paraId="757C4BEF" w14:textId="77777777" w:rsidTr="00AC4986">
        <w:tc>
          <w:tcPr>
            <w:tcW w:w="573" w:type="dxa"/>
          </w:tcPr>
          <w:p w14:paraId="53450F03" w14:textId="52DF381E" w:rsidR="00337840" w:rsidRPr="00E16312" w:rsidRDefault="00EA379D" w:rsidP="00337840">
            <w:pPr>
              <w:spacing w:line="260" w:lineRule="exact"/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6</w:t>
            </w:r>
            <w:r w:rsidR="00337840" w:rsidRPr="00E16312">
              <w:rPr>
                <w:rFonts w:ascii="Verdana" w:eastAsia="MS Mincho" w:hAnsi="Verdana" w:cs="Arial"/>
                <w:b/>
                <w:color w:val="000000" w:themeColor="text1"/>
                <w:sz w:val="20"/>
                <w:lang w:val="fr-BE"/>
              </w:rPr>
              <w:t>.3</w:t>
            </w:r>
          </w:p>
        </w:tc>
        <w:tc>
          <w:tcPr>
            <w:tcW w:w="8915" w:type="dxa"/>
          </w:tcPr>
          <w:p w14:paraId="6B25FC3A" w14:textId="311ED9D6" w:rsidR="00337840" w:rsidRPr="00E16312" w:rsidRDefault="00294479" w:rsidP="00337840">
            <w:pPr>
              <w:spacing w:line="260" w:lineRule="exact"/>
              <w:rPr>
                <w:rFonts w:ascii="Verdana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>Huidige stand van het project</w:t>
            </w:r>
            <w:r w:rsidR="00337840" w:rsidRPr="00E16312">
              <w:rPr>
                <w:rFonts w:ascii="Verdana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2B4A2B97" w14:textId="3CA3105F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E81D23"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 xml:space="preserve"> nog niet gestart</w:t>
            </w:r>
          </w:p>
          <w:p w14:paraId="0EAE9883" w14:textId="66381517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</w:t>
            </w:r>
            <w:r w:rsidR="003528AA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486EA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openstaande 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–</w:t>
            </w:r>
            <w:r w:rsidR="00337840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 </w:t>
            </w:r>
            <w:r w:rsidR="00486EAD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>lopende acties</w:t>
            </w:r>
            <w:r w:rsidR="00873B03" w:rsidRPr="00E16312">
              <w:rPr>
                <w:rFonts w:ascii="Verdana" w:eastAsia="MS Mincho" w:hAnsi="Verdana" w:cs="Arial"/>
                <w:color w:val="000000" w:themeColor="text1"/>
                <w:sz w:val="20"/>
                <w:lang w:val="nl-BE"/>
              </w:rPr>
              <w:t xml:space="preserve">: </w:t>
            </w:r>
          </w:p>
          <w:p w14:paraId="5CE89E57" w14:textId="6896D628" w:rsidR="00337840" w:rsidRPr="00E16312" w:rsidRDefault="00D504AA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  <w:r w:rsidRPr="00E16312"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  <w:t>Change control afgesloten</w:t>
            </w:r>
          </w:p>
          <w:p w14:paraId="1B5DB883" w14:textId="5165812D" w:rsidR="00A06249" w:rsidRPr="00E16312" w:rsidRDefault="00A06249" w:rsidP="00A06249">
            <w:pPr>
              <w:spacing w:line="260" w:lineRule="exact"/>
              <w:rPr>
                <w:rFonts w:ascii="Verdana" w:eastAsia="MS Mincho" w:hAnsi="Verdana" w:cs="Arial"/>
                <w:color w:val="000000" w:themeColor="text1"/>
                <w:sz w:val="20"/>
                <w:lang w:val="nl-NL"/>
              </w:rPr>
            </w:pPr>
          </w:p>
        </w:tc>
      </w:tr>
      <w:tr w:rsidR="007B2967" w:rsidRPr="00A3062E" w14:paraId="5024779A" w14:textId="77777777" w:rsidTr="00AC4986">
        <w:tc>
          <w:tcPr>
            <w:tcW w:w="573" w:type="dxa"/>
          </w:tcPr>
          <w:p w14:paraId="64A93836" w14:textId="29ED2B27" w:rsidR="007B2967" w:rsidRPr="00B33950" w:rsidRDefault="00EA379D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6</w:t>
            </w:r>
            <w:r w:rsidR="007B2967" w:rsidRPr="00B33950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915" w:type="dxa"/>
          </w:tcPr>
          <w:p w14:paraId="69425303" w14:textId="0797AE74" w:rsidR="007B2967" w:rsidRPr="00B33950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Document</w:t>
            </w:r>
            <w:r w:rsidR="002C01F4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en</w:t>
            </w:r>
            <w:proofErr w:type="spellEnd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</w:t>
            </w:r>
            <w:proofErr w:type="spellStart"/>
            <w:r w:rsidR="002C01F4"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>toevoegen</w:t>
            </w:r>
            <w:proofErr w:type="spellEnd"/>
            <w:r w:rsidRPr="00B33950"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: </w:t>
            </w:r>
          </w:p>
          <w:p w14:paraId="22982B9D" w14:textId="44B8E190" w:rsidR="00386004" w:rsidRPr="00B33950" w:rsidRDefault="003C5653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nl-BE"/>
              </w:rPr>
            </w:pPr>
            <w:r w:rsidRPr="00B33950">
              <w:rPr>
                <w:rFonts w:ascii="Verdana" w:eastAsia="MS Mincho" w:hAnsi="Verdana" w:cs="Arial"/>
                <w:iCs/>
                <w:sz w:val="20"/>
                <w:lang w:val="nl-BE"/>
              </w:rPr>
              <w:t>plan</w:t>
            </w:r>
            <w:r w:rsidR="002C01F4" w:rsidRPr="00B33950">
              <w:rPr>
                <w:rFonts w:ascii="Verdana" w:eastAsia="MS Mincho" w:hAnsi="Verdana" w:cs="Arial"/>
                <w:iCs/>
                <w:sz w:val="20"/>
                <w:lang w:val="nl-BE"/>
              </w:rPr>
              <w:t xml:space="preserve">nen van betrokken lokalen of </w:t>
            </w:r>
            <w:r w:rsidR="00A26330" w:rsidRPr="00B33950">
              <w:rPr>
                <w:rFonts w:ascii="Verdana" w:eastAsia="MS Mincho" w:hAnsi="Verdana" w:cs="Arial"/>
                <w:iCs/>
                <w:sz w:val="20"/>
                <w:lang w:val="nl-BE"/>
              </w:rPr>
              <w:t>zones</w:t>
            </w:r>
          </w:p>
          <w:p w14:paraId="4C65E0C9" w14:textId="68096ADF" w:rsidR="00A346DB" w:rsidRPr="00B33950" w:rsidRDefault="00A26330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nl-BE" w:eastAsia="en-GB"/>
              </w:rPr>
            </w:pPr>
            <w:r w:rsidRPr="00B33950">
              <w:rPr>
                <w:rFonts w:ascii="Verdana" w:hAnsi="Verdana" w:cs="Arial"/>
                <w:sz w:val="20"/>
                <w:lang w:val="nl-BE"/>
              </w:rPr>
              <w:t xml:space="preserve">bijlage </w:t>
            </w:r>
            <w:r w:rsidR="00C3019D" w:rsidRPr="00B33950">
              <w:rPr>
                <w:rFonts w:ascii="Verdana" w:hAnsi="Verdana" w:cs="Arial"/>
                <w:sz w:val="20"/>
                <w:lang w:val="nl-BE"/>
              </w:rPr>
              <w:t>1 e</w:t>
            </w:r>
            <w:r w:rsidRPr="00B33950">
              <w:rPr>
                <w:rFonts w:ascii="Verdana" w:hAnsi="Verdana" w:cs="Arial"/>
                <w:sz w:val="20"/>
                <w:lang w:val="nl-BE"/>
              </w:rPr>
              <w:t>n</w:t>
            </w:r>
            <w:r w:rsidR="00C3019D" w:rsidRPr="00B33950">
              <w:rPr>
                <w:rFonts w:ascii="Verdana" w:hAnsi="Verdana" w:cs="Arial"/>
                <w:sz w:val="20"/>
                <w:lang w:val="nl-BE"/>
              </w:rPr>
              <w:t>/o</w:t>
            </w:r>
            <w:r w:rsidRPr="00B33950">
              <w:rPr>
                <w:rFonts w:ascii="Verdana" w:hAnsi="Verdana" w:cs="Arial"/>
                <w:sz w:val="20"/>
                <w:lang w:val="nl-BE"/>
              </w:rPr>
              <w:t>f</w:t>
            </w:r>
            <w:r w:rsidR="00C3019D" w:rsidRPr="00B33950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Pr="00B33950">
              <w:rPr>
                <w:rFonts w:ascii="Verdana" w:hAnsi="Verdana" w:cs="Arial"/>
                <w:sz w:val="20"/>
                <w:lang w:val="nl-BE"/>
              </w:rPr>
              <w:t>bijlage</w:t>
            </w:r>
            <w:r w:rsidR="00C3019D" w:rsidRPr="00B33950">
              <w:rPr>
                <w:rFonts w:ascii="Verdana" w:hAnsi="Verdana" w:cs="Arial"/>
                <w:sz w:val="20"/>
                <w:lang w:val="nl-BE"/>
              </w:rPr>
              <w:t xml:space="preserve"> 2 </w:t>
            </w:r>
            <w:r w:rsidR="00915107" w:rsidRPr="00B33950">
              <w:rPr>
                <w:rFonts w:ascii="Verdana" w:hAnsi="Verdana" w:cs="Arial"/>
                <w:sz w:val="20"/>
                <w:lang w:val="nl-BE"/>
              </w:rPr>
              <w:t>ingevuld</w:t>
            </w:r>
            <w:r w:rsidR="00C3019D" w:rsidRPr="00B33950">
              <w:rPr>
                <w:rFonts w:ascii="Verdana" w:hAnsi="Verdana" w:cs="Arial"/>
                <w:sz w:val="20"/>
                <w:lang w:val="nl-BE"/>
              </w:rPr>
              <w:t xml:space="preserve"> </w:t>
            </w:r>
            <w:r w:rsidR="00A346DB" w:rsidRPr="00B33950">
              <w:rPr>
                <w:rFonts w:ascii="Verdana" w:hAnsi="Verdana" w:cs="Arial"/>
                <w:sz w:val="20"/>
                <w:lang w:val="nl-BE"/>
              </w:rPr>
              <w:t>(</w:t>
            </w:r>
            <w:r w:rsidR="00915107" w:rsidRPr="00B33950">
              <w:rPr>
                <w:rFonts w:ascii="Verdana" w:hAnsi="Verdana" w:cs="Arial"/>
                <w:sz w:val="20"/>
                <w:lang w:val="nl-BE"/>
              </w:rPr>
              <w:t>vermeld alleen de</w:t>
            </w:r>
            <w:r w:rsidR="005D0C08" w:rsidRPr="00B33950">
              <w:rPr>
                <w:rFonts w:ascii="Verdana" w:hAnsi="Verdana" w:cs="Arial"/>
                <w:sz w:val="20"/>
                <w:lang w:val="nl-BE"/>
              </w:rPr>
              <w:t xml:space="preserve"> productieactiviteiten </w:t>
            </w:r>
            <w:r w:rsidR="003A1896" w:rsidRPr="00B33950">
              <w:rPr>
                <w:rFonts w:ascii="Verdana" w:hAnsi="Verdana" w:cs="Arial"/>
                <w:sz w:val="20"/>
                <w:lang w:val="nl-BE"/>
              </w:rPr>
              <w:t xml:space="preserve">die betrekking hebben </w:t>
            </w:r>
            <w:r w:rsidR="007B5D9E" w:rsidRPr="00B33950">
              <w:rPr>
                <w:rFonts w:ascii="Verdana" w:hAnsi="Verdana" w:cs="Arial"/>
                <w:sz w:val="20"/>
                <w:lang w:val="nl-BE"/>
              </w:rPr>
              <w:t>op boven</w:t>
            </w:r>
            <w:r w:rsidR="00D73602" w:rsidRPr="00B33950">
              <w:rPr>
                <w:rFonts w:ascii="Verdana" w:hAnsi="Verdana" w:cs="Arial"/>
                <w:sz w:val="20"/>
                <w:lang w:val="nl-BE"/>
              </w:rPr>
              <w:t>genoemd project</w:t>
            </w:r>
            <w:r w:rsidR="00A346DB" w:rsidRPr="00B33950">
              <w:rPr>
                <w:rFonts w:ascii="Verdana" w:hAnsi="Verdana" w:cs="Arial"/>
                <w:sz w:val="20"/>
                <w:lang w:val="nl-BE"/>
              </w:rPr>
              <w:t>)</w:t>
            </w:r>
          </w:p>
          <w:p w14:paraId="5A0FF75E" w14:textId="419545F6" w:rsidR="007B2967" w:rsidRPr="00B33950" w:rsidRDefault="00386004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 w:rsidRPr="00B33950">
              <w:rPr>
                <w:rFonts w:ascii="Verdana" w:eastAsia="MS Mincho" w:hAnsi="Verdana" w:cs="Arial"/>
                <w:sz w:val="20"/>
                <w:lang w:val="fr-BE"/>
              </w:rPr>
              <w:t>li</w:t>
            </w:r>
            <w:r w:rsidR="00F24B2F" w:rsidRPr="00B33950">
              <w:rPr>
                <w:rFonts w:ascii="Verdana" w:eastAsia="MS Mincho" w:hAnsi="Verdana" w:cs="Arial"/>
                <w:sz w:val="20"/>
                <w:lang w:val="fr-BE"/>
              </w:rPr>
              <w:t>j</w:t>
            </w:r>
            <w:r w:rsidRPr="00B33950">
              <w:rPr>
                <w:rFonts w:ascii="Verdana" w:eastAsia="MS Mincho" w:hAnsi="Verdana" w:cs="Arial"/>
                <w:sz w:val="20"/>
                <w:lang w:val="fr-BE"/>
              </w:rPr>
              <w:t>st</w:t>
            </w:r>
            <w:proofErr w:type="spellEnd"/>
            <w:r w:rsidR="00F24B2F" w:rsidRPr="00B33950">
              <w:rPr>
                <w:rFonts w:ascii="Verdana" w:eastAsia="MS Mincho" w:hAnsi="Verdana" w:cs="Arial"/>
                <w:sz w:val="20"/>
                <w:lang w:val="fr-BE"/>
              </w:rPr>
              <w:t xml:space="preserve"> van </w:t>
            </w:r>
            <w:proofErr w:type="spellStart"/>
            <w:r w:rsidR="00F24B2F" w:rsidRPr="00B33950">
              <w:rPr>
                <w:rFonts w:ascii="Verdana" w:eastAsia="MS Mincho" w:hAnsi="Verdana" w:cs="Arial"/>
                <w:sz w:val="20"/>
                <w:lang w:val="fr-BE"/>
              </w:rPr>
              <w:t>betrokken</w:t>
            </w:r>
            <w:proofErr w:type="spellEnd"/>
            <w:r w:rsidR="00F24B2F" w:rsidRPr="00B33950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proofErr w:type="spellStart"/>
            <w:r w:rsidR="00F24B2F" w:rsidRPr="00B33950">
              <w:rPr>
                <w:rFonts w:ascii="Verdana" w:eastAsia="MS Mincho" w:hAnsi="Verdana" w:cs="Arial"/>
                <w:sz w:val="20"/>
                <w:lang w:val="fr-BE"/>
              </w:rPr>
              <w:t>producten</w:t>
            </w:r>
            <w:proofErr w:type="spellEnd"/>
          </w:p>
          <w:p w14:paraId="787501B3" w14:textId="3D830AEB" w:rsidR="00873B03" w:rsidRPr="00B33950" w:rsidRDefault="00325316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nl-NL"/>
              </w:rPr>
            </w:pPr>
            <w:r w:rsidRPr="00B33950">
              <w:rPr>
                <w:rFonts w:ascii="Verdana" w:hAnsi="Verdana" w:cs="Arial"/>
                <w:sz w:val="20"/>
                <w:lang w:val="nl-NL"/>
              </w:rPr>
              <w:t>datum van het stopzetten van de activiteiten:</w:t>
            </w:r>
          </w:p>
          <w:p w14:paraId="4ADE6062" w14:textId="39BE715E" w:rsidR="003C5653" w:rsidRPr="00325316" w:rsidRDefault="003C5653" w:rsidP="003C5653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nl-NL"/>
              </w:rPr>
            </w:pPr>
          </w:p>
        </w:tc>
      </w:tr>
    </w:tbl>
    <w:p w14:paraId="667D3FEE" w14:textId="1419023B" w:rsidR="0091137E" w:rsidRDefault="0091137E" w:rsidP="00604EDA">
      <w:pPr>
        <w:spacing w:line="260" w:lineRule="exact"/>
        <w:jc w:val="both"/>
        <w:rPr>
          <w:rFonts w:ascii="Verdana" w:eastAsia="MS Mincho" w:hAnsi="Verdana" w:cs="Arial"/>
          <w:bCs/>
          <w:sz w:val="20"/>
          <w:lang w:val="nl-NL"/>
        </w:rPr>
      </w:pPr>
    </w:p>
    <w:p w14:paraId="1E776056" w14:textId="77777777" w:rsidR="00AC4986" w:rsidRPr="00325316" w:rsidRDefault="00AC4986" w:rsidP="00604EDA">
      <w:pPr>
        <w:spacing w:line="260" w:lineRule="exact"/>
        <w:jc w:val="both"/>
        <w:rPr>
          <w:rFonts w:ascii="Verdana" w:eastAsia="MS Mincho" w:hAnsi="Verdana" w:cs="Arial"/>
          <w:bCs/>
          <w:sz w:val="20"/>
          <w:lang w:val="nl-NL"/>
        </w:rPr>
      </w:pPr>
    </w:p>
    <w:p w14:paraId="1C58A6EF" w14:textId="1E786EBD" w:rsidR="00B916F4" w:rsidRPr="00325316" w:rsidRDefault="009050FD" w:rsidP="00B916F4">
      <w:pPr>
        <w:spacing w:line="260" w:lineRule="exact"/>
        <w:rPr>
          <w:rFonts w:ascii="Verdana" w:eastAsia="MS Mincho" w:hAnsi="Verdana" w:cs="Arial"/>
          <w:bCs/>
          <w:sz w:val="20"/>
          <w:lang w:val="nl-NL"/>
        </w:rPr>
      </w:pPr>
      <w:r w:rsidRPr="00325316">
        <w:rPr>
          <w:rFonts w:ascii="Verdana" w:eastAsia="MS Mincho" w:hAnsi="Verdana" w:cs="Arial"/>
          <w:bCs/>
          <w:sz w:val="20"/>
          <w:lang w:val="nl-NL"/>
        </w:rPr>
        <w:t>N</w:t>
      </w:r>
      <w:r w:rsidR="00B03523" w:rsidRPr="00325316">
        <w:rPr>
          <w:rFonts w:ascii="Verdana" w:eastAsia="MS Mincho" w:hAnsi="Verdana" w:cs="Arial"/>
          <w:bCs/>
          <w:sz w:val="20"/>
          <w:lang w:val="nl-NL"/>
        </w:rPr>
        <w:t xml:space="preserve">aam </w:t>
      </w:r>
      <w:r w:rsidRPr="00325316">
        <w:rPr>
          <w:rFonts w:ascii="Verdana" w:eastAsia="MS Mincho" w:hAnsi="Verdana" w:cs="Arial"/>
          <w:bCs/>
          <w:sz w:val="20"/>
          <w:lang w:val="nl-NL"/>
        </w:rPr>
        <w:t>e</w:t>
      </w:r>
      <w:r w:rsidR="00B03523" w:rsidRPr="00325316">
        <w:rPr>
          <w:rFonts w:ascii="Verdana" w:eastAsia="MS Mincho" w:hAnsi="Verdana" w:cs="Arial"/>
          <w:bCs/>
          <w:sz w:val="20"/>
          <w:lang w:val="nl-NL"/>
        </w:rPr>
        <w:t xml:space="preserve">n </w:t>
      </w:r>
      <w:r w:rsidRPr="00325316">
        <w:rPr>
          <w:rFonts w:ascii="Verdana" w:eastAsia="MS Mincho" w:hAnsi="Verdana" w:cs="Arial"/>
          <w:bCs/>
          <w:sz w:val="20"/>
          <w:lang w:val="nl-NL"/>
        </w:rPr>
        <w:t>f</w:t>
      </w:r>
      <w:r w:rsidR="00B03523" w:rsidRPr="00325316">
        <w:rPr>
          <w:rFonts w:ascii="Verdana" w:eastAsia="MS Mincho" w:hAnsi="Verdana" w:cs="Arial"/>
          <w:bCs/>
          <w:sz w:val="20"/>
          <w:lang w:val="nl-NL"/>
        </w:rPr>
        <w:t>unctie</w:t>
      </w:r>
      <w:r w:rsidRPr="00325316">
        <w:rPr>
          <w:rFonts w:ascii="Verdana" w:eastAsia="MS Mincho" w:hAnsi="Verdana" w:cs="Arial"/>
          <w:bCs/>
          <w:sz w:val="20"/>
          <w:lang w:val="nl-NL"/>
        </w:rPr>
        <w:t xml:space="preserve">: </w:t>
      </w:r>
    </w:p>
    <w:p w14:paraId="55C85145" w14:textId="6746B41B" w:rsidR="009050FD" w:rsidRPr="00325316" w:rsidRDefault="009050FD" w:rsidP="00B916F4">
      <w:pPr>
        <w:spacing w:line="260" w:lineRule="exact"/>
        <w:rPr>
          <w:rFonts w:ascii="Verdana" w:eastAsia="MS Mincho" w:hAnsi="Verdana" w:cs="Arial"/>
          <w:bCs/>
          <w:sz w:val="20"/>
          <w:lang w:val="nl-NL"/>
        </w:rPr>
      </w:pPr>
      <w:r w:rsidRPr="00325316">
        <w:rPr>
          <w:rFonts w:ascii="Verdana" w:eastAsia="MS Mincho" w:hAnsi="Verdana" w:cs="Arial"/>
          <w:bCs/>
          <w:sz w:val="20"/>
          <w:lang w:val="nl-NL"/>
        </w:rPr>
        <w:t>Dat</w:t>
      </w:r>
      <w:r w:rsidR="00B03523" w:rsidRPr="00325316">
        <w:rPr>
          <w:rFonts w:ascii="Verdana" w:eastAsia="MS Mincho" w:hAnsi="Verdana" w:cs="Arial"/>
          <w:bCs/>
          <w:sz w:val="20"/>
          <w:lang w:val="nl-NL"/>
        </w:rPr>
        <w:t>um</w:t>
      </w:r>
      <w:r w:rsidRPr="00325316">
        <w:rPr>
          <w:rFonts w:ascii="Verdana" w:eastAsia="MS Mincho" w:hAnsi="Verdana" w:cs="Arial"/>
          <w:bCs/>
          <w:sz w:val="20"/>
          <w:lang w:val="nl-NL"/>
        </w:rPr>
        <w:t> </w:t>
      </w:r>
      <w:r w:rsidR="00CE2D32" w:rsidRPr="00325316">
        <w:rPr>
          <w:rFonts w:ascii="Verdana" w:eastAsia="MS Mincho" w:hAnsi="Verdana" w:cs="Arial"/>
          <w:bCs/>
          <w:sz w:val="20"/>
          <w:lang w:val="nl-NL"/>
        </w:rPr>
        <w:t>e</w:t>
      </w:r>
      <w:r w:rsidR="00B03523" w:rsidRPr="00325316">
        <w:rPr>
          <w:rFonts w:ascii="Verdana" w:eastAsia="MS Mincho" w:hAnsi="Verdana" w:cs="Arial"/>
          <w:bCs/>
          <w:sz w:val="20"/>
          <w:lang w:val="nl-NL"/>
        </w:rPr>
        <w:t>n handtekening</w:t>
      </w:r>
      <w:r w:rsidRPr="00325316">
        <w:rPr>
          <w:rFonts w:ascii="Verdana" w:eastAsia="MS Mincho" w:hAnsi="Verdana" w:cs="Arial"/>
          <w:bCs/>
          <w:sz w:val="20"/>
          <w:lang w:val="nl-NL"/>
        </w:rPr>
        <w:t>:</w:t>
      </w:r>
    </w:p>
    <w:p w14:paraId="39B2DD4D" w14:textId="0FA025B8" w:rsidR="00AC4986" w:rsidRDefault="00AC4986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nl-NL"/>
        </w:rPr>
      </w:pPr>
    </w:p>
    <w:p w14:paraId="0DD3B812" w14:textId="0E49552C" w:rsidR="00AC4986" w:rsidRDefault="00AC4986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nl-NL"/>
        </w:rPr>
      </w:pPr>
    </w:p>
    <w:p w14:paraId="2E55292A" w14:textId="77777777" w:rsidR="00AC4986" w:rsidRPr="00325316" w:rsidRDefault="00AC4986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nl-NL"/>
        </w:rPr>
      </w:pPr>
    </w:p>
    <w:p w14:paraId="04AAAB75" w14:textId="22A44610" w:rsidR="00A903F8" w:rsidRPr="00E2579A" w:rsidRDefault="006C1E26" w:rsidP="00C374C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60" w:lineRule="exact"/>
        <w:outlineLvl w:val="0"/>
        <w:rPr>
          <w:rFonts w:ascii="Verdana" w:eastAsia="MS Mincho" w:hAnsi="Verdana" w:cs="Arial"/>
          <w:b/>
          <w:sz w:val="20"/>
          <w:lang w:val="nl-BE"/>
        </w:rPr>
      </w:pPr>
      <w:r w:rsidRPr="00E2579A">
        <w:rPr>
          <w:rFonts w:ascii="Verdana" w:eastAsia="MS Mincho" w:hAnsi="Verdana" w:cs="Arial"/>
          <w:b/>
          <w:sz w:val="20"/>
          <w:lang w:val="nl-BE"/>
        </w:rPr>
        <w:t>Gelieve dit document ingevuld te</w:t>
      </w:r>
      <w:r w:rsidR="00AF6500">
        <w:rPr>
          <w:rFonts w:ascii="Verdana" w:eastAsia="MS Mincho" w:hAnsi="Verdana" w:cs="Arial"/>
          <w:b/>
          <w:sz w:val="20"/>
          <w:lang w:val="nl-BE"/>
        </w:rPr>
        <w:t>rug te</w:t>
      </w:r>
      <w:r w:rsidRPr="00E2579A">
        <w:rPr>
          <w:rFonts w:ascii="Verdana" w:eastAsia="MS Mincho" w:hAnsi="Verdana" w:cs="Arial"/>
          <w:b/>
          <w:sz w:val="20"/>
          <w:lang w:val="nl-BE"/>
        </w:rPr>
        <w:t xml:space="preserve"> sturen naar </w:t>
      </w:r>
      <w:r w:rsidR="00C14EBE">
        <w:rPr>
          <w:rFonts w:ascii="Verdana" w:eastAsia="MS Mincho" w:hAnsi="Verdana" w:cs="Arial"/>
          <w:b/>
          <w:sz w:val="20"/>
          <w:lang w:val="nl-BE"/>
        </w:rPr>
        <w:t xml:space="preserve">het </w:t>
      </w:r>
      <w:r w:rsidRPr="00E2579A">
        <w:rPr>
          <w:rFonts w:ascii="Verdana" w:eastAsia="MS Mincho" w:hAnsi="Verdana" w:cs="Arial"/>
          <w:b/>
          <w:sz w:val="20"/>
          <w:lang w:val="nl-BE"/>
        </w:rPr>
        <w:t xml:space="preserve">FAGG, </w:t>
      </w:r>
      <w:r w:rsidR="00E2579A" w:rsidRPr="00E2579A">
        <w:rPr>
          <w:rFonts w:ascii="Verdana" w:eastAsia="MS Mincho" w:hAnsi="Verdana" w:cs="Arial"/>
          <w:b/>
          <w:sz w:val="20"/>
          <w:lang w:val="nl-BE"/>
        </w:rPr>
        <w:t>vergezeld van de nodige documenten.</w:t>
      </w:r>
      <w:bookmarkEnd w:id="0"/>
      <w:bookmarkEnd w:id="1"/>
    </w:p>
    <w:sectPr w:rsidR="00A903F8" w:rsidRPr="00E2579A" w:rsidSect="008C354B">
      <w:footerReference w:type="default" r:id="rId9"/>
      <w:pgSz w:w="11906" w:h="16838"/>
      <w:pgMar w:top="1135" w:right="991" w:bottom="1276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150C" w14:textId="77777777" w:rsidR="006B2625" w:rsidRDefault="006B2625" w:rsidP="00903376">
      <w:pPr>
        <w:spacing w:after="0"/>
      </w:pPr>
      <w:r>
        <w:separator/>
      </w:r>
    </w:p>
  </w:endnote>
  <w:endnote w:type="continuationSeparator" w:id="0">
    <w:p w14:paraId="6E724E97" w14:textId="77777777" w:rsidR="006B2625" w:rsidRDefault="006B2625" w:rsidP="00903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3D8" w14:textId="77777777" w:rsidR="007C4893" w:rsidRDefault="007C4893">
    <w:pPr>
      <w:pStyle w:val="Footer"/>
    </w:pPr>
  </w:p>
  <w:p w14:paraId="77A3A753" w14:textId="77777777" w:rsidR="005864CE" w:rsidRDefault="005864CE" w:rsidP="005864CE">
    <w:pPr>
      <w:pStyle w:val="Footer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4EE7B" wp14:editId="5EFDC3FE">
              <wp:simplePos x="0" y="0"/>
              <wp:positionH relativeFrom="column">
                <wp:posOffset>-43815</wp:posOffset>
              </wp:positionH>
              <wp:positionV relativeFrom="paragraph">
                <wp:posOffset>71755</wp:posOffset>
              </wp:positionV>
              <wp:extent cx="581914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4DC5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5.65pt" to="45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Ftk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" o:allowincell="f"/>
          </w:pict>
        </mc:Fallback>
      </mc:AlternateContent>
    </w:r>
  </w:p>
  <w:p w14:paraId="4BF29EDA" w14:textId="1AD4EE3C" w:rsidR="005864CE" w:rsidRPr="00FD035C" w:rsidRDefault="005864CE" w:rsidP="0099065A">
    <w:pPr>
      <w:pStyle w:val="Footer"/>
      <w:rPr>
        <w:sz w:val="18"/>
        <w:lang w:val="fr-BE"/>
      </w:rPr>
    </w:pPr>
    <w:r w:rsidRPr="005864CE">
      <w:rPr>
        <w:rFonts w:ascii="Verdana" w:hAnsi="Verdana"/>
        <w:sz w:val="18"/>
        <w:lang w:val="fr-BE"/>
      </w:rPr>
      <w:tab/>
    </w:r>
    <w:r w:rsidRPr="005864CE">
      <w:rPr>
        <w:rFonts w:ascii="Verdana" w:hAnsi="Verdana"/>
        <w:sz w:val="18"/>
        <w:lang w:val="fr-BE"/>
      </w:rPr>
      <w:tab/>
    </w:r>
    <w:r w:rsidR="00377F87">
      <w:rPr>
        <w:rFonts w:ascii="Verdana" w:hAnsi="Verdana"/>
        <w:sz w:val="18"/>
        <w:lang w:val="fr-BE"/>
      </w:rPr>
      <w:t>Pagina</w:t>
    </w:r>
    <w:r w:rsidRPr="00FD035C">
      <w:rPr>
        <w:rFonts w:ascii="Verdana" w:hAnsi="Verdana"/>
        <w:sz w:val="18"/>
        <w:lang w:val="fr-BE"/>
      </w:rPr>
      <w:t xml:space="preserve"> </w:t>
    </w:r>
    <w:r w:rsidRPr="001E23E7">
      <w:rPr>
        <w:rStyle w:val="PageNumber"/>
        <w:rFonts w:ascii="Verdana" w:hAnsi="Verdana"/>
        <w:sz w:val="18"/>
      </w:rPr>
      <w:fldChar w:fldCharType="begin"/>
    </w:r>
    <w:r w:rsidRPr="00FD035C">
      <w:rPr>
        <w:rStyle w:val="PageNumber"/>
        <w:rFonts w:ascii="Verdana" w:hAnsi="Verdana"/>
        <w:sz w:val="18"/>
        <w:lang w:val="fr-BE"/>
      </w:rPr>
      <w:instrText xml:space="preserve"> PAGE </w:instrText>
    </w:r>
    <w:r w:rsidRPr="001E23E7">
      <w:rPr>
        <w:rStyle w:val="PageNumber"/>
        <w:rFonts w:ascii="Verdana" w:hAnsi="Verdana"/>
        <w:sz w:val="18"/>
      </w:rPr>
      <w:fldChar w:fldCharType="separate"/>
    </w:r>
    <w:r w:rsidRPr="00FD035C">
      <w:rPr>
        <w:rStyle w:val="PageNumber"/>
        <w:rFonts w:ascii="Verdana" w:hAnsi="Verdana"/>
        <w:sz w:val="18"/>
        <w:lang w:val="fr-BE"/>
      </w:rPr>
      <w:t>1</w:t>
    </w:r>
    <w:r w:rsidRPr="001E23E7">
      <w:rPr>
        <w:rStyle w:val="PageNumber"/>
        <w:rFonts w:ascii="Verdana" w:hAnsi="Verdana"/>
        <w:sz w:val="18"/>
      </w:rPr>
      <w:fldChar w:fldCharType="end"/>
    </w:r>
    <w:r w:rsidRPr="00FD035C">
      <w:rPr>
        <w:rFonts w:ascii="Verdana" w:hAnsi="Verdana"/>
        <w:sz w:val="18"/>
        <w:lang w:val="fr-BE"/>
      </w:rPr>
      <w:t xml:space="preserve"> </w:t>
    </w:r>
    <w:r w:rsidR="00377F87">
      <w:rPr>
        <w:rFonts w:ascii="Verdana" w:hAnsi="Verdana"/>
        <w:sz w:val="18"/>
        <w:lang w:val="fr-BE"/>
      </w:rPr>
      <w:t>van</w:t>
    </w:r>
    <w:r w:rsidRPr="00FD035C">
      <w:rPr>
        <w:rStyle w:val="PageNumber"/>
        <w:rFonts w:ascii="Verdana" w:hAnsi="Verdana"/>
        <w:sz w:val="18"/>
        <w:lang w:val="fr-BE"/>
      </w:rPr>
      <w:t xml:space="preserve"> </w:t>
    </w:r>
    <w:r w:rsidRPr="001E23E7">
      <w:rPr>
        <w:rStyle w:val="PageNumber"/>
        <w:rFonts w:ascii="Verdana" w:hAnsi="Verdana"/>
        <w:sz w:val="18"/>
      </w:rPr>
      <w:fldChar w:fldCharType="begin"/>
    </w:r>
    <w:r w:rsidRPr="00FD035C">
      <w:rPr>
        <w:rStyle w:val="PageNumber"/>
        <w:rFonts w:ascii="Verdana" w:hAnsi="Verdana"/>
        <w:sz w:val="18"/>
        <w:lang w:val="fr-BE"/>
      </w:rPr>
      <w:instrText xml:space="preserve"> NUMPAGES </w:instrText>
    </w:r>
    <w:r w:rsidRPr="001E23E7">
      <w:rPr>
        <w:rStyle w:val="PageNumber"/>
        <w:rFonts w:ascii="Verdana" w:hAnsi="Verdana"/>
        <w:sz w:val="18"/>
      </w:rPr>
      <w:fldChar w:fldCharType="separate"/>
    </w:r>
    <w:r w:rsidRPr="00FD035C">
      <w:rPr>
        <w:rStyle w:val="PageNumber"/>
        <w:rFonts w:ascii="Verdana" w:hAnsi="Verdana"/>
        <w:sz w:val="18"/>
        <w:lang w:val="fr-BE"/>
      </w:rPr>
      <w:t>1</w:t>
    </w:r>
    <w:r w:rsidRPr="001E23E7">
      <w:rPr>
        <w:rStyle w:val="PageNumber"/>
        <w:rFonts w:ascii="Verdana" w:hAnsi="Verdana"/>
        <w:sz w:val="18"/>
      </w:rPr>
      <w:fldChar w:fldCharType="end"/>
    </w:r>
  </w:p>
  <w:p w14:paraId="5060E586" w14:textId="77777777" w:rsidR="007C4893" w:rsidRPr="00903376" w:rsidRDefault="007C4893" w:rsidP="00903376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67EC" w14:textId="77777777" w:rsidR="006B2625" w:rsidRDefault="006B2625" w:rsidP="00903376">
      <w:pPr>
        <w:spacing w:after="0"/>
      </w:pPr>
      <w:r>
        <w:separator/>
      </w:r>
    </w:p>
  </w:footnote>
  <w:footnote w:type="continuationSeparator" w:id="0">
    <w:p w14:paraId="34729E46" w14:textId="77777777" w:rsidR="006B2625" w:rsidRDefault="006B2625" w:rsidP="009033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CAC"/>
    <w:multiLevelType w:val="hybridMultilevel"/>
    <w:tmpl w:val="E25C5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883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0E57"/>
    <w:multiLevelType w:val="hybridMultilevel"/>
    <w:tmpl w:val="AA505520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C5E11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0CBF"/>
    <w:multiLevelType w:val="hybridMultilevel"/>
    <w:tmpl w:val="3700876C"/>
    <w:lvl w:ilvl="0" w:tplc="C48CBA7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84C"/>
    <w:multiLevelType w:val="hybridMultilevel"/>
    <w:tmpl w:val="EC040606"/>
    <w:lvl w:ilvl="0" w:tplc="C8CA6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255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0A24"/>
    <w:multiLevelType w:val="hybridMultilevel"/>
    <w:tmpl w:val="7BCEEBE4"/>
    <w:lvl w:ilvl="0" w:tplc="1938C5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6854">
    <w:abstractNumId w:val="0"/>
  </w:num>
  <w:num w:numId="2" w16cid:durableId="1994210995">
    <w:abstractNumId w:val="6"/>
  </w:num>
  <w:num w:numId="3" w16cid:durableId="423573985">
    <w:abstractNumId w:val="1"/>
  </w:num>
  <w:num w:numId="4" w16cid:durableId="594359944">
    <w:abstractNumId w:val="2"/>
  </w:num>
  <w:num w:numId="5" w16cid:durableId="1420056111">
    <w:abstractNumId w:val="5"/>
  </w:num>
  <w:num w:numId="6" w16cid:durableId="905145426">
    <w:abstractNumId w:val="3"/>
  </w:num>
  <w:num w:numId="7" w16cid:durableId="1755321529">
    <w:abstractNumId w:val="7"/>
  </w:num>
  <w:num w:numId="8" w16cid:durableId="4510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3F"/>
    <w:rsid w:val="00002FB4"/>
    <w:rsid w:val="000036A0"/>
    <w:rsid w:val="00006D2E"/>
    <w:rsid w:val="000105A5"/>
    <w:rsid w:val="000116E2"/>
    <w:rsid w:val="00045A94"/>
    <w:rsid w:val="00052FC3"/>
    <w:rsid w:val="000540DD"/>
    <w:rsid w:val="0005615C"/>
    <w:rsid w:val="00056CA2"/>
    <w:rsid w:val="00056FE0"/>
    <w:rsid w:val="00060F6E"/>
    <w:rsid w:val="00064FDB"/>
    <w:rsid w:val="000660F5"/>
    <w:rsid w:val="00073CE5"/>
    <w:rsid w:val="00081213"/>
    <w:rsid w:val="00090B2D"/>
    <w:rsid w:val="00092A97"/>
    <w:rsid w:val="00093EBC"/>
    <w:rsid w:val="000A13B6"/>
    <w:rsid w:val="000A20C4"/>
    <w:rsid w:val="000A2FE3"/>
    <w:rsid w:val="000A3217"/>
    <w:rsid w:val="000A34C2"/>
    <w:rsid w:val="000B34A1"/>
    <w:rsid w:val="000C0088"/>
    <w:rsid w:val="000C504A"/>
    <w:rsid w:val="000D0EB8"/>
    <w:rsid w:val="000D2DE0"/>
    <w:rsid w:val="000D3000"/>
    <w:rsid w:val="000D447A"/>
    <w:rsid w:val="000D5AA0"/>
    <w:rsid w:val="000D5D90"/>
    <w:rsid w:val="000E0E07"/>
    <w:rsid w:val="000E5BA4"/>
    <w:rsid w:val="000E5C4A"/>
    <w:rsid w:val="000F5835"/>
    <w:rsid w:val="000F6154"/>
    <w:rsid w:val="00102C73"/>
    <w:rsid w:val="00102E4A"/>
    <w:rsid w:val="00103291"/>
    <w:rsid w:val="001064A2"/>
    <w:rsid w:val="00110541"/>
    <w:rsid w:val="00114B12"/>
    <w:rsid w:val="0012070A"/>
    <w:rsid w:val="001311C1"/>
    <w:rsid w:val="00135864"/>
    <w:rsid w:val="00136997"/>
    <w:rsid w:val="0014268B"/>
    <w:rsid w:val="00142BA3"/>
    <w:rsid w:val="00145BE7"/>
    <w:rsid w:val="00150604"/>
    <w:rsid w:val="001528FB"/>
    <w:rsid w:val="00155536"/>
    <w:rsid w:val="00156770"/>
    <w:rsid w:val="00156BE2"/>
    <w:rsid w:val="001578B4"/>
    <w:rsid w:val="001604D2"/>
    <w:rsid w:val="00160A76"/>
    <w:rsid w:val="001669E0"/>
    <w:rsid w:val="0017201A"/>
    <w:rsid w:val="00172D6D"/>
    <w:rsid w:val="00174A23"/>
    <w:rsid w:val="0017632B"/>
    <w:rsid w:val="0017710A"/>
    <w:rsid w:val="001777E0"/>
    <w:rsid w:val="001812AC"/>
    <w:rsid w:val="00182E24"/>
    <w:rsid w:val="00193F0E"/>
    <w:rsid w:val="001A776A"/>
    <w:rsid w:val="001B01AB"/>
    <w:rsid w:val="001B52C2"/>
    <w:rsid w:val="001C2C60"/>
    <w:rsid w:val="001C38DD"/>
    <w:rsid w:val="001C46EA"/>
    <w:rsid w:val="001C5453"/>
    <w:rsid w:val="001C5913"/>
    <w:rsid w:val="001D3599"/>
    <w:rsid w:val="001D7A41"/>
    <w:rsid w:val="001E472C"/>
    <w:rsid w:val="001E56AA"/>
    <w:rsid w:val="001E7A5E"/>
    <w:rsid w:val="001F30A4"/>
    <w:rsid w:val="001F4758"/>
    <w:rsid w:val="00201222"/>
    <w:rsid w:val="002039AA"/>
    <w:rsid w:val="002048CF"/>
    <w:rsid w:val="0021112D"/>
    <w:rsid w:val="0022130A"/>
    <w:rsid w:val="00224745"/>
    <w:rsid w:val="00224F60"/>
    <w:rsid w:val="0022577D"/>
    <w:rsid w:val="00230AA8"/>
    <w:rsid w:val="00230E90"/>
    <w:rsid w:val="002328D9"/>
    <w:rsid w:val="00236BD2"/>
    <w:rsid w:val="002449DA"/>
    <w:rsid w:val="00245560"/>
    <w:rsid w:val="00246E39"/>
    <w:rsid w:val="00247040"/>
    <w:rsid w:val="0024791D"/>
    <w:rsid w:val="002500A7"/>
    <w:rsid w:val="00251743"/>
    <w:rsid w:val="002520AA"/>
    <w:rsid w:val="00252693"/>
    <w:rsid w:val="00252CEA"/>
    <w:rsid w:val="002530B9"/>
    <w:rsid w:val="00256D64"/>
    <w:rsid w:val="00257309"/>
    <w:rsid w:val="00257F29"/>
    <w:rsid w:val="0026032F"/>
    <w:rsid w:val="00262A71"/>
    <w:rsid w:val="002750C1"/>
    <w:rsid w:val="00280500"/>
    <w:rsid w:val="00280912"/>
    <w:rsid w:val="002829F5"/>
    <w:rsid w:val="00282B90"/>
    <w:rsid w:val="00282D75"/>
    <w:rsid w:val="002861D9"/>
    <w:rsid w:val="0029049C"/>
    <w:rsid w:val="00290B5E"/>
    <w:rsid w:val="00290EAA"/>
    <w:rsid w:val="002917D8"/>
    <w:rsid w:val="002927AB"/>
    <w:rsid w:val="00294479"/>
    <w:rsid w:val="002960D2"/>
    <w:rsid w:val="00296F10"/>
    <w:rsid w:val="002A310C"/>
    <w:rsid w:val="002A552A"/>
    <w:rsid w:val="002A728D"/>
    <w:rsid w:val="002B1B91"/>
    <w:rsid w:val="002B2C1D"/>
    <w:rsid w:val="002B2DC6"/>
    <w:rsid w:val="002B4DB5"/>
    <w:rsid w:val="002B6695"/>
    <w:rsid w:val="002B6AC2"/>
    <w:rsid w:val="002B7B91"/>
    <w:rsid w:val="002C01F4"/>
    <w:rsid w:val="002C0A02"/>
    <w:rsid w:val="002E1A19"/>
    <w:rsid w:val="002E373E"/>
    <w:rsid w:val="002E3A3B"/>
    <w:rsid w:val="002E3F83"/>
    <w:rsid w:val="002F74DD"/>
    <w:rsid w:val="0031621C"/>
    <w:rsid w:val="003207A9"/>
    <w:rsid w:val="00320C17"/>
    <w:rsid w:val="00325316"/>
    <w:rsid w:val="00335A7E"/>
    <w:rsid w:val="00337840"/>
    <w:rsid w:val="00340312"/>
    <w:rsid w:val="00341399"/>
    <w:rsid w:val="00344230"/>
    <w:rsid w:val="003465AD"/>
    <w:rsid w:val="00347E71"/>
    <w:rsid w:val="003500AC"/>
    <w:rsid w:val="003528AA"/>
    <w:rsid w:val="00354283"/>
    <w:rsid w:val="00360456"/>
    <w:rsid w:val="00361B62"/>
    <w:rsid w:val="00372DDC"/>
    <w:rsid w:val="00377F87"/>
    <w:rsid w:val="0038154F"/>
    <w:rsid w:val="00381692"/>
    <w:rsid w:val="003852F4"/>
    <w:rsid w:val="00386004"/>
    <w:rsid w:val="0039399F"/>
    <w:rsid w:val="0039797A"/>
    <w:rsid w:val="003A069C"/>
    <w:rsid w:val="003A0B19"/>
    <w:rsid w:val="003A1896"/>
    <w:rsid w:val="003A213F"/>
    <w:rsid w:val="003A315C"/>
    <w:rsid w:val="003B1034"/>
    <w:rsid w:val="003B1B8D"/>
    <w:rsid w:val="003B5923"/>
    <w:rsid w:val="003C1F5B"/>
    <w:rsid w:val="003C3B1B"/>
    <w:rsid w:val="003C5653"/>
    <w:rsid w:val="003C57F5"/>
    <w:rsid w:val="003C5CAB"/>
    <w:rsid w:val="003C6E6D"/>
    <w:rsid w:val="003C72A5"/>
    <w:rsid w:val="003D643A"/>
    <w:rsid w:val="003D6D41"/>
    <w:rsid w:val="003D758E"/>
    <w:rsid w:val="003E179C"/>
    <w:rsid w:val="003E2729"/>
    <w:rsid w:val="003E57CB"/>
    <w:rsid w:val="003E656C"/>
    <w:rsid w:val="003E7284"/>
    <w:rsid w:val="003F0A99"/>
    <w:rsid w:val="003F1505"/>
    <w:rsid w:val="003F16BD"/>
    <w:rsid w:val="003F7E71"/>
    <w:rsid w:val="00403CF8"/>
    <w:rsid w:val="00411388"/>
    <w:rsid w:val="00412094"/>
    <w:rsid w:val="00414488"/>
    <w:rsid w:val="004203D3"/>
    <w:rsid w:val="00424BAC"/>
    <w:rsid w:val="004255FB"/>
    <w:rsid w:val="00426746"/>
    <w:rsid w:val="00426F15"/>
    <w:rsid w:val="00441546"/>
    <w:rsid w:val="0044226A"/>
    <w:rsid w:val="00452302"/>
    <w:rsid w:val="004570FA"/>
    <w:rsid w:val="004611E4"/>
    <w:rsid w:val="00462C90"/>
    <w:rsid w:val="00464490"/>
    <w:rsid w:val="00464FA8"/>
    <w:rsid w:val="00467F61"/>
    <w:rsid w:val="00470FF1"/>
    <w:rsid w:val="00482012"/>
    <w:rsid w:val="00482EB0"/>
    <w:rsid w:val="0048415D"/>
    <w:rsid w:val="00484EFE"/>
    <w:rsid w:val="00486EAD"/>
    <w:rsid w:val="004875F5"/>
    <w:rsid w:val="00487BFC"/>
    <w:rsid w:val="00491668"/>
    <w:rsid w:val="004919DA"/>
    <w:rsid w:val="00492762"/>
    <w:rsid w:val="00493A75"/>
    <w:rsid w:val="00495238"/>
    <w:rsid w:val="00496A1C"/>
    <w:rsid w:val="00496BAA"/>
    <w:rsid w:val="004A1C63"/>
    <w:rsid w:val="004A2D66"/>
    <w:rsid w:val="004A3EE8"/>
    <w:rsid w:val="004A6A4E"/>
    <w:rsid w:val="004B133B"/>
    <w:rsid w:val="004B148D"/>
    <w:rsid w:val="004B22F1"/>
    <w:rsid w:val="004B4340"/>
    <w:rsid w:val="004B48FD"/>
    <w:rsid w:val="004B6C8F"/>
    <w:rsid w:val="004C0A4D"/>
    <w:rsid w:val="004C4A30"/>
    <w:rsid w:val="004C5924"/>
    <w:rsid w:val="004C5C43"/>
    <w:rsid w:val="004D1BDC"/>
    <w:rsid w:val="004D7695"/>
    <w:rsid w:val="004E1AD2"/>
    <w:rsid w:val="004F39E8"/>
    <w:rsid w:val="004F3A90"/>
    <w:rsid w:val="00506440"/>
    <w:rsid w:val="005076BF"/>
    <w:rsid w:val="0051181D"/>
    <w:rsid w:val="005155A9"/>
    <w:rsid w:val="005216DC"/>
    <w:rsid w:val="00522552"/>
    <w:rsid w:val="00522A2B"/>
    <w:rsid w:val="005239B8"/>
    <w:rsid w:val="005245D0"/>
    <w:rsid w:val="0052621D"/>
    <w:rsid w:val="00526716"/>
    <w:rsid w:val="00527563"/>
    <w:rsid w:val="0052761C"/>
    <w:rsid w:val="00537B99"/>
    <w:rsid w:val="00542A8A"/>
    <w:rsid w:val="005439E2"/>
    <w:rsid w:val="0055639D"/>
    <w:rsid w:val="00560E5D"/>
    <w:rsid w:val="00565D41"/>
    <w:rsid w:val="00573E20"/>
    <w:rsid w:val="00585357"/>
    <w:rsid w:val="005864CE"/>
    <w:rsid w:val="00596275"/>
    <w:rsid w:val="005971A5"/>
    <w:rsid w:val="005A048F"/>
    <w:rsid w:val="005A07C3"/>
    <w:rsid w:val="005A51AE"/>
    <w:rsid w:val="005B2592"/>
    <w:rsid w:val="005B69E2"/>
    <w:rsid w:val="005C2F21"/>
    <w:rsid w:val="005C36DB"/>
    <w:rsid w:val="005D0C08"/>
    <w:rsid w:val="005D48F8"/>
    <w:rsid w:val="005E0216"/>
    <w:rsid w:val="005E0ED8"/>
    <w:rsid w:val="005E2C63"/>
    <w:rsid w:val="005E7901"/>
    <w:rsid w:val="005F1429"/>
    <w:rsid w:val="005F2972"/>
    <w:rsid w:val="005F36D5"/>
    <w:rsid w:val="00604EDA"/>
    <w:rsid w:val="0060796D"/>
    <w:rsid w:val="00611BD8"/>
    <w:rsid w:val="0061601F"/>
    <w:rsid w:val="00616CC7"/>
    <w:rsid w:val="0062057B"/>
    <w:rsid w:val="00620B5D"/>
    <w:rsid w:val="006228C1"/>
    <w:rsid w:val="00624245"/>
    <w:rsid w:val="0062581E"/>
    <w:rsid w:val="00625B0F"/>
    <w:rsid w:val="0063569F"/>
    <w:rsid w:val="0063637B"/>
    <w:rsid w:val="00641611"/>
    <w:rsid w:val="00643DDC"/>
    <w:rsid w:val="0065023B"/>
    <w:rsid w:val="006608FE"/>
    <w:rsid w:val="00662F10"/>
    <w:rsid w:val="00663149"/>
    <w:rsid w:val="0066498D"/>
    <w:rsid w:val="00664C40"/>
    <w:rsid w:val="00665413"/>
    <w:rsid w:val="0067046B"/>
    <w:rsid w:val="006721BA"/>
    <w:rsid w:val="00673A69"/>
    <w:rsid w:val="00676AE8"/>
    <w:rsid w:val="00681A38"/>
    <w:rsid w:val="006858E7"/>
    <w:rsid w:val="00693818"/>
    <w:rsid w:val="006A02CF"/>
    <w:rsid w:val="006A0F10"/>
    <w:rsid w:val="006A3502"/>
    <w:rsid w:val="006A5F06"/>
    <w:rsid w:val="006B2625"/>
    <w:rsid w:val="006B29D2"/>
    <w:rsid w:val="006B44CD"/>
    <w:rsid w:val="006B6202"/>
    <w:rsid w:val="006C13E0"/>
    <w:rsid w:val="006C1E26"/>
    <w:rsid w:val="006D3CB1"/>
    <w:rsid w:val="006D40C5"/>
    <w:rsid w:val="006D4A84"/>
    <w:rsid w:val="006E1361"/>
    <w:rsid w:val="006E4F1E"/>
    <w:rsid w:val="006E5C41"/>
    <w:rsid w:val="006F499D"/>
    <w:rsid w:val="007043C9"/>
    <w:rsid w:val="0070665F"/>
    <w:rsid w:val="007115DF"/>
    <w:rsid w:val="007145AC"/>
    <w:rsid w:val="00714916"/>
    <w:rsid w:val="007166B0"/>
    <w:rsid w:val="00717517"/>
    <w:rsid w:val="00720704"/>
    <w:rsid w:val="007318B3"/>
    <w:rsid w:val="00737EA4"/>
    <w:rsid w:val="00740529"/>
    <w:rsid w:val="00745208"/>
    <w:rsid w:val="00751AB0"/>
    <w:rsid w:val="00751D52"/>
    <w:rsid w:val="00760632"/>
    <w:rsid w:val="00765176"/>
    <w:rsid w:val="00770546"/>
    <w:rsid w:val="00772570"/>
    <w:rsid w:val="00772A26"/>
    <w:rsid w:val="0077363A"/>
    <w:rsid w:val="0077435B"/>
    <w:rsid w:val="00776248"/>
    <w:rsid w:val="007775B0"/>
    <w:rsid w:val="0078057F"/>
    <w:rsid w:val="00780A24"/>
    <w:rsid w:val="00782CE8"/>
    <w:rsid w:val="007832E9"/>
    <w:rsid w:val="0078389F"/>
    <w:rsid w:val="0078787A"/>
    <w:rsid w:val="00791B57"/>
    <w:rsid w:val="007948FD"/>
    <w:rsid w:val="007965A7"/>
    <w:rsid w:val="007A1C7F"/>
    <w:rsid w:val="007A47A6"/>
    <w:rsid w:val="007A5D9E"/>
    <w:rsid w:val="007B0A12"/>
    <w:rsid w:val="007B2967"/>
    <w:rsid w:val="007B5D9E"/>
    <w:rsid w:val="007C2003"/>
    <w:rsid w:val="007C3E38"/>
    <w:rsid w:val="007C4893"/>
    <w:rsid w:val="007D3793"/>
    <w:rsid w:val="007D5BA2"/>
    <w:rsid w:val="007E07F0"/>
    <w:rsid w:val="007E53AA"/>
    <w:rsid w:val="007E5636"/>
    <w:rsid w:val="008122AE"/>
    <w:rsid w:val="0081328A"/>
    <w:rsid w:val="00813D52"/>
    <w:rsid w:val="00820229"/>
    <w:rsid w:val="00820912"/>
    <w:rsid w:val="008230E8"/>
    <w:rsid w:val="00826301"/>
    <w:rsid w:val="00835156"/>
    <w:rsid w:val="008404ED"/>
    <w:rsid w:val="00840B25"/>
    <w:rsid w:val="00843510"/>
    <w:rsid w:val="00851412"/>
    <w:rsid w:val="008562F0"/>
    <w:rsid w:val="0085671B"/>
    <w:rsid w:val="008605AC"/>
    <w:rsid w:val="00862BBD"/>
    <w:rsid w:val="008715B2"/>
    <w:rsid w:val="00872072"/>
    <w:rsid w:val="00872B2A"/>
    <w:rsid w:val="00873B03"/>
    <w:rsid w:val="00880667"/>
    <w:rsid w:val="008B1C70"/>
    <w:rsid w:val="008B23A6"/>
    <w:rsid w:val="008B2EDE"/>
    <w:rsid w:val="008B6432"/>
    <w:rsid w:val="008C02EC"/>
    <w:rsid w:val="008C2C5E"/>
    <w:rsid w:val="008C354B"/>
    <w:rsid w:val="008D0E8E"/>
    <w:rsid w:val="008D5F0A"/>
    <w:rsid w:val="008D6F4B"/>
    <w:rsid w:val="008E0020"/>
    <w:rsid w:val="008F7CD2"/>
    <w:rsid w:val="00901EFC"/>
    <w:rsid w:val="00902BF8"/>
    <w:rsid w:val="00903376"/>
    <w:rsid w:val="00904411"/>
    <w:rsid w:val="009044F6"/>
    <w:rsid w:val="009050FD"/>
    <w:rsid w:val="009079E9"/>
    <w:rsid w:val="0091137E"/>
    <w:rsid w:val="00915107"/>
    <w:rsid w:val="009160B8"/>
    <w:rsid w:val="009160F4"/>
    <w:rsid w:val="00916394"/>
    <w:rsid w:val="009313B5"/>
    <w:rsid w:val="009325B8"/>
    <w:rsid w:val="009336E0"/>
    <w:rsid w:val="00935BD9"/>
    <w:rsid w:val="00937C06"/>
    <w:rsid w:val="00941A58"/>
    <w:rsid w:val="00941AC7"/>
    <w:rsid w:val="00946920"/>
    <w:rsid w:val="00953369"/>
    <w:rsid w:val="009568FB"/>
    <w:rsid w:val="009573D5"/>
    <w:rsid w:val="009612F5"/>
    <w:rsid w:val="00967120"/>
    <w:rsid w:val="0097010A"/>
    <w:rsid w:val="00972A05"/>
    <w:rsid w:val="00983836"/>
    <w:rsid w:val="00983B51"/>
    <w:rsid w:val="00987A7F"/>
    <w:rsid w:val="0099065A"/>
    <w:rsid w:val="009923B8"/>
    <w:rsid w:val="00992531"/>
    <w:rsid w:val="0099431E"/>
    <w:rsid w:val="00996C2C"/>
    <w:rsid w:val="009A4E30"/>
    <w:rsid w:val="009A5143"/>
    <w:rsid w:val="009B2CC0"/>
    <w:rsid w:val="009B3767"/>
    <w:rsid w:val="009B3F78"/>
    <w:rsid w:val="009B4257"/>
    <w:rsid w:val="009B473C"/>
    <w:rsid w:val="009B686C"/>
    <w:rsid w:val="009B703B"/>
    <w:rsid w:val="009C36A0"/>
    <w:rsid w:val="009C641A"/>
    <w:rsid w:val="009C7019"/>
    <w:rsid w:val="009D0581"/>
    <w:rsid w:val="009D672E"/>
    <w:rsid w:val="009E07CC"/>
    <w:rsid w:val="009E2F7A"/>
    <w:rsid w:val="009E3DAE"/>
    <w:rsid w:val="009E4F15"/>
    <w:rsid w:val="009F13ED"/>
    <w:rsid w:val="009F305C"/>
    <w:rsid w:val="009F41D6"/>
    <w:rsid w:val="00A002D6"/>
    <w:rsid w:val="00A032A6"/>
    <w:rsid w:val="00A03B49"/>
    <w:rsid w:val="00A06249"/>
    <w:rsid w:val="00A06B95"/>
    <w:rsid w:val="00A0783B"/>
    <w:rsid w:val="00A07CD1"/>
    <w:rsid w:val="00A13E58"/>
    <w:rsid w:val="00A14D5D"/>
    <w:rsid w:val="00A150D5"/>
    <w:rsid w:val="00A1589F"/>
    <w:rsid w:val="00A16061"/>
    <w:rsid w:val="00A20FBA"/>
    <w:rsid w:val="00A25F66"/>
    <w:rsid w:val="00A26330"/>
    <w:rsid w:val="00A2795B"/>
    <w:rsid w:val="00A3029B"/>
    <w:rsid w:val="00A3062E"/>
    <w:rsid w:val="00A346DB"/>
    <w:rsid w:val="00A42A84"/>
    <w:rsid w:val="00A435D9"/>
    <w:rsid w:val="00A45704"/>
    <w:rsid w:val="00A56B10"/>
    <w:rsid w:val="00A57A28"/>
    <w:rsid w:val="00A60FA1"/>
    <w:rsid w:val="00A644CC"/>
    <w:rsid w:val="00A646EA"/>
    <w:rsid w:val="00A66C63"/>
    <w:rsid w:val="00A66EDC"/>
    <w:rsid w:val="00A6773C"/>
    <w:rsid w:val="00A67E88"/>
    <w:rsid w:val="00A7152F"/>
    <w:rsid w:val="00A8116C"/>
    <w:rsid w:val="00A82BD4"/>
    <w:rsid w:val="00A843D3"/>
    <w:rsid w:val="00A859BF"/>
    <w:rsid w:val="00A903F8"/>
    <w:rsid w:val="00A91135"/>
    <w:rsid w:val="00A94316"/>
    <w:rsid w:val="00A94A40"/>
    <w:rsid w:val="00A9653E"/>
    <w:rsid w:val="00AA03F8"/>
    <w:rsid w:val="00AB04B2"/>
    <w:rsid w:val="00AB2D26"/>
    <w:rsid w:val="00AB5A21"/>
    <w:rsid w:val="00AB69C1"/>
    <w:rsid w:val="00AC3023"/>
    <w:rsid w:val="00AC4986"/>
    <w:rsid w:val="00AC533A"/>
    <w:rsid w:val="00AC6D2A"/>
    <w:rsid w:val="00AC7703"/>
    <w:rsid w:val="00AD2493"/>
    <w:rsid w:val="00AD2B7B"/>
    <w:rsid w:val="00AD384B"/>
    <w:rsid w:val="00AD3AEC"/>
    <w:rsid w:val="00AD63E3"/>
    <w:rsid w:val="00AE0D6E"/>
    <w:rsid w:val="00AE1C1A"/>
    <w:rsid w:val="00AE643E"/>
    <w:rsid w:val="00AF6415"/>
    <w:rsid w:val="00AF6500"/>
    <w:rsid w:val="00AF6A2D"/>
    <w:rsid w:val="00AF6C31"/>
    <w:rsid w:val="00B00BA7"/>
    <w:rsid w:val="00B01B62"/>
    <w:rsid w:val="00B03523"/>
    <w:rsid w:val="00B04292"/>
    <w:rsid w:val="00B113D1"/>
    <w:rsid w:val="00B12682"/>
    <w:rsid w:val="00B1380F"/>
    <w:rsid w:val="00B205FF"/>
    <w:rsid w:val="00B23C68"/>
    <w:rsid w:val="00B25378"/>
    <w:rsid w:val="00B25B53"/>
    <w:rsid w:val="00B3006A"/>
    <w:rsid w:val="00B307FE"/>
    <w:rsid w:val="00B312D9"/>
    <w:rsid w:val="00B31F84"/>
    <w:rsid w:val="00B33950"/>
    <w:rsid w:val="00B35668"/>
    <w:rsid w:val="00B37D86"/>
    <w:rsid w:val="00B41AA0"/>
    <w:rsid w:val="00B44611"/>
    <w:rsid w:val="00B454F1"/>
    <w:rsid w:val="00B51235"/>
    <w:rsid w:val="00B536AE"/>
    <w:rsid w:val="00B616E7"/>
    <w:rsid w:val="00B634AE"/>
    <w:rsid w:val="00B6393D"/>
    <w:rsid w:val="00B641C7"/>
    <w:rsid w:val="00B652C4"/>
    <w:rsid w:val="00B65AE1"/>
    <w:rsid w:val="00B66FB9"/>
    <w:rsid w:val="00B71F33"/>
    <w:rsid w:val="00B735D7"/>
    <w:rsid w:val="00B73DC5"/>
    <w:rsid w:val="00B74494"/>
    <w:rsid w:val="00B762AC"/>
    <w:rsid w:val="00B7707D"/>
    <w:rsid w:val="00B80809"/>
    <w:rsid w:val="00B825B8"/>
    <w:rsid w:val="00B82B64"/>
    <w:rsid w:val="00B916F4"/>
    <w:rsid w:val="00B91D28"/>
    <w:rsid w:val="00BA0E9D"/>
    <w:rsid w:val="00BA19A6"/>
    <w:rsid w:val="00BA1C2D"/>
    <w:rsid w:val="00BA3084"/>
    <w:rsid w:val="00BA3261"/>
    <w:rsid w:val="00BA517C"/>
    <w:rsid w:val="00BA5EBE"/>
    <w:rsid w:val="00BB1DF4"/>
    <w:rsid w:val="00BB35B7"/>
    <w:rsid w:val="00BB6D22"/>
    <w:rsid w:val="00BC55A3"/>
    <w:rsid w:val="00BD1636"/>
    <w:rsid w:val="00BD6558"/>
    <w:rsid w:val="00BD7B63"/>
    <w:rsid w:val="00BD7D55"/>
    <w:rsid w:val="00BE02BA"/>
    <w:rsid w:val="00BE1E0B"/>
    <w:rsid w:val="00BE4492"/>
    <w:rsid w:val="00BE703E"/>
    <w:rsid w:val="00BF0015"/>
    <w:rsid w:val="00BF09FA"/>
    <w:rsid w:val="00BF2ADD"/>
    <w:rsid w:val="00BF50EB"/>
    <w:rsid w:val="00BF5482"/>
    <w:rsid w:val="00C00E2D"/>
    <w:rsid w:val="00C023E3"/>
    <w:rsid w:val="00C064BE"/>
    <w:rsid w:val="00C07C53"/>
    <w:rsid w:val="00C14EBE"/>
    <w:rsid w:val="00C17B86"/>
    <w:rsid w:val="00C20A13"/>
    <w:rsid w:val="00C216D2"/>
    <w:rsid w:val="00C238D9"/>
    <w:rsid w:val="00C248BB"/>
    <w:rsid w:val="00C25775"/>
    <w:rsid w:val="00C2678C"/>
    <w:rsid w:val="00C3019D"/>
    <w:rsid w:val="00C30D71"/>
    <w:rsid w:val="00C31211"/>
    <w:rsid w:val="00C33AF9"/>
    <w:rsid w:val="00C354F9"/>
    <w:rsid w:val="00C35C64"/>
    <w:rsid w:val="00C374C6"/>
    <w:rsid w:val="00C378FA"/>
    <w:rsid w:val="00C37B61"/>
    <w:rsid w:val="00C415CD"/>
    <w:rsid w:val="00C46F87"/>
    <w:rsid w:val="00C500B4"/>
    <w:rsid w:val="00C5099A"/>
    <w:rsid w:val="00C54AE5"/>
    <w:rsid w:val="00C57FF0"/>
    <w:rsid w:val="00C65962"/>
    <w:rsid w:val="00C66D03"/>
    <w:rsid w:val="00C734D6"/>
    <w:rsid w:val="00C73E47"/>
    <w:rsid w:val="00C81A92"/>
    <w:rsid w:val="00C87585"/>
    <w:rsid w:val="00C876B7"/>
    <w:rsid w:val="00C9095B"/>
    <w:rsid w:val="00C913B1"/>
    <w:rsid w:val="00C92FA9"/>
    <w:rsid w:val="00C93725"/>
    <w:rsid w:val="00C975F9"/>
    <w:rsid w:val="00CA154D"/>
    <w:rsid w:val="00CA22ED"/>
    <w:rsid w:val="00CA293F"/>
    <w:rsid w:val="00CA76BE"/>
    <w:rsid w:val="00CB14D9"/>
    <w:rsid w:val="00CB62E7"/>
    <w:rsid w:val="00CC286A"/>
    <w:rsid w:val="00CC4319"/>
    <w:rsid w:val="00CC7A8A"/>
    <w:rsid w:val="00CD0EE5"/>
    <w:rsid w:val="00CD1143"/>
    <w:rsid w:val="00CE02A6"/>
    <w:rsid w:val="00CE2216"/>
    <w:rsid w:val="00CE2D32"/>
    <w:rsid w:val="00CE656F"/>
    <w:rsid w:val="00CE68CF"/>
    <w:rsid w:val="00CE6974"/>
    <w:rsid w:val="00CE79D0"/>
    <w:rsid w:val="00CF3FDA"/>
    <w:rsid w:val="00CF5C6A"/>
    <w:rsid w:val="00CF7084"/>
    <w:rsid w:val="00D043D9"/>
    <w:rsid w:val="00D235CC"/>
    <w:rsid w:val="00D25490"/>
    <w:rsid w:val="00D27756"/>
    <w:rsid w:val="00D31D73"/>
    <w:rsid w:val="00D33331"/>
    <w:rsid w:val="00D35108"/>
    <w:rsid w:val="00D351F8"/>
    <w:rsid w:val="00D36E53"/>
    <w:rsid w:val="00D407ED"/>
    <w:rsid w:val="00D4118D"/>
    <w:rsid w:val="00D416BD"/>
    <w:rsid w:val="00D41E33"/>
    <w:rsid w:val="00D44680"/>
    <w:rsid w:val="00D504AA"/>
    <w:rsid w:val="00D53524"/>
    <w:rsid w:val="00D55F1A"/>
    <w:rsid w:val="00D56F38"/>
    <w:rsid w:val="00D57E6C"/>
    <w:rsid w:val="00D609BF"/>
    <w:rsid w:val="00D618E5"/>
    <w:rsid w:val="00D66DB1"/>
    <w:rsid w:val="00D71054"/>
    <w:rsid w:val="00D73602"/>
    <w:rsid w:val="00D7444B"/>
    <w:rsid w:val="00D770BB"/>
    <w:rsid w:val="00D8459D"/>
    <w:rsid w:val="00D84762"/>
    <w:rsid w:val="00D905ED"/>
    <w:rsid w:val="00D94CEC"/>
    <w:rsid w:val="00D96F3D"/>
    <w:rsid w:val="00D97460"/>
    <w:rsid w:val="00DA029A"/>
    <w:rsid w:val="00DA230E"/>
    <w:rsid w:val="00DA3CB6"/>
    <w:rsid w:val="00DA43AD"/>
    <w:rsid w:val="00DA4BE9"/>
    <w:rsid w:val="00DA56C0"/>
    <w:rsid w:val="00DA6C0C"/>
    <w:rsid w:val="00DB2464"/>
    <w:rsid w:val="00DB2D11"/>
    <w:rsid w:val="00DB38B5"/>
    <w:rsid w:val="00DB54E9"/>
    <w:rsid w:val="00DB63DF"/>
    <w:rsid w:val="00DB695D"/>
    <w:rsid w:val="00DB7498"/>
    <w:rsid w:val="00DC16D5"/>
    <w:rsid w:val="00DC4AD4"/>
    <w:rsid w:val="00DD4B07"/>
    <w:rsid w:val="00DD6FAB"/>
    <w:rsid w:val="00DE0540"/>
    <w:rsid w:val="00DE1C71"/>
    <w:rsid w:val="00DE2A0B"/>
    <w:rsid w:val="00DE316D"/>
    <w:rsid w:val="00DE6585"/>
    <w:rsid w:val="00DE70B0"/>
    <w:rsid w:val="00DF2E94"/>
    <w:rsid w:val="00DF5CEA"/>
    <w:rsid w:val="00E03CFA"/>
    <w:rsid w:val="00E06BEB"/>
    <w:rsid w:val="00E11E9C"/>
    <w:rsid w:val="00E1305B"/>
    <w:rsid w:val="00E16312"/>
    <w:rsid w:val="00E22557"/>
    <w:rsid w:val="00E2579A"/>
    <w:rsid w:val="00E34E12"/>
    <w:rsid w:val="00E35501"/>
    <w:rsid w:val="00E37E5A"/>
    <w:rsid w:val="00E41C36"/>
    <w:rsid w:val="00E42E9E"/>
    <w:rsid w:val="00E434FA"/>
    <w:rsid w:val="00E45464"/>
    <w:rsid w:val="00E53333"/>
    <w:rsid w:val="00E538CA"/>
    <w:rsid w:val="00E56D3F"/>
    <w:rsid w:val="00E57369"/>
    <w:rsid w:val="00E67787"/>
    <w:rsid w:val="00E70114"/>
    <w:rsid w:val="00E71359"/>
    <w:rsid w:val="00E72B3C"/>
    <w:rsid w:val="00E73BEB"/>
    <w:rsid w:val="00E76CA5"/>
    <w:rsid w:val="00E81D23"/>
    <w:rsid w:val="00E82777"/>
    <w:rsid w:val="00E919F5"/>
    <w:rsid w:val="00E91DA9"/>
    <w:rsid w:val="00E9563E"/>
    <w:rsid w:val="00E97486"/>
    <w:rsid w:val="00EA05D9"/>
    <w:rsid w:val="00EA1790"/>
    <w:rsid w:val="00EA36F3"/>
    <w:rsid w:val="00EA379D"/>
    <w:rsid w:val="00EA702A"/>
    <w:rsid w:val="00EB45F2"/>
    <w:rsid w:val="00EB4F5E"/>
    <w:rsid w:val="00EC0101"/>
    <w:rsid w:val="00EC2B00"/>
    <w:rsid w:val="00EC65DB"/>
    <w:rsid w:val="00EC6938"/>
    <w:rsid w:val="00ED4C06"/>
    <w:rsid w:val="00ED76D4"/>
    <w:rsid w:val="00EE1312"/>
    <w:rsid w:val="00EE1FCB"/>
    <w:rsid w:val="00EE6BC5"/>
    <w:rsid w:val="00EF13E4"/>
    <w:rsid w:val="00EF6CD9"/>
    <w:rsid w:val="00EF7304"/>
    <w:rsid w:val="00F010EF"/>
    <w:rsid w:val="00F013CF"/>
    <w:rsid w:val="00F02652"/>
    <w:rsid w:val="00F03F11"/>
    <w:rsid w:val="00F04BA5"/>
    <w:rsid w:val="00F10550"/>
    <w:rsid w:val="00F107C7"/>
    <w:rsid w:val="00F24B2F"/>
    <w:rsid w:val="00F24DA5"/>
    <w:rsid w:val="00F30BD8"/>
    <w:rsid w:val="00F31B01"/>
    <w:rsid w:val="00F33F0F"/>
    <w:rsid w:val="00F450FF"/>
    <w:rsid w:val="00F45A7E"/>
    <w:rsid w:val="00F51474"/>
    <w:rsid w:val="00F53B01"/>
    <w:rsid w:val="00F56616"/>
    <w:rsid w:val="00F60464"/>
    <w:rsid w:val="00F65B33"/>
    <w:rsid w:val="00F71E5B"/>
    <w:rsid w:val="00F826B9"/>
    <w:rsid w:val="00F91D7C"/>
    <w:rsid w:val="00F94E6C"/>
    <w:rsid w:val="00FA6B1B"/>
    <w:rsid w:val="00FA6F76"/>
    <w:rsid w:val="00FB0C00"/>
    <w:rsid w:val="00FB3E07"/>
    <w:rsid w:val="00FB661A"/>
    <w:rsid w:val="00FC006F"/>
    <w:rsid w:val="00FC2425"/>
    <w:rsid w:val="00FC6820"/>
    <w:rsid w:val="00FC6FF0"/>
    <w:rsid w:val="00FC73AC"/>
    <w:rsid w:val="00FD035C"/>
    <w:rsid w:val="00FD0782"/>
    <w:rsid w:val="00FD1531"/>
    <w:rsid w:val="00FD7D94"/>
    <w:rsid w:val="00FE2C0E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99929"/>
  <w15:chartTrackingRefBased/>
  <w15:docId w15:val="{6DE79650-C5B6-4266-87E5-C97AD91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F"/>
    <w:pPr>
      <w:spacing w:after="120"/>
    </w:pPr>
    <w:rPr>
      <w:rFonts w:ascii="Arial" w:eastAsia="Times New Roman" w:hAnsi="Arial"/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E56D3F"/>
    <w:pPr>
      <w:keepNext/>
      <w:jc w:val="right"/>
      <w:outlineLvl w:val="0"/>
    </w:pPr>
    <w:rPr>
      <w:b/>
      <w:bCs/>
      <w:sz w:val="28"/>
      <w:lang w:val="nl-NL"/>
    </w:rPr>
  </w:style>
  <w:style w:type="paragraph" w:styleId="Heading4">
    <w:name w:val="heading 4"/>
    <w:basedOn w:val="Normal"/>
    <w:next w:val="Normal"/>
    <w:link w:val="Heading4Char"/>
    <w:qFormat/>
    <w:rsid w:val="00E56D3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6D3F"/>
    <w:rPr>
      <w:rFonts w:ascii="Arial" w:eastAsia="Times New Roman" w:hAnsi="Arial" w:cs="Times New Roman"/>
      <w:b/>
      <w:bCs/>
      <w:sz w:val="28"/>
      <w:szCs w:val="20"/>
      <w:lang w:val="nl-NL" w:eastAsia="nl-NL"/>
    </w:rPr>
  </w:style>
  <w:style w:type="character" w:customStyle="1" w:styleId="Heading4Char">
    <w:name w:val="Heading 4 Char"/>
    <w:link w:val="Heading4"/>
    <w:rsid w:val="00E56D3F"/>
    <w:rPr>
      <w:rFonts w:ascii="Arial" w:eastAsia="Times New Roman" w:hAnsi="Arial" w:cs="Times New Roman"/>
      <w:b/>
      <w:bCs/>
      <w:sz w:val="24"/>
      <w:szCs w:val="20"/>
      <w:lang w:val="en-GB" w:eastAsia="nl-NL"/>
    </w:rPr>
  </w:style>
  <w:style w:type="paragraph" w:styleId="Header">
    <w:name w:val="header"/>
    <w:basedOn w:val="Normal"/>
    <w:link w:val="HeaderChar"/>
    <w:rsid w:val="00E56D3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56D3F"/>
    <w:rPr>
      <w:rFonts w:ascii="Arial" w:eastAsia="Times New Roman" w:hAnsi="Arial" w:cs="Times New Roman"/>
      <w:sz w:val="24"/>
      <w:szCs w:val="20"/>
      <w:lang w:val="en-GB" w:eastAsia="nl-NL"/>
    </w:rPr>
  </w:style>
  <w:style w:type="paragraph" w:customStyle="1" w:styleId="Letter">
    <w:name w:val="Letter"/>
    <w:basedOn w:val="Normal"/>
    <w:rsid w:val="00E56D3F"/>
    <w:rPr>
      <w:sz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3F"/>
    <w:rPr>
      <w:rFonts w:ascii="Tahoma" w:eastAsia="Times New Roman" w:hAnsi="Tahoma" w:cs="Tahoma"/>
      <w:sz w:val="16"/>
      <w:szCs w:val="16"/>
      <w:lang w:val="en-GB" w:eastAsia="nl-NL"/>
    </w:rPr>
  </w:style>
  <w:style w:type="paragraph" w:styleId="Footer">
    <w:name w:val="footer"/>
    <w:basedOn w:val="Normal"/>
    <w:link w:val="FooterChar"/>
    <w:unhideWhenUsed/>
    <w:rsid w:val="009033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03376"/>
    <w:rPr>
      <w:rFonts w:ascii="Arial" w:eastAsia="Times New Roman" w:hAnsi="Arial"/>
      <w:sz w:val="24"/>
      <w:lang w:val="en-GB" w:eastAsia="nl-NL"/>
    </w:rPr>
  </w:style>
  <w:style w:type="character" w:styleId="PageNumber">
    <w:name w:val="page number"/>
    <w:basedOn w:val="DefaultParagraphFont"/>
    <w:rsid w:val="00903376"/>
  </w:style>
  <w:style w:type="table" w:styleId="TableGrid">
    <w:name w:val="Table Grid"/>
    <w:basedOn w:val="TableNormal"/>
    <w:uiPriority w:val="59"/>
    <w:rsid w:val="0022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B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B91"/>
    <w:rPr>
      <w:rFonts w:ascii="Arial" w:eastAsia="Times New Roman" w:hAnsi="Arial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B91"/>
    <w:rPr>
      <w:rFonts w:ascii="Arial" w:eastAsia="Times New Roman" w:hAnsi="Arial"/>
      <w:b/>
      <w:bCs/>
      <w:lang w:val="en-GB" w:eastAsia="nl-NL"/>
    </w:rPr>
  </w:style>
  <w:style w:type="paragraph" w:styleId="Revision">
    <w:name w:val="Revision"/>
    <w:hidden/>
    <w:uiPriority w:val="99"/>
    <w:semiHidden/>
    <w:rsid w:val="00820229"/>
    <w:rPr>
      <w:rFonts w:ascii="Arial" w:eastAsia="Times New Roman" w:hAnsi="Arial"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AFB-EDE3-49A5-9222-0926402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unaert</dc:creator>
  <cp:keywords/>
  <cp:lastModifiedBy>Isabelle Strepenne (FAGG - AFMPS)</cp:lastModifiedBy>
  <cp:revision>4</cp:revision>
  <cp:lastPrinted>2018-08-07T15:39:00Z</cp:lastPrinted>
  <dcterms:created xsi:type="dcterms:W3CDTF">2023-05-30T07:28:00Z</dcterms:created>
  <dcterms:modified xsi:type="dcterms:W3CDTF">2023-05-30T07:56:00Z</dcterms:modified>
</cp:coreProperties>
</file>